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538"/>
      </w:tblGrid>
      <w:tr w:rsidR="00B46E6F" w14:paraId="53A77CC4" w14:textId="77777777" w:rsidTr="00B46E6F">
        <w:tc>
          <w:tcPr>
            <w:tcW w:w="4676" w:type="dxa"/>
          </w:tcPr>
          <w:p w14:paraId="39481DFB" w14:textId="1C3DF7DF" w:rsidR="00B46E6F" w:rsidRDefault="007674AA" w:rsidP="00D8121C">
            <w:pPr>
              <w:spacing w:line="240" w:lineRule="auto"/>
              <w:ind w:left="0"/>
              <w:rPr>
                <w:b/>
                <w:i/>
                <w:noProof/>
                <w:color w:val="103642"/>
                <w:sz w:val="24"/>
              </w:rPr>
            </w:pPr>
            <w:r>
              <w:rPr>
                <w:b/>
                <w:i/>
                <w:noProof/>
                <w:color w:val="103642"/>
                <w:sz w:val="24"/>
              </w:rPr>
              <w:drawing>
                <wp:inline distT="0" distB="0" distL="0" distR="0" wp14:anchorId="105ADA9D" wp14:editId="073B111A">
                  <wp:extent cx="2823006" cy="825500"/>
                  <wp:effectExtent l="0" t="0" r="0" b="0"/>
                  <wp:docPr id="2" name="Grafik 2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MeineStadtderZukunft_RGB_po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874" cy="83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39B940C" w14:textId="77777777" w:rsidR="00B46E6F" w:rsidRPr="003A537B" w:rsidRDefault="00B46E6F" w:rsidP="003A537B">
            <w:pPr>
              <w:spacing w:before="360" w:after="0" w:line="192" w:lineRule="auto"/>
              <w:ind w:left="0"/>
              <w:jc w:val="left"/>
              <w:rPr>
                <w:rFonts w:ascii="Rockwell" w:hAnsi="Rockwell"/>
                <w:noProof/>
                <w:color w:val="528FC8"/>
                <w:sz w:val="36"/>
                <w:szCs w:val="16"/>
              </w:rPr>
            </w:pPr>
            <w:r w:rsidRPr="003A537B">
              <w:rPr>
                <w:rFonts w:ascii="Rockwell" w:hAnsi="Rockwell"/>
                <w:noProof/>
                <w:color w:val="528FC8"/>
                <w:sz w:val="36"/>
                <w:szCs w:val="16"/>
              </w:rPr>
              <w:t>Initiative des Landes</w:t>
            </w:r>
            <w:r w:rsidRPr="003A537B">
              <w:rPr>
                <w:rFonts w:ascii="Rockwell" w:hAnsi="Rockwell"/>
                <w:noProof/>
                <w:color w:val="528FC8"/>
                <w:sz w:val="36"/>
                <w:szCs w:val="16"/>
              </w:rPr>
              <w:br/>
              <w:t>Brandenburg</w:t>
            </w:r>
          </w:p>
          <w:p w14:paraId="1EB2FD2D" w14:textId="1C7DBF53" w:rsidR="00B46E6F" w:rsidRDefault="00B46E6F" w:rsidP="008C73DB">
            <w:pPr>
              <w:spacing w:after="0" w:line="192" w:lineRule="auto"/>
              <w:ind w:left="0"/>
              <w:jc w:val="left"/>
              <w:rPr>
                <w:b/>
                <w:i/>
                <w:noProof/>
                <w:color w:val="103642"/>
                <w:sz w:val="24"/>
              </w:rPr>
            </w:pPr>
            <w:r w:rsidRPr="003A537B">
              <w:rPr>
                <w:rFonts w:ascii="Rockwell" w:hAnsi="Rockwell"/>
                <w:noProof/>
                <w:color w:val="528FC8"/>
                <w:sz w:val="28"/>
                <w:szCs w:val="12"/>
              </w:rPr>
              <w:t>202</w:t>
            </w:r>
            <w:r w:rsidR="008C73DB">
              <w:rPr>
                <w:rFonts w:ascii="Rockwell" w:hAnsi="Rockwell"/>
                <w:noProof/>
                <w:color w:val="528FC8"/>
                <w:sz w:val="28"/>
                <w:szCs w:val="12"/>
              </w:rPr>
              <w:t>3 – 2025</w:t>
            </w:r>
          </w:p>
        </w:tc>
      </w:tr>
    </w:tbl>
    <w:p w14:paraId="221E7D6F" w14:textId="43CCC1B7" w:rsidR="00B46E6F" w:rsidRDefault="008F29FD" w:rsidP="005B4226">
      <w:pPr>
        <w:spacing w:before="840" w:after="600" w:line="240" w:lineRule="auto"/>
        <w:jc w:val="left"/>
        <w:rPr>
          <w:b/>
          <w:i/>
          <w:noProof/>
          <w:color w:val="BF262B"/>
          <w:sz w:val="24"/>
          <w:szCs w:val="24"/>
        </w:rPr>
      </w:pPr>
      <w:r>
        <w:rPr>
          <w:b/>
          <w:i/>
          <w:noProof/>
          <w:color w:val="BF262B"/>
          <w:sz w:val="36"/>
          <w:szCs w:val="28"/>
        </w:rPr>
        <w:t>Bewerbungsbogen</w:t>
      </w:r>
      <w:r w:rsidR="00235CC1">
        <w:rPr>
          <w:b/>
          <w:i/>
          <w:noProof/>
          <w:color w:val="BF262B"/>
          <w:sz w:val="36"/>
          <w:szCs w:val="28"/>
        </w:rPr>
        <w:t xml:space="preserve"> f</w:t>
      </w:r>
      <w:bookmarkStart w:id="0" w:name="_GoBack"/>
      <w:bookmarkEnd w:id="0"/>
      <w:r w:rsidR="00235CC1">
        <w:rPr>
          <w:b/>
          <w:i/>
          <w:noProof/>
          <w:color w:val="BF262B"/>
          <w:sz w:val="36"/>
          <w:szCs w:val="28"/>
        </w:rPr>
        <w:t>ür Modellvorhaben</w:t>
      </w:r>
      <w:r w:rsidR="005B4226">
        <w:rPr>
          <w:b/>
          <w:i/>
          <w:noProof/>
          <w:color w:val="BF262B"/>
          <w:sz w:val="36"/>
          <w:szCs w:val="28"/>
        </w:rPr>
        <w:br/>
      </w:r>
      <w:r w:rsidR="00235CC1">
        <w:rPr>
          <w:b/>
          <w:i/>
          <w:noProof/>
          <w:color w:val="BF262B"/>
          <w:sz w:val="24"/>
          <w:szCs w:val="24"/>
        </w:rPr>
        <w:t>im Rahmen der</w:t>
      </w:r>
      <w:r>
        <w:rPr>
          <w:b/>
          <w:i/>
          <w:noProof/>
          <w:color w:val="BF262B"/>
          <w:sz w:val="24"/>
          <w:szCs w:val="24"/>
        </w:rPr>
        <w:t xml:space="preserve"> Landesinitiative </w:t>
      </w:r>
      <w:r w:rsidR="008C73DB">
        <w:rPr>
          <w:b/>
          <w:i/>
          <w:noProof/>
          <w:color w:val="BF262B"/>
          <w:sz w:val="24"/>
          <w:szCs w:val="24"/>
        </w:rPr>
        <w:t>»Meine Stadt der Zukunft«</w:t>
      </w:r>
    </w:p>
    <w:p w14:paraId="1409CC87" w14:textId="02453515" w:rsidR="008F29FD" w:rsidRPr="000F6E37" w:rsidRDefault="00F743AF" w:rsidP="000F6E37">
      <w:pPr>
        <w:spacing w:after="0"/>
        <w:rPr>
          <w:b/>
          <w:bCs/>
        </w:rPr>
      </w:pPr>
      <w:r w:rsidRPr="000F6E37">
        <w:rPr>
          <w:b/>
          <w:bCs/>
        </w:rPr>
        <w:t xml:space="preserve">Titel des </w:t>
      </w:r>
      <w:r w:rsidR="00235CC1">
        <w:rPr>
          <w:b/>
          <w:bCs/>
        </w:rPr>
        <w:t>Modellvorhabens</w:t>
      </w:r>
    </w:p>
    <w:tbl>
      <w:tblPr>
        <w:tblStyle w:val="Tabellenraster"/>
        <w:tblW w:w="935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3"/>
      </w:tblGrid>
      <w:tr w:rsidR="006E06B3" w14:paraId="067FAF7E" w14:textId="77777777" w:rsidTr="00A92289">
        <w:tc>
          <w:tcPr>
            <w:tcW w:w="9353" w:type="dxa"/>
            <w:shd w:val="clear" w:color="auto" w:fill="D9D9D9" w:themeFill="background1" w:themeFillShade="D9"/>
          </w:tcPr>
          <w:p w14:paraId="3A8B210C" w14:textId="77777777" w:rsidR="006E06B3" w:rsidRDefault="006E06B3" w:rsidP="006E06B3">
            <w:pPr>
              <w:ind w:left="0"/>
            </w:pPr>
          </w:p>
        </w:tc>
      </w:tr>
    </w:tbl>
    <w:p w14:paraId="3654E23E" w14:textId="3541C42F" w:rsidR="00F743AF" w:rsidRPr="000F6E37" w:rsidRDefault="00E3674E" w:rsidP="000F6E37">
      <w:pPr>
        <w:spacing w:after="0"/>
        <w:rPr>
          <w:b/>
          <w:bCs/>
        </w:rPr>
      </w:pPr>
      <w:r>
        <w:rPr>
          <w:b/>
          <w:bCs/>
        </w:rPr>
        <w:t xml:space="preserve">ggf. </w:t>
      </w:r>
      <w:r w:rsidR="006E06B3" w:rsidRPr="000F6E37">
        <w:rPr>
          <w:b/>
          <w:bCs/>
        </w:rPr>
        <w:t xml:space="preserve">Kurztitel des </w:t>
      </w:r>
      <w:r w:rsidR="00235CC1">
        <w:rPr>
          <w:b/>
          <w:bCs/>
        </w:rPr>
        <w:t>Modellvorhabens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6E06B3" w14:paraId="54D48034" w14:textId="77777777" w:rsidTr="00A92289">
        <w:tc>
          <w:tcPr>
            <w:tcW w:w="9356" w:type="dxa"/>
            <w:shd w:val="clear" w:color="auto" w:fill="D9D9D9" w:themeFill="background1" w:themeFillShade="D9"/>
          </w:tcPr>
          <w:p w14:paraId="35107E92" w14:textId="77777777" w:rsidR="006E06B3" w:rsidRDefault="006E06B3" w:rsidP="00321157">
            <w:pPr>
              <w:ind w:left="0"/>
            </w:pPr>
          </w:p>
        </w:tc>
      </w:tr>
    </w:tbl>
    <w:p w14:paraId="73E50AF4" w14:textId="7D719A6C" w:rsidR="006E06B3" w:rsidRPr="00E3674E" w:rsidRDefault="001C4E10" w:rsidP="00E3674E">
      <w:pPr>
        <w:spacing w:before="840" w:line="240" w:lineRule="auto"/>
        <w:jc w:val="left"/>
        <w:rPr>
          <w:b/>
          <w:i/>
          <w:noProof/>
          <w:color w:val="BF262B"/>
          <w:sz w:val="24"/>
          <w:szCs w:val="24"/>
        </w:rPr>
      </w:pPr>
      <w:r>
        <w:rPr>
          <w:b/>
          <w:i/>
          <w:noProof/>
          <w:color w:val="BF262B"/>
          <w:sz w:val="24"/>
          <w:szCs w:val="24"/>
        </w:rPr>
        <w:t xml:space="preserve">A – </w:t>
      </w:r>
      <w:r w:rsidR="000F6E37" w:rsidRPr="00E3674E">
        <w:rPr>
          <w:b/>
          <w:i/>
          <w:noProof/>
          <w:color w:val="BF262B"/>
          <w:sz w:val="24"/>
          <w:szCs w:val="24"/>
        </w:rPr>
        <w:t>Angaben zur bewerbenden Kommune</w:t>
      </w:r>
    </w:p>
    <w:p w14:paraId="718B9525" w14:textId="696A11ED" w:rsidR="000F6E37" w:rsidRDefault="000F6E37" w:rsidP="002E37C0">
      <w:pPr>
        <w:spacing w:before="60" w:after="0"/>
      </w:pPr>
      <w:r>
        <w:t>Name der Kommune</w:t>
      </w:r>
    </w:p>
    <w:tbl>
      <w:tblPr>
        <w:tblStyle w:val="Tabellenraster"/>
        <w:tblW w:w="935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3"/>
      </w:tblGrid>
      <w:tr w:rsidR="000F6E37" w14:paraId="32E4A6CA" w14:textId="77777777" w:rsidTr="00A92289">
        <w:tc>
          <w:tcPr>
            <w:tcW w:w="9353" w:type="dxa"/>
            <w:shd w:val="clear" w:color="auto" w:fill="D9D9D9" w:themeFill="background1" w:themeFillShade="D9"/>
          </w:tcPr>
          <w:p w14:paraId="243C2859" w14:textId="77777777" w:rsidR="000F6E37" w:rsidRDefault="000F6E37" w:rsidP="00514D54">
            <w:pPr>
              <w:ind w:left="0"/>
            </w:pPr>
          </w:p>
        </w:tc>
      </w:tr>
    </w:tbl>
    <w:p w14:paraId="7D3EC2EB" w14:textId="7E80CF53" w:rsidR="000F6E37" w:rsidRDefault="000F6E37" w:rsidP="00ED252E">
      <w:pPr>
        <w:spacing w:after="0"/>
      </w:pPr>
      <w:r>
        <w:t>(Ober)Bürgermeister*in (Vor- und Nachname)</w:t>
      </w:r>
    </w:p>
    <w:tbl>
      <w:tblPr>
        <w:tblStyle w:val="Tabellenraster"/>
        <w:tblW w:w="935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3"/>
      </w:tblGrid>
      <w:tr w:rsidR="000F6E37" w14:paraId="0EF04AC9" w14:textId="77777777" w:rsidTr="00A92289">
        <w:tc>
          <w:tcPr>
            <w:tcW w:w="9353" w:type="dxa"/>
            <w:shd w:val="clear" w:color="auto" w:fill="D9D9D9" w:themeFill="background1" w:themeFillShade="D9"/>
          </w:tcPr>
          <w:p w14:paraId="3759E699" w14:textId="77777777" w:rsidR="000F6E37" w:rsidRDefault="000F6E37" w:rsidP="00514D54">
            <w:pPr>
              <w:ind w:left="0"/>
            </w:pPr>
          </w:p>
        </w:tc>
      </w:tr>
    </w:tbl>
    <w:p w14:paraId="0CF96B57" w14:textId="55D4991A" w:rsidR="000F6E37" w:rsidRDefault="000F6E37" w:rsidP="00ED252E">
      <w:pPr>
        <w:spacing w:after="0"/>
      </w:pPr>
      <w:r>
        <w:t>Anschrift (bitte die komplette Anschrift einfügen</w:t>
      </w:r>
      <w:r w:rsidR="00A97B49">
        <w:t>)</w:t>
      </w:r>
    </w:p>
    <w:tbl>
      <w:tblPr>
        <w:tblStyle w:val="Tabellenraster"/>
        <w:tblW w:w="935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3"/>
      </w:tblGrid>
      <w:tr w:rsidR="002E37C0" w14:paraId="2C1D9E33" w14:textId="77777777" w:rsidTr="00A92289">
        <w:trPr>
          <w:trHeight w:val="1474"/>
        </w:trPr>
        <w:tc>
          <w:tcPr>
            <w:tcW w:w="9353" w:type="dxa"/>
            <w:shd w:val="clear" w:color="auto" w:fill="D9D9D9" w:themeFill="background1" w:themeFillShade="D9"/>
          </w:tcPr>
          <w:p w14:paraId="3371B446" w14:textId="77777777" w:rsidR="002E37C0" w:rsidRDefault="002E37C0" w:rsidP="002E37C0">
            <w:pPr>
              <w:ind w:left="0"/>
            </w:pPr>
          </w:p>
        </w:tc>
      </w:tr>
    </w:tbl>
    <w:p w14:paraId="3A9EF909" w14:textId="4D33C335" w:rsidR="000F6E37" w:rsidRDefault="00A97B49" w:rsidP="00ED252E">
      <w:pPr>
        <w:spacing w:after="0"/>
      </w:pPr>
      <w:r>
        <w:t>Kontaktdaten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134"/>
        <w:gridCol w:w="8222"/>
      </w:tblGrid>
      <w:tr w:rsidR="002E37C0" w14:paraId="48D73A99" w14:textId="77777777" w:rsidTr="00A9228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86509" w14:textId="0F4339D5" w:rsidR="002E37C0" w:rsidRDefault="002E37C0" w:rsidP="002E37C0">
            <w:pPr>
              <w:ind w:left="0"/>
            </w:pPr>
            <w:r>
              <w:t>Telefon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0B8AC4" w14:textId="4C8F60FB" w:rsidR="002E37C0" w:rsidRDefault="002E37C0" w:rsidP="002E37C0">
            <w:pPr>
              <w:ind w:left="0"/>
            </w:pPr>
          </w:p>
        </w:tc>
      </w:tr>
      <w:tr w:rsidR="00A97B49" w14:paraId="2AECCFEE" w14:textId="77777777" w:rsidTr="00A92289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8AD1BD" w14:textId="77777777" w:rsidR="00A97B49" w:rsidRDefault="00A97B49" w:rsidP="00A97B49">
            <w:pPr>
              <w:spacing w:before="0" w:after="0"/>
              <w:ind w:left="0"/>
            </w:pPr>
          </w:p>
        </w:tc>
        <w:tc>
          <w:tcPr>
            <w:tcW w:w="8222" w:type="dxa"/>
            <w:tcBorders>
              <w:left w:val="nil"/>
              <w:bottom w:val="nil"/>
              <w:right w:val="nil"/>
            </w:tcBorders>
          </w:tcPr>
          <w:p w14:paraId="0B9D41AA" w14:textId="77777777" w:rsidR="00A97B49" w:rsidRDefault="00A97B49" w:rsidP="00A97B49">
            <w:pPr>
              <w:spacing w:before="0" w:after="0"/>
              <w:ind w:left="0"/>
            </w:pPr>
          </w:p>
        </w:tc>
      </w:tr>
      <w:tr w:rsidR="002E37C0" w14:paraId="0925F153" w14:textId="77777777" w:rsidTr="00A92289"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4DD49DB" w14:textId="07372CB3" w:rsidR="002E37C0" w:rsidRDefault="002E37C0" w:rsidP="002E37C0">
            <w:pPr>
              <w:ind w:left="0"/>
            </w:pPr>
            <w:r>
              <w:t>E-Mail</w:t>
            </w: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8672C93" w14:textId="77777777" w:rsidR="002E37C0" w:rsidRDefault="002E37C0" w:rsidP="00A97B49">
            <w:pPr>
              <w:ind w:left="0"/>
            </w:pPr>
          </w:p>
        </w:tc>
      </w:tr>
    </w:tbl>
    <w:p w14:paraId="6C15833D" w14:textId="77777777" w:rsidR="004C1D98" w:rsidRDefault="004C1D98" w:rsidP="002E37C0"/>
    <w:p w14:paraId="3563C431" w14:textId="77777777" w:rsidR="004C1D98" w:rsidRDefault="004C1D98">
      <w:pPr>
        <w:spacing w:before="0" w:after="0" w:line="240" w:lineRule="auto"/>
        <w:jc w:val="left"/>
      </w:pPr>
      <w:r>
        <w:br w:type="page"/>
      </w:r>
    </w:p>
    <w:p w14:paraId="444B0A38" w14:textId="1058AFFA" w:rsidR="002E37C0" w:rsidRDefault="000F6E37" w:rsidP="00ED252E">
      <w:pPr>
        <w:spacing w:after="0"/>
      </w:pPr>
      <w:r>
        <w:lastRenderedPageBreak/>
        <w:t>Vertretende Ansprechpartner*in</w:t>
      </w:r>
      <w:r w:rsidR="004C1D98">
        <w:t xml:space="preserve"> (Vor- und Nachname)</w:t>
      </w:r>
    </w:p>
    <w:tbl>
      <w:tblPr>
        <w:tblStyle w:val="Tabellenraster"/>
        <w:tblW w:w="935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3"/>
      </w:tblGrid>
      <w:tr w:rsidR="004C1D98" w14:paraId="3FC161E9" w14:textId="77777777" w:rsidTr="00A92289">
        <w:tc>
          <w:tcPr>
            <w:tcW w:w="9353" w:type="dxa"/>
            <w:shd w:val="clear" w:color="auto" w:fill="D9D9D9" w:themeFill="background1" w:themeFillShade="D9"/>
          </w:tcPr>
          <w:p w14:paraId="0F796917" w14:textId="77777777" w:rsidR="004C1D98" w:rsidRDefault="004C1D98" w:rsidP="00514D54">
            <w:pPr>
              <w:ind w:left="0"/>
            </w:pPr>
          </w:p>
        </w:tc>
      </w:tr>
    </w:tbl>
    <w:p w14:paraId="78D5F737" w14:textId="77777777" w:rsidR="004C1D98" w:rsidRDefault="004C1D98" w:rsidP="00ED252E">
      <w:pPr>
        <w:spacing w:after="0"/>
      </w:pPr>
      <w:r>
        <w:t>Anschrift (bitte die komplette Anschrift einfügen)</w:t>
      </w:r>
    </w:p>
    <w:tbl>
      <w:tblPr>
        <w:tblStyle w:val="Tabellenraster"/>
        <w:tblW w:w="935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3"/>
      </w:tblGrid>
      <w:tr w:rsidR="004C1D98" w14:paraId="38C9984A" w14:textId="77777777" w:rsidTr="00A92289">
        <w:trPr>
          <w:trHeight w:val="1474"/>
        </w:trPr>
        <w:tc>
          <w:tcPr>
            <w:tcW w:w="9353" w:type="dxa"/>
            <w:shd w:val="clear" w:color="auto" w:fill="D9D9D9" w:themeFill="background1" w:themeFillShade="D9"/>
          </w:tcPr>
          <w:p w14:paraId="4379F570" w14:textId="77777777" w:rsidR="004C1D98" w:rsidRDefault="004C1D98" w:rsidP="00514D54">
            <w:pPr>
              <w:ind w:left="0"/>
            </w:pPr>
          </w:p>
        </w:tc>
      </w:tr>
    </w:tbl>
    <w:p w14:paraId="28E4171E" w14:textId="77777777" w:rsidR="004C1D98" w:rsidRDefault="004C1D98" w:rsidP="00ED252E">
      <w:pPr>
        <w:spacing w:after="0"/>
      </w:pPr>
      <w:r>
        <w:t>Kontaktdaten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134"/>
        <w:gridCol w:w="8222"/>
      </w:tblGrid>
      <w:tr w:rsidR="004C1D98" w14:paraId="17DFEF91" w14:textId="77777777" w:rsidTr="00A9228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79145" w14:textId="77777777" w:rsidR="004C1D98" w:rsidRDefault="004C1D98" w:rsidP="00514D54">
            <w:pPr>
              <w:ind w:left="0"/>
            </w:pPr>
            <w:r>
              <w:t>Telefon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6CE6D3" w14:textId="77777777" w:rsidR="004C1D98" w:rsidRDefault="004C1D98" w:rsidP="00514D54">
            <w:pPr>
              <w:ind w:left="0"/>
            </w:pPr>
          </w:p>
        </w:tc>
      </w:tr>
      <w:tr w:rsidR="004C1D98" w14:paraId="2341EE04" w14:textId="77777777" w:rsidTr="00A92289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4F64906" w14:textId="77777777" w:rsidR="004C1D98" w:rsidRDefault="004C1D98" w:rsidP="00514D54">
            <w:pPr>
              <w:spacing w:before="0" w:after="0"/>
              <w:ind w:left="0"/>
            </w:pPr>
          </w:p>
        </w:tc>
        <w:tc>
          <w:tcPr>
            <w:tcW w:w="8222" w:type="dxa"/>
            <w:tcBorders>
              <w:left w:val="nil"/>
              <w:bottom w:val="nil"/>
              <w:right w:val="nil"/>
            </w:tcBorders>
          </w:tcPr>
          <w:p w14:paraId="775C1942" w14:textId="77777777" w:rsidR="004C1D98" w:rsidRDefault="004C1D98" w:rsidP="00514D54">
            <w:pPr>
              <w:spacing w:before="0" w:after="0"/>
              <w:ind w:left="0"/>
            </w:pPr>
          </w:p>
        </w:tc>
      </w:tr>
      <w:tr w:rsidR="004C1D98" w14:paraId="0B2F2F12" w14:textId="77777777" w:rsidTr="00A92289"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354DECE" w14:textId="77777777" w:rsidR="004C1D98" w:rsidRDefault="004C1D98" w:rsidP="00514D54">
            <w:pPr>
              <w:ind w:left="0"/>
            </w:pPr>
            <w:r>
              <w:t>E-Mail</w:t>
            </w: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9F44606" w14:textId="77777777" w:rsidR="004C1D98" w:rsidRDefault="004C1D98" w:rsidP="00514D54">
            <w:pPr>
              <w:ind w:left="0"/>
            </w:pPr>
          </w:p>
        </w:tc>
      </w:tr>
    </w:tbl>
    <w:p w14:paraId="45740EF9" w14:textId="6D7AF9DA" w:rsidR="00EA0430" w:rsidRPr="00E3674E" w:rsidRDefault="007A1F2F" w:rsidP="00E3674E">
      <w:pPr>
        <w:spacing w:before="840" w:line="240" w:lineRule="auto"/>
        <w:jc w:val="left"/>
        <w:rPr>
          <w:b/>
          <w:i/>
          <w:noProof/>
          <w:color w:val="BF262B"/>
          <w:sz w:val="24"/>
          <w:szCs w:val="24"/>
        </w:rPr>
      </w:pPr>
      <w:r>
        <w:rPr>
          <w:b/>
          <w:i/>
          <w:noProof/>
          <w:color w:val="BF262B"/>
          <w:sz w:val="24"/>
          <w:szCs w:val="24"/>
        </w:rPr>
        <w:t xml:space="preserve">B – </w:t>
      </w:r>
      <w:r w:rsidR="00EA0430" w:rsidRPr="00E3674E">
        <w:rPr>
          <w:b/>
          <w:i/>
          <w:noProof/>
          <w:color w:val="BF262B"/>
          <w:sz w:val="24"/>
          <w:szCs w:val="24"/>
        </w:rPr>
        <w:t xml:space="preserve">Angaben zu </w:t>
      </w:r>
      <w:r w:rsidR="00E3674E">
        <w:rPr>
          <w:b/>
          <w:i/>
          <w:noProof/>
          <w:color w:val="BF262B"/>
          <w:sz w:val="24"/>
          <w:szCs w:val="24"/>
        </w:rPr>
        <w:t>Kooperations- und Projektpartnern</w:t>
      </w:r>
    </w:p>
    <w:p w14:paraId="60B3A6BD" w14:textId="04758B8C" w:rsidR="00E3674E" w:rsidRDefault="00E3674E" w:rsidP="00EA0430">
      <w:pPr>
        <w:spacing w:before="60" w:after="0"/>
      </w:pPr>
      <w:r>
        <w:t xml:space="preserve">Wenn Sie Kooperations- und Projektpartner in Ihr </w:t>
      </w:r>
      <w:r w:rsidR="00166D9A">
        <w:t>Modellvorhaben</w:t>
      </w:r>
      <w:r>
        <w:t xml:space="preserve"> einbinden</w:t>
      </w:r>
      <w:r w:rsidR="004504A5">
        <w:t xml:space="preserve"> wollen</w:t>
      </w:r>
      <w:r>
        <w:t>, benennen Sie diese bitte.</w:t>
      </w:r>
    </w:p>
    <w:p w14:paraId="106F2DDE" w14:textId="31091EBE" w:rsidR="00EA0430" w:rsidRDefault="00EA0430" w:rsidP="00EA0430">
      <w:pPr>
        <w:spacing w:before="60" w:after="0"/>
      </w:pPr>
      <w:r>
        <w:t xml:space="preserve">Name </w:t>
      </w:r>
      <w:r w:rsidR="00E3674E">
        <w:t xml:space="preserve">und Funktion </w:t>
      </w:r>
      <w:r>
        <w:t xml:space="preserve">der </w:t>
      </w:r>
      <w:r w:rsidR="00E3674E">
        <w:t>Kooperations- und Projektpartner, Name und Funktion des jeweiligen Ansprechpartners</w:t>
      </w:r>
    </w:p>
    <w:tbl>
      <w:tblPr>
        <w:tblStyle w:val="Tabellenraster"/>
        <w:tblW w:w="9353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3"/>
      </w:tblGrid>
      <w:tr w:rsidR="00EA0430" w14:paraId="5CB06371" w14:textId="77777777" w:rsidTr="00E3674E">
        <w:tc>
          <w:tcPr>
            <w:tcW w:w="9353" w:type="dxa"/>
            <w:shd w:val="clear" w:color="auto" w:fill="D9D9D9" w:themeFill="background1" w:themeFillShade="D9"/>
          </w:tcPr>
          <w:p w14:paraId="36A8BF1B" w14:textId="77777777" w:rsidR="00EA0430" w:rsidRDefault="00EA0430" w:rsidP="00514D54">
            <w:pPr>
              <w:ind w:left="0"/>
            </w:pPr>
          </w:p>
          <w:p w14:paraId="7406EB9E" w14:textId="77777777" w:rsidR="00E3674E" w:rsidRDefault="00E3674E" w:rsidP="00514D54">
            <w:pPr>
              <w:ind w:left="0"/>
            </w:pPr>
          </w:p>
          <w:p w14:paraId="7371346D" w14:textId="77777777" w:rsidR="00E3674E" w:rsidRDefault="00E3674E" w:rsidP="00514D54">
            <w:pPr>
              <w:ind w:left="0"/>
            </w:pPr>
          </w:p>
          <w:p w14:paraId="4F3387C6" w14:textId="77777777" w:rsidR="00E3674E" w:rsidRDefault="00E3674E" w:rsidP="00514D54">
            <w:pPr>
              <w:ind w:left="0"/>
            </w:pPr>
          </w:p>
          <w:p w14:paraId="3C5548EC" w14:textId="77777777" w:rsidR="00E3674E" w:rsidRDefault="00E3674E" w:rsidP="00514D54">
            <w:pPr>
              <w:ind w:left="0"/>
            </w:pPr>
          </w:p>
          <w:p w14:paraId="2D64E4D0" w14:textId="77777777" w:rsidR="00E3674E" w:rsidRDefault="00E3674E" w:rsidP="00514D54">
            <w:pPr>
              <w:ind w:left="0"/>
            </w:pPr>
          </w:p>
          <w:p w14:paraId="3E63419A" w14:textId="59D4CE43" w:rsidR="00E3674E" w:rsidRDefault="00E3674E" w:rsidP="00514D54">
            <w:pPr>
              <w:ind w:left="0"/>
            </w:pPr>
          </w:p>
          <w:p w14:paraId="53F9D8E6" w14:textId="3302D35C" w:rsidR="00E3674E" w:rsidRDefault="00E3674E" w:rsidP="00514D54">
            <w:pPr>
              <w:ind w:left="0"/>
            </w:pPr>
          </w:p>
          <w:p w14:paraId="0E73482B" w14:textId="77777777" w:rsidR="00E3674E" w:rsidRDefault="00E3674E" w:rsidP="00514D54">
            <w:pPr>
              <w:ind w:left="0"/>
            </w:pPr>
          </w:p>
          <w:p w14:paraId="0BB91092" w14:textId="77777777" w:rsidR="00E3674E" w:rsidRDefault="00E3674E" w:rsidP="00514D54">
            <w:pPr>
              <w:ind w:left="0"/>
            </w:pPr>
          </w:p>
          <w:p w14:paraId="5CA3A630" w14:textId="77777777" w:rsidR="00E3674E" w:rsidRDefault="00E3674E" w:rsidP="00514D54">
            <w:pPr>
              <w:ind w:left="0"/>
            </w:pPr>
          </w:p>
          <w:p w14:paraId="54519BDA" w14:textId="77777777" w:rsidR="00E3674E" w:rsidRDefault="00E3674E" w:rsidP="00514D54">
            <w:pPr>
              <w:ind w:left="0"/>
            </w:pPr>
          </w:p>
          <w:p w14:paraId="143F5519" w14:textId="0D2B61BF" w:rsidR="00E3674E" w:rsidRDefault="00E3674E" w:rsidP="00514D54">
            <w:pPr>
              <w:ind w:left="0"/>
            </w:pPr>
          </w:p>
        </w:tc>
      </w:tr>
    </w:tbl>
    <w:p w14:paraId="6D8206F5" w14:textId="2D52414F" w:rsidR="00E3674E" w:rsidRDefault="00E3674E" w:rsidP="004C1D98"/>
    <w:p w14:paraId="47A03603" w14:textId="77777777" w:rsidR="00E3674E" w:rsidRDefault="00E3674E">
      <w:pPr>
        <w:spacing w:before="0" w:after="0" w:line="240" w:lineRule="auto"/>
        <w:jc w:val="left"/>
      </w:pPr>
      <w:r>
        <w:br w:type="page"/>
      </w:r>
    </w:p>
    <w:p w14:paraId="6F1C416C" w14:textId="1B351182" w:rsidR="001C4E10" w:rsidRPr="00E3674E" w:rsidRDefault="007A1F2F" w:rsidP="00F60E5F">
      <w:pPr>
        <w:spacing w:before="960" w:after="480" w:line="240" w:lineRule="auto"/>
        <w:jc w:val="left"/>
        <w:rPr>
          <w:b/>
          <w:i/>
          <w:noProof/>
          <w:color w:val="BF262B"/>
          <w:sz w:val="24"/>
          <w:szCs w:val="24"/>
        </w:rPr>
      </w:pPr>
      <w:r>
        <w:rPr>
          <w:b/>
          <w:i/>
          <w:noProof/>
          <w:color w:val="BF262B"/>
          <w:sz w:val="24"/>
          <w:szCs w:val="24"/>
        </w:rPr>
        <w:lastRenderedPageBreak/>
        <w:t xml:space="preserve">C – Bestätigung der Bewerbung durch die/den </w:t>
      </w:r>
      <w:r w:rsidR="00166D9A">
        <w:rPr>
          <w:b/>
          <w:i/>
          <w:noProof/>
          <w:color w:val="BF262B"/>
          <w:sz w:val="24"/>
          <w:szCs w:val="24"/>
        </w:rPr>
        <w:t>(Ober-)</w:t>
      </w:r>
      <w:r>
        <w:rPr>
          <w:b/>
          <w:i/>
          <w:noProof/>
          <w:color w:val="BF262B"/>
          <w:sz w:val="24"/>
          <w:szCs w:val="24"/>
        </w:rPr>
        <w:t>Bürgermeister/in</w:t>
      </w:r>
    </w:p>
    <w:tbl>
      <w:tblPr>
        <w:tblStyle w:val="Tabellen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4819"/>
      </w:tblGrid>
      <w:tr w:rsidR="007A1F2F" w14:paraId="36A7DA45" w14:textId="77777777" w:rsidTr="00F60E5F">
        <w:tc>
          <w:tcPr>
            <w:tcW w:w="2127" w:type="dxa"/>
          </w:tcPr>
          <w:p w14:paraId="5AD08A5F" w14:textId="008508BC" w:rsidR="007A1F2F" w:rsidRDefault="007A1F2F" w:rsidP="002048D2">
            <w:pPr>
              <w:ind w:left="0"/>
            </w:pPr>
            <w:r>
              <w:t>Hiermit bestätige ich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5951E8" w14:textId="77777777" w:rsidR="007A1F2F" w:rsidRDefault="007A1F2F" w:rsidP="002048D2">
            <w:pPr>
              <w:ind w:left="0"/>
            </w:pPr>
          </w:p>
        </w:tc>
      </w:tr>
      <w:tr w:rsidR="007A1F2F" w14:paraId="50A222DD" w14:textId="77777777" w:rsidTr="00F60E5F">
        <w:tc>
          <w:tcPr>
            <w:tcW w:w="2127" w:type="dxa"/>
          </w:tcPr>
          <w:p w14:paraId="2EF87832" w14:textId="77777777" w:rsidR="007A1F2F" w:rsidRDefault="007A1F2F" w:rsidP="007A1F2F">
            <w:pPr>
              <w:ind w:left="0"/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D27F301" w14:textId="1907D55B" w:rsidR="007A1F2F" w:rsidRDefault="007A1F2F" w:rsidP="007A1F2F">
            <w:pPr>
              <w:ind w:left="0"/>
            </w:pPr>
            <w:r>
              <w:t>(Name und Funktion des Unterzeichners eintragen)</w:t>
            </w:r>
          </w:p>
        </w:tc>
      </w:tr>
      <w:tr w:rsidR="007A1F2F" w14:paraId="0943F747" w14:textId="77777777" w:rsidTr="00F60E5F">
        <w:tc>
          <w:tcPr>
            <w:tcW w:w="9214" w:type="dxa"/>
            <w:gridSpan w:val="4"/>
          </w:tcPr>
          <w:p w14:paraId="2E3D85D5" w14:textId="7BDE364F" w:rsidR="007A1F2F" w:rsidRDefault="007A1F2F" w:rsidP="007A1F2F">
            <w:pPr>
              <w:ind w:left="0"/>
            </w:pPr>
            <w:r>
              <w:t>die Teilnahme am Bewerbungsverfahren. Im Falle einer Auswahl als Modellvorhaben werden die dafür notwendigen Voraussetzungen im Hinblick auf die Beschlüsse sowie den zu erbringenden finanziellen Eigenanteil geschaffen.</w:t>
            </w:r>
          </w:p>
        </w:tc>
      </w:tr>
      <w:tr w:rsidR="00F60E5F" w14:paraId="735D742B" w14:textId="77777777" w:rsidTr="00F60E5F">
        <w:tc>
          <w:tcPr>
            <w:tcW w:w="9214" w:type="dxa"/>
            <w:gridSpan w:val="4"/>
            <w:shd w:val="clear" w:color="auto" w:fill="FFFFFF" w:themeFill="background1"/>
          </w:tcPr>
          <w:p w14:paraId="28CA48F4" w14:textId="77777777" w:rsidR="00F60E5F" w:rsidRDefault="00F60E5F" w:rsidP="00F60E5F">
            <w:pPr>
              <w:spacing w:before="600"/>
              <w:ind w:left="0"/>
            </w:pPr>
          </w:p>
        </w:tc>
      </w:tr>
      <w:tr w:rsidR="00F60E5F" w14:paraId="6009285D" w14:textId="77777777" w:rsidTr="00F60E5F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2F0D70" w14:textId="77777777" w:rsidR="00F60E5F" w:rsidRDefault="00F60E5F" w:rsidP="00F60E5F">
            <w:pPr>
              <w:spacing w:before="360"/>
              <w:ind w:left="0"/>
            </w:pPr>
          </w:p>
        </w:tc>
        <w:tc>
          <w:tcPr>
            <w:tcW w:w="1134" w:type="dxa"/>
          </w:tcPr>
          <w:p w14:paraId="72236F4E" w14:textId="77777777" w:rsidR="00F60E5F" w:rsidRDefault="00F60E5F" w:rsidP="00F60E5F">
            <w:pPr>
              <w:ind w:left="0"/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72D2AD" w14:textId="7ADB829F" w:rsidR="00F60E5F" w:rsidRDefault="00F60E5F" w:rsidP="00F60E5F">
            <w:pPr>
              <w:ind w:left="0"/>
            </w:pPr>
          </w:p>
        </w:tc>
      </w:tr>
      <w:tr w:rsidR="007A1F2F" w14:paraId="5EA70F1C" w14:textId="77777777" w:rsidTr="00F60E5F"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7C3EDD59" w14:textId="77777777" w:rsidR="007A1F2F" w:rsidRDefault="007A1F2F" w:rsidP="007A1F2F">
            <w:pPr>
              <w:ind w:left="0"/>
            </w:pPr>
            <w:r>
              <w:t>Ort, Datum</w:t>
            </w:r>
          </w:p>
        </w:tc>
        <w:tc>
          <w:tcPr>
            <w:tcW w:w="1134" w:type="dxa"/>
          </w:tcPr>
          <w:p w14:paraId="12BE8829" w14:textId="77777777" w:rsidR="007A1F2F" w:rsidRDefault="007A1F2F" w:rsidP="007A1F2F">
            <w:pPr>
              <w:ind w:left="0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07F4C82" w14:textId="50CE0FD6" w:rsidR="007A1F2F" w:rsidRDefault="007A1F2F" w:rsidP="007A1F2F">
            <w:pPr>
              <w:ind w:left="0"/>
              <w:jc w:val="left"/>
            </w:pPr>
            <w:r>
              <w:t>Unterschrift und offizieller Stempel</w:t>
            </w:r>
          </w:p>
        </w:tc>
      </w:tr>
    </w:tbl>
    <w:p w14:paraId="7376BD8A" w14:textId="16D668D7" w:rsidR="000F6E37" w:rsidRPr="00F743AF" w:rsidRDefault="000F6E37" w:rsidP="007A1F2F"/>
    <w:sectPr w:rsidR="000F6E37" w:rsidRPr="00F743AF" w:rsidSect="00B46E6F">
      <w:headerReference w:type="default" r:id="rId9"/>
      <w:footerReference w:type="default" r:id="rId10"/>
      <w:pgSz w:w="11907" w:h="16840" w:code="9"/>
      <w:pgMar w:top="1985" w:right="992" w:bottom="709" w:left="1702" w:header="851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5C441" w14:textId="77777777" w:rsidR="008B2BD5" w:rsidRDefault="008B2BD5">
      <w:r>
        <w:separator/>
      </w:r>
    </w:p>
  </w:endnote>
  <w:endnote w:type="continuationSeparator" w:id="0">
    <w:p w14:paraId="77AD4CE0" w14:textId="77777777" w:rsidR="008B2BD5" w:rsidRDefault="008B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lio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Segoe UI"/>
    <w:charset w:val="00"/>
    <w:family w:val="swiss"/>
    <w:pitch w:val="variable"/>
    <w:sig w:usb0="80000027" w:usb1="00000040" w:usb2="00000000" w:usb3="00000000" w:csb0="0000001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5"/>
      <w:gridCol w:w="2307"/>
      <w:gridCol w:w="4841"/>
    </w:tblGrid>
    <w:tr w:rsidR="00856DAD" w:rsidRPr="00856DAD" w14:paraId="5212AF3D" w14:textId="77777777" w:rsidTr="006765F5">
      <w:tc>
        <w:tcPr>
          <w:tcW w:w="2093" w:type="dxa"/>
          <w:vAlign w:val="center"/>
        </w:tcPr>
        <w:p w14:paraId="2639E117" w14:textId="24F90BEA" w:rsidR="00856DAD" w:rsidRPr="00856DAD" w:rsidRDefault="00856DAD" w:rsidP="00856DAD">
          <w:pPr>
            <w:pStyle w:val="Fuzeile"/>
            <w:tabs>
              <w:tab w:val="clear" w:pos="4536"/>
              <w:tab w:val="clear" w:pos="9072"/>
            </w:tabs>
            <w:spacing w:after="0" w:line="240" w:lineRule="auto"/>
            <w:ind w:left="0"/>
            <w:jc w:val="left"/>
            <w:rPr>
              <w:color w:val="A6A6A6" w:themeColor="background1" w:themeShade="A6"/>
            </w:rPr>
          </w:pPr>
        </w:p>
      </w:tc>
      <w:tc>
        <w:tcPr>
          <w:tcW w:w="2338" w:type="dxa"/>
          <w:vAlign w:val="center"/>
        </w:tcPr>
        <w:p w14:paraId="157CE83B" w14:textId="77777777" w:rsidR="00856DAD" w:rsidRPr="00856DAD" w:rsidRDefault="00856DAD" w:rsidP="00856DAD">
          <w:pPr>
            <w:pStyle w:val="Fuzeile"/>
            <w:tabs>
              <w:tab w:val="clear" w:pos="4536"/>
              <w:tab w:val="clear" w:pos="9072"/>
            </w:tabs>
            <w:spacing w:before="0" w:after="0" w:line="240" w:lineRule="auto"/>
            <w:ind w:left="-108"/>
            <w:jc w:val="left"/>
          </w:pPr>
        </w:p>
      </w:tc>
      <w:tc>
        <w:tcPr>
          <w:tcW w:w="4891" w:type="dxa"/>
          <w:vAlign w:val="center"/>
        </w:tcPr>
        <w:p w14:paraId="73E5CDBD" w14:textId="63D056ED" w:rsidR="00856DAD" w:rsidRPr="00856DAD" w:rsidRDefault="00166D9A" w:rsidP="00856DAD">
          <w:pPr>
            <w:pStyle w:val="Fuzeile"/>
            <w:tabs>
              <w:tab w:val="clear" w:pos="4536"/>
              <w:tab w:val="clear" w:pos="9072"/>
            </w:tabs>
            <w:spacing w:after="0" w:line="240" w:lineRule="auto"/>
            <w:jc w:val="right"/>
          </w:pPr>
          <w:r>
            <w:t xml:space="preserve">Seite </w:t>
          </w:r>
          <w:r w:rsidR="00856DAD" w:rsidRPr="00856DAD">
            <w:fldChar w:fldCharType="begin"/>
          </w:r>
          <w:r w:rsidR="00856DAD" w:rsidRPr="00856DAD">
            <w:instrText>PAGE   \* MERGEFORMAT</w:instrText>
          </w:r>
          <w:r w:rsidR="00856DAD" w:rsidRPr="00856DAD">
            <w:fldChar w:fldCharType="separate"/>
          </w:r>
          <w:r w:rsidR="004C59BF">
            <w:rPr>
              <w:noProof/>
            </w:rPr>
            <w:t>3</w:t>
          </w:r>
          <w:r w:rsidR="00856DAD" w:rsidRPr="00856DAD">
            <w:fldChar w:fldCharType="end"/>
          </w:r>
          <w:r w:rsidR="00856DAD" w:rsidRPr="00856DAD">
            <w:t xml:space="preserve"> | </w:t>
          </w:r>
          <w:r w:rsidR="006D4B83">
            <w:rPr>
              <w:noProof/>
            </w:rPr>
            <w:fldChar w:fldCharType="begin"/>
          </w:r>
          <w:r w:rsidR="006D4B83">
            <w:rPr>
              <w:noProof/>
            </w:rPr>
            <w:instrText xml:space="preserve"> NUMPAGES   \* MERGEFORMAT </w:instrText>
          </w:r>
          <w:r w:rsidR="006D4B83">
            <w:rPr>
              <w:noProof/>
            </w:rPr>
            <w:fldChar w:fldCharType="separate"/>
          </w:r>
          <w:r w:rsidR="004C59BF">
            <w:rPr>
              <w:noProof/>
            </w:rPr>
            <w:t>3</w:t>
          </w:r>
          <w:r w:rsidR="006D4B83">
            <w:rPr>
              <w:noProof/>
            </w:rPr>
            <w:fldChar w:fldCharType="end"/>
          </w:r>
        </w:p>
      </w:tc>
    </w:tr>
  </w:tbl>
  <w:p w14:paraId="31D9A070" w14:textId="24C0B79C" w:rsidR="00B3415D" w:rsidRDefault="00B3415D" w:rsidP="00856DAD">
    <w:pPr>
      <w:pStyle w:val="Fuzeile"/>
      <w:ind w:right="-184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DB850" w14:textId="77777777" w:rsidR="008B2BD5" w:rsidRDefault="008B2BD5">
      <w:pPr>
        <w:pStyle w:val="FuNotenTrennLinie"/>
      </w:pPr>
    </w:p>
  </w:footnote>
  <w:footnote w:type="continuationSeparator" w:id="0">
    <w:p w14:paraId="5696230F" w14:textId="77777777" w:rsidR="008B2BD5" w:rsidRDefault="008B2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8DA3C" w14:textId="53CC7F41" w:rsidR="00E7346C" w:rsidRPr="00553AE4" w:rsidRDefault="00FE72FE" w:rsidP="00FE72FE">
    <w:pPr>
      <w:pStyle w:val="Kopfzeile"/>
      <w:pBdr>
        <w:bottom w:val="single" w:sz="4" w:space="1" w:color="BFBFBF" w:themeColor="background1" w:themeShade="BF"/>
      </w:pBdr>
      <w:tabs>
        <w:tab w:val="right" w:pos="9214"/>
        <w:tab w:val="right" w:pos="13608"/>
      </w:tabs>
      <w:spacing w:before="0" w:after="0"/>
      <w:jc w:val="left"/>
      <w:rPr>
        <w:rStyle w:val="SchwacheHervorhebung"/>
        <w:rFonts w:cstheme="minorHAnsi"/>
      </w:rPr>
    </w:pPr>
    <w:r>
      <w:rPr>
        <w:b/>
        <w:i/>
        <w:noProof/>
        <w:color w:val="103642"/>
        <w:sz w:val="24"/>
      </w:rPr>
      <w:drawing>
        <wp:inline distT="0" distB="0" distL="0" distR="0" wp14:anchorId="2501ED27" wp14:editId="50839027">
          <wp:extent cx="1080000" cy="315813"/>
          <wp:effectExtent l="0" t="0" r="6350" b="8255"/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eineStadtderZukunft_RGB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15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9055E" w14:textId="10ABDFC9" w:rsidR="00E7346C" w:rsidRPr="00E7346C" w:rsidRDefault="008F29FD" w:rsidP="00D2578D">
    <w:pPr>
      <w:pStyle w:val="Kopfzeile"/>
      <w:tabs>
        <w:tab w:val="clear" w:pos="4536"/>
        <w:tab w:val="clear" w:pos="9072"/>
        <w:tab w:val="right" w:pos="9214"/>
        <w:tab w:val="right" w:pos="15309"/>
      </w:tabs>
      <w:spacing w:before="0" w:after="0" w:line="240" w:lineRule="auto"/>
      <w:jc w:val="left"/>
      <w:rPr>
        <w:rFonts w:cstheme="minorHAnsi"/>
        <w:i/>
        <w:iCs/>
        <w:color w:val="808080" w:themeColor="text1" w:themeTint="7F"/>
      </w:rPr>
    </w:pPr>
    <w:r>
      <w:rPr>
        <w:rStyle w:val="SchwacheHervorhebung"/>
        <w:rFonts w:cstheme="minorHAnsi"/>
      </w:rPr>
      <w:t>Bewerbungsbogen</w:t>
    </w:r>
    <w:r w:rsidR="00D2578D">
      <w:rPr>
        <w:rStyle w:val="SchwacheHervorhebung"/>
        <w:rFonts w:cstheme="minorHAnsi"/>
      </w:rPr>
      <w:tab/>
    </w:r>
    <w:r w:rsidR="00077A5F">
      <w:rPr>
        <w:rStyle w:val="SchwacheHervorhebung"/>
        <w:rFonts w:cstheme="minorHAnsi"/>
      </w:rPr>
      <w:t xml:space="preserve">Stand: </w:t>
    </w:r>
    <w:r w:rsidR="007C703A">
      <w:rPr>
        <w:rStyle w:val="SchwacheHervorhebung"/>
        <w:rFonts w:cstheme="minorHAnsi"/>
      </w:rPr>
      <w:t>1</w:t>
    </w:r>
    <w:r w:rsidR="004C59BF">
      <w:rPr>
        <w:rStyle w:val="SchwacheHervorhebung"/>
        <w:rFonts w:cstheme="minorHAnsi"/>
      </w:rPr>
      <w:t>7</w:t>
    </w:r>
    <w:r w:rsidR="00887F93">
      <w:rPr>
        <w:rStyle w:val="SchwacheHervorhebung"/>
        <w:rFonts w:cstheme="minorHAnsi"/>
      </w:rPr>
      <w:t>.</w:t>
    </w:r>
    <w:r w:rsidR="008C73DB">
      <w:rPr>
        <w:rStyle w:val="SchwacheHervorhebung"/>
        <w:rFonts w:cstheme="minorHAnsi"/>
      </w:rPr>
      <w:t xml:space="preserve"> Mai</w:t>
    </w:r>
    <w:r w:rsidR="00E7346C">
      <w:rPr>
        <w:rStyle w:val="SchwacheHervorhebung"/>
        <w:rFonts w:cstheme="minorHAnsi"/>
      </w:rPr>
      <w:t xml:space="preserve"> 20</w:t>
    </w:r>
    <w:r w:rsidR="008C73DB">
      <w:rPr>
        <w:rStyle w:val="SchwacheHervorhebung"/>
        <w:rFonts w:cstheme="minorHAnsi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D689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22F7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D40C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3A53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307D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9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7AB1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EE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80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621F9E"/>
    <w:lvl w:ilvl="0">
      <w:start w:val="1"/>
      <w:numFmt w:val="bullet"/>
      <w:pStyle w:val="Aufzhlungszeichen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0" w15:restartNumberingAfterBreak="0">
    <w:nsid w:val="0E7B27CC"/>
    <w:multiLevelType w:val="multilevel"/>
    <w:tmpl w:val="A942B6E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7"/>
        </w:tabs>
        <w:ind w:left="78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0" w:hanging="850"/>
      </w:pPr>
      <w:rPr>
        <w:rFonts w:ascii="Folio Std Light" w:hAnsi="Folio Std Light" w:cs="Tahoma" w:hint="default"/>
        <w:b/>
        <w:i w:val="0"/>
        <w:sz w:val="22"/>
      </w:rPr>
    </w:lvl>
    <w:lvl w:ilvl="3">
      <w:start w:val="1"/>
      <w:numFmt w:val="decimal"/>
      <w:suff w:val="nothing"/>
      <w:lvlText w:val=""/>
      <w:lvlJc w:val="left"/>
      <w:pPr>
        <w:ind w:left="850" w:hanging="850"/>
      </w:pPr>
      <w:rPr>
        <w:rFonts w:ascii="Frutiger Light" w:hAnsi="Frutiger Light" w:cs="Frutiger Light" w:hint="default"/>
      </w:rPr>
    </w:lvl>
    <w:lvl w:ilvl="4">
      <w:start w:val="1"/>
      <w:numFmt w:val="decimal"/>
      <w:pStyle w:val="berschrift5"/>
      <w:suff w:val="nothing"/>
      <w:lvlText w:val=""/>
      <w:lvlJc w:val="left"/>
      <w:pPr>
        <w:ind w:left="850" w:hanging="850"/>
      </w:pPr>
      <w:rPr>
        <w:rFonts w:ascii="Arial" w:hAnsi="Arial" w:cs="Arial" w:hint="default"/>
      </w:rPr>
    </w:lvl>
    <w:lvl w:ilvl="5">
      <w:start w:val="1"/>
      <w:numFmt w:val="decimal"/>
      <w:pStyle w:val="berschrift6"/>
      <w:suff w:val="nothing"/>
      <w:lvlText w:val=""/>
      <w:lvlJc w:val="left"/>
      <w:pPr>
        <w:ind w:left="850" w:hanging="850"/>
      </w:pPr>
      <w:rPr>
        <w:rFonts w:ascii="Arial" w:hAnsi="Arial" w:cs="Arial" w:hint="default"/>
      </w:rPr>
    </w:lvl>
    <w:lvl w:ilvl="6">
      <w:start w:val="1"/>
      <w:numFmt w:val="decimal"/>
      <w:pStyle w:val="berschrift7"/>
      <w:suff w:val="nothing"/>
      <w:lvlText w:val=""/>
      <w:lvlJc w:val="left"/>
      <w:pPr>
        <w:ind w:left="850" w:hanging="850"/>
      </w:pPr>
      <w:rPr>
        <w:rFonts w:ascii="Arial" w:hAnsi="Arial" w:cs="Arial" w:hint="default"/>
      </w:rPr>
    </w:lvl>
    <w:lvl w:ilvl="7">
      <w:start w:val="1"/>
      <w:numFmt w:val="decimal"/>
      <w:pStyle w:val="berschrift8"/>
      <w:suff w:val="nothing"/>
      <w:lvlText w:val=""/>
      <w:lvlJc w:val="left"/>
      <w:pPr>
        <w:ind w:left="850" w:hanging="850"/>
      </w:pPr>
      <w:rPr>
        <w:rFonts w:ascii="Arial" w:hAnsi="Arial" w:cs="Arial" w:hint="default"/>
      </w:rPr>
    </w:lvl>
    <w:lvl w:ilvl="8">
      <w:start w:val="1"/>
      <w:numFmt w:val="decimal"/>
      <w:pStyle w:val="berschrift9"/>
      <w:suff w:val="nothing"/>
      <w:lvlText w:val=""/>
      <w:lvlJc w:val="left"/>
      <w:pPr>
        <w:ind w:left="850" w:hanging="850"/>
      </w:pPr>
      <w:rPr>
        <w:rFonts w:ascii="Arial" w:hAnsi="Arial" w:cs="Arial" w:hint="default"/>
      </w:rPr>
    </w:lvl>
  </w:abstractNum>
  <w:abstractNum w:abstractNumId="11" w15:restartNumberingAfterBreak="0">
    <w:nsid w:val="1E555EEB"/>
    <w:multiLevelType w:val="hybridMultilevel"/>
    <w:tmpl w:val="6E4CF7F8"/>
    <w:lvl w:ilvl="0" w:tplc="76C4D4C2">
      <w:start w:val="1"/>
      <w:numFmt w:val="bullet"/>
      <w:pStyle w:val="Einruecktab1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ADEF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162AD"/>
    <w:multiLevelType w:val="hybridMultilevel"/>
    <w:tmpl w:val="3DE85A70"/>
    <w:lvl w:ilvl="0" w:tplc="E07A4DBC">
      <w:start w:val="1"/>
      <w:numFmt w:val="bullet"/>
      <w:pStyle w:val="ImNachgang2blau"/>
      <w:lvlText w:val="u"/>
      <w:lvlJc w:val="left"/>
      <w:pPr>
        <w:tabs>
          <w:tab w:val="num" w:pos="-210"/>
        </w:tabs>
        <w:ind w:left="640" w:hanging="283"/>
      </w:pPr>
      <w:rPr>
        <w:rFonts w:ascii="Wingdings 3" w:hAnsi="Wingdings 3" w:hint="default"/>
        <w:color w:val="346D9F"/>
        <w:sz w:val="16"/>
        <w:u w:color="346D9F"/>
      </w:rPr>
    </w:lvl>
    <w:lvl w:ilvl="1" w:tplc="0407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3" w15:restartNumberingAfterBreak="0">
    <w:nsid w:val="34E6254F"/>
    <w:multiLevelType w:val="hybridMultilevel"/>
    <w:tmpl w:val="04D4B65C"/>
    <w:lvl w:ilvl="0" w:tplc="7502670E">
      <w:start w:val="1"/>
      <w:numFmt w:val="bullet"/>
      <w:pStyle w:val="Einruecktab2"/>
      <w:lvlText w:val="»"/>
      <w:lvlJc w:val="left"/>
      <w:pPr>
        <w:ind w:left="360" w:hanging="360"/>
      </w:pPr>
      <w:rPr>
        <w:rFonts w:ascii="Rockwell" w:hAnsi="Rockwel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575B"/>
    <w:multiLevelType w:val="multilevel"/>
    <w:tmpl w:val="43127DD6"/>
    <w:lvl w:ilvl="0">
      <w:start w:val="1"/>
      <w:numFmt w:val="decimal"/>
      <w:pStyle w:val="Aberschrift1"/>
      <w:lvlText w:val="A%1"/>
      <w:lvlJc w:val="left"/>
      <w:pPr>
        <w:tabs>
          <w:tab w:val="num" w:pos="1134"/>
        </w:tabs>
        <w:ind w:left="1134" w:hanging="85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"/>
      <w:lvlJc w:val="left"/>
      <w:pPr>
        <w:ind w:left="284" w:firstLine="0"/>
      </w:pPr>
      <w:rPr>
        <w:rFonts w:ascii="Frutiger Light" w:hAnsi="Frutiger Light" w:hint="default"/>
      </w:rPr>
    </w:lvl>
    <w:lvl w:ilvl="2">
      <w:start w:val="1"/>
      <w:numFmt w:val="decimal"/>
      <w:suff w:val="nothing"/>
      <w:lvlText w:val=""/>
      <w:lvlJc w:val="left"/>
      <w:pPr>
        <w:ind w:left="284" w:firstLine="0"/>
      </w:pPr>
      <w:rPr>
        <w:rFonts w:ascii="Frutiger Light" w:hAnsi="Frutiger Light" w:hint="default"/>
      </w:rPr>
    </w:lvl>
    <w:lvl w:ilvl="3">
      <w:start w:val="1"/>
      <w:numFmt w:val="decimal"/>
      <w:suff w:val="nothing"/>
      <w:lvlText w:val=""/>
      <w:lvlJc w:val="left"/>
      <w:pPr>
        <w:ind w:left="284" w:firstLine="0"/>
      </w:pPr>
      <w:rPr>
        <w:rFonts w:ascii="Frutiger Light" w:hAnsi="Frutiger Light" w:hint="default"/>
      </w:rPr>
    </w:lvl>
    <w:lvl w:ilvl="4">
      <w:start w:val="1"/>
      <w:numFmt w:val="decimal"/>
      <w:lvlText w:val="%1.%2.%3.%4.%5."/>
      <w:lvlJc w:val="left"/>
      <w:pPr>
        <w:tabs>
          <w:tab w:val="num" w:pos="352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4"/>
        </w:tabs>
        <w:ind w:left="4604" w:hanging="1440"/>
      </w:pPr>
      <w:rPr>
        <w:rFonts w:hint="default"/>
      </w:rPr>
    </w:lvl>
  </w:abstractNum>
  <w:abstractNum w:abstractNumId="15" w15:restartNumberingAfterBreak="0">
    <w:nsid w:val="4CED54AF"/>
    <w:multiLevelType w:val="hybridMultilevel"/>
    <w:tmpl w:val="3E0A5084"/>
    <w:lvl w:ilvl="0" w:tplc="6052C894">
      <w:start w:val="1"/>
      <w:numFmt w:val="bullet"/>
      <w:pStyle w:val="Festlegung"/>
      <w:lvlText w:val="»"/>
      <w:lvlJc w:val="left"/>
      <w:pPr>
        <w:ind w:left="360" w:hanging="360"/>
      </w:pPr>
      <w:rPr>
        <w:rFonts w:ascii="Calibri" w:hAnsi="Calibr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D4654"/>
    <w:multiLevelType w:val="hybridMultilevel"/>
    <w:tmpl w:val="A82C2C06"/>
    <w:lvl w:ilvl="0" w:tplc="79CE5D7A">
      <w:start w:val="1"/>
      <w:numFmt w:val="bullet"/>
      <w:lvlText w:val="»"/>
      <w:lvlJc w:val="left"/>
      <w:pPr>
        <w:ind w:left="72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D7032"/>
    <w:multiLevelType w:val="hybridMultilevel"/>
    <w:tmpl w:val="25E41540"/>
    <w:lvl w:ilvl="0" w:tplc="9DB226EC">
      <w:start w:val="1"/>
      <w:numFmt w:val="bullet"/>
      <w:pStyle w:val="ImNachgang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u w:color="346D9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A26A2"/>
    <w:multiLevelType w:val="hybridMultilevel"/>
    <w:tmpl w:val="7F602106"/>
    <w:lvl w:ilvl="0" w:tplc="D31A4CB0">
      <w:start w:val="1"/>
      <w:numFmt w:val="bullet"/>
      <w:pStyle w:val="Einruecktab1Fe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F147B"/>
    <w:multiLevelType w:val="hybridMultilevel"/>
    <w:tmpl w:val="3DD0E66A"/>
    <w:lvl w:ilvl="0" w:tplc="ED6492E4">
      <w:start w:val="1"/>
      <w:numFmt w:val="bullet"/>
      <w:pStyle w:val="Einruecktab3"/>
      <w:lvlText w:val="_"/>
      <w:lvlJc w:val="left"/>
      <w:pPr>
        <w:ind w:left="64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1630F"/>
    <w:multiLevelType w:val="hybridMultilevel"/>
    <w:tmpl w:val="7C60F108"/>
    <w:lvl w:ilvl="0" w:tplc="EA88EFA0">
      <w:start w:val="1"/>
      <w:numFmt w:val="bullet"/>
      <w:pStyle w:val="Festlegung2"/>
      <w:lvlText w:val="u"/>
      <w:lvlJc w:val="left"/>
      <w:pPr>
        <w:tabs>
          <w:tab w:val="num" w:pos="283"/>
        </w:tabs>
        <w:ind w:left="283" w:hanging="283"/>
      </w:pPr>
      <w:rPr>
        <w:rFonts w:ascii="Wingdings 3" w:hAnsi="Wingdings 3" w:hint="default"/>
        <w:color w:val="C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2"/>
  </w:num>
  <w:num w:numId="5">
    <w:abstractNumId w:val="20"/>
  </w:num>
  <w:num w:numId="6">
    <w:abstractNumId w:val="10"/>
  </w:num>
  <w:num w:numId="7">
    <w:abstractNumId w:val="11"/>
  </w:num>
  <w:num w:numId="8">
    <w:abstractNumId w:val="13"/>
  </w:num>
  <w:num w:numId="9">
    <w:abstractNumId w:val="17"/>
  </w:num>
  <w:num w:numId="10">
    <w:abstractNumId w:val="15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3"/>
  </w:num>
  <w:num w:numId="23">
    <w:abstractNumId w:val="13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TV_VER_DotKey" w:val="AN_WW97"/>
    <w:docVar w:name="DOTV_VER_VersionDatum" w:val="1. Februar 1999"/>
    <w:docVar w:name="DOTV_VER_VersionOrt" w:val="3"/>
    <w:docVar w:name="DV_Data_Adresse" w:val="3"/>
    <w:docVar w:name="DV_Data_Anlass" w:val="1. Steuerungsgruppensitzung"/>
    <w:docVar w:name="DV_Data_ANNummer" w:val="SG 1"/>
    <w:docVar w:name="DV_Data_Auftraggeber" w:val="Stadt Eberswalde"/>
    <w:docVar w:name="DV_Data_DBAnpassen" w:val="Wahr"/>
    <w:docVar w:name="DV_Data_EMailAdr" w:val="katrin.heinz@ebp.de"/>
    <w:docVar w:name="DV_Data_Kurzz" w:val="KH"/>
    <w:docVar w:name="DV_Data_Logo" w:val="2"/>
    <w:docVar w:name="DV_Data_Projektname" w:val="INSEK Eberswalde"/>
    <w:docVar w:name="DV_Data_RechtschrSprache" w:val="1"/>
    <w:docVar w:name="DV_Data_Thema" w:val="Thema"/>
    <w:docVar w:name="DV_DBEinrichten_Cancelled" w:val="Falsch"/>
    <w:docVar w:name="DV_Typ_Doppelseitig" w:val="Falsch"/>
    <w:docVar w:name="DV_Typ_Margspalte" w:val="Wahr"/>
    <w:docVar w:name="DV_Ver_DotKey" w:val="AN_WW97"/>
    <w:docVar w:name="DV_Ver_VersionDatum" w:val="1. Februar 1999"/>
    <w:docVar w:name="DV_Ver_VersionOrt" w:val="3"/>
  </w:docVars>
  <w:rsids>
    <w:rsidRoot w:val="00752BDD"/>
    <w:rsid w:val="00000D89"/>
    <w:rsid w:val="00002C77"/>
    <w:rsid w:val="00003510"/>
    <w:rsid w:val="00004591"/>
    <w:rsid w:val="0000592B"/>
    <w:rsid w:val="000067CA"/>
    <w:rsid w:val="000111F2"/>
    <w:rsid w:val="000117D1"/>
    <w:rsid w:val="0001228A"/>
    <w:rsid w:val="00012723"/>
    <w:rsid w:val="00012E4E"/>
    <w:rsid w:val="00013958"/>
    <w:rsid w:val="00014BEE"/>
    <w:rsid w:val="00014FD9"/>
    <w:rsid w:val="00016365"/>
    <w:rsid w:val="000166EC"/>
    <w:rsid w:val="000179CA"/>
    <w:rsid w:val="00020A5F"/>
    <w:rsid w:val="000211EF"/>
    <w:rsid w:val="00021E1C"/>
    <w:rsid w:val="0002224B"/>
    <w:rsid w:val="00022A12"/>
    <w:rsid w:val="0002421D"/>
    <w:rsid w:val="00025FE3"/>
    <w:rsid w:val="00026791"/>
    <w:rsid w:val="0002767C"/>
    <w:rsid w:val="000304EE"/>
    <w:rsid w:val="00030E5A"/>
    <w:rsid w:val="00031EE2"/>
    <w:rsid w:val="00032878"/>
    <w:rsid w:val="00032F9D"/>
    <w:rsid w:val="000339DE"/>
    <w:rsid w:val="00034524"/>
    <w:rsid w:val="00034566"/>
    <w:rsid w:val="000350AB"/>
    <w:rsid w:val="00035198"/>
    <w:rsid w:val="00035BC0"/>
    <w:rsid w:val="00036343"/>
    <w:rsid w:val="00036745"/>
    <w:rsid w:val="00037736"/>
    <w:rsid w:val="00037780"/>
    <w:rsid w:val="00041347"/>
    <w:rsid w:val="0004168B"/>
    <w:rsid w:val="000426E9"/>
    <w:rsid w:val="00042954"/>
    <w:rsid w:val="00043404"/>
    <w:rsid w:val="00043DCC"/>
    <w:rsid w:val="00044359"/>
    <w:rsid w:val="000458CC"/>
    <w:rsid w:val="00045994"/>
    <w:rsid w:val="0004709F"/>
    <w:rsid w:val="00050359"/>
    <w:rsid w:val="00051289"/>
    <w:rsid w:val="000514A0"/>
    <w:rsid w:val="000515BF"/>
    <w:rsid w:val="000519EF"/>
    <w:rsid w:val="00052248"/>
    <w:rsid w:val="00054A02"/>
    <w:rsid w:val="00054F9E"/>
    <w:rsid w:val="00055AE6"/>
    <w:rsid w:val="0005680F"/>
    <w:rsid w:val="000568A8"/>
    <w:rsid w:val="00056F46"/>
    <w:rsid w:val="00056F95"/>
    <w:rsid w:val="00057858"/>
    <w:rsid w:val="00057C58"/>
    <w:rsid w:val="00060223"/>
    <w:rsid w:val="00061032"/>
    <w:rsid w:val="000623E7"/>
    <w:rsid w:val="00062C54"/>
    <w:rsid w:val="00064023"/>
    <w:rsid w:val="00064310"/>
    <w:rsid w:val="000644AC"/>
    <w:rsid w:val="000645C1"/>
    <w:rsid w:val="00064A45"/>
    <w:rsid w:val="00064AF7"/>
    <w:rsid w:val="0006764A"/>
    <w:rsid w:val="00070239"/>
    <w:rsid w:val="000702B4"/>
    <w:rsid w:val="00070F25"/>
    <w:rsid w:val="00071A1B"/>
    <w:rsid w:val="00072C45"/>
    <w:rsid w:val="000753A3"/>
    <w:rsid w:val="000755CF"/>
    <w:rsid w:val="00076EAE"/>
    <w:rsid w:val="00077A5F"/>
    <w:rsid w:val="00077B54"/>
    <w:rsid w:val="00080306"/>
    <w:rsid w:val="0008216A"/>
    <w:rsid w:val="00083197"/>
    <w:rsid w:val="000833BD"/>
    <w:rsid w:val="0008453A"/>
    <w:rsid w:val="000849A1"/>
    <w:rsid w:val="0008508E"/>
    <w:rsid w:val="000854D9"/>
    <w:rsid w:val="00085CD9"/>
    <w:rsid w:val="00086116"/>
    <w:rsid w:val="00086C07"/>
    <w:rsid w:val="00087A07"/>
    <w:rsid w:val="00090142"/>
    <w:rsid w:val="00092357"/>
    <w:rsid w:val="00092EDA"/>
    <w:rsid w:val="0009392E"/>
    <w:rsid w:val="00093B19"/>
    <w:rsid w:val="00093C74"/>
    <w:rsid w:val="000941D9"/>
    <w:rsid w:val="0009611F"/>
    <w:rsid w:val="000973B0"/>
    <w:rsid w:val="00097BFF"/>
    <w:rsid w:val="000A0EC8"/>
    <w:rsid w:val="000A1834"/>
    <w:rsid w:val="000A22AD"/>
    <w:rsid w:val="000A2C1B"/>
    <w:rsid w:val="000A2F9D"/>
    <w:rsid w:val="000A5155"/>
    <w:rsid w:val="000A64BD"/>
    <w:rsid w:val="000A6A9F"/>
    <w:rsid w:val="000A6AB4"/>
    <w:rsid w:val="000A6E30"/>
    <w:rsid w:val="000A74DA"/>
    <w:rsid w:val="000A7CEA"/>
    <w:rsid w:val="000B1875"/>
    <w:rsid w:val="000B18D3"/>
    <w:rsid w:val="000B1FF1"/>
    <w:rsid w:val="000B2477"/>
    <w:rsid w:val="000B2991"/>
    <w:rsid w:val="000B310F"/>
    <w:rsid w:val="000B3315"/>
    <w:rsid w:val="000B3B6E"/>
    <w:rsid w:val="000B3FB6"/>
    <w:rsid w:val="000B4112"/>
    <w:rsid w:val="000B4EE5"/>
    <w:rsid w:val="000B4F5C"/>
    <w:rsid w:val="000B59B7"/>
    <w:rsid w:val="000B6F5C"/>
    <w:rsid w:val="000C09FE"/>
    <w:rsid w:val="000C2629"/>
    <w:rsid w:val="000C2DDD"/>
    <w:rsid w:val="000C4CEB"/>
    <w:rsid w:val="000C7A5C"/>
    <w:rsid w:val="000D1950"/>
    <w:rsid w:val="000D323D"/>
    <w:rsid w:val="000D3F13"/>
    <w:rsid w:val="000D40E3"/>
    <w:rsid w:val="000D524D"/>
    <w:rsid w:val="000D74EC"/>
    <w:rsid w:val="000D7BA5"/>
    <w:rsid w:val="000E04E3"/>
    <w:rsid w:val="000E0605"/>
    <w:rsid w:val="000E069C"/>
    <w:rsid w:val="000E0CC3"/>
    <w:rsid w:val="000E0DC5"/>
    <w:rsid w:val="000E126E"/>
    <w:rsid w:val="000E1422"/>
    <w:rsid w:val="000E3D84"/>
    <w:rsid w:val="000E3E7A"/>
    <w:rsid w:val="000E4441"/>
    <w:rsid w:val="000E78E3"/>
    <w:rsid w:val="000F0969"/>
    <w:rsid w:val="000F13CB"/>
    <w:rsid w:val="000F218A"/>
    <w:rsid w:val="000F293C"/>
    <w:rsid w:val="000F4594"/>
    <w:rsid w:val="000F461C"/>
    <w:rsid w:val="000F5A2E"/>
    <w:rsid w:val="000F6E37"/>
    <w:rsid w:val="000F7E9B"/>
    <w:rsid w:val="00100121"/>
    <w:rsid w:val="00100481"/>
    <w:rsid w:val="00101BD0"/>
    <w:rsid w:val="00101D0E"/>
    <w:rsid w:val="00103726"/>
    <w:rsid w:val="00103DD6"/>
    <w:rsid w:val="00104452"/>
    <w:rsid w:val="00105C98"/>
    <w:rsid w:val="00110420"/>
    <w:rsid w:val="00113F7E"/>
    <w:rsid w:val="00114361"/>
    <w:rsid w:val="001149A4"/>
    <w:rsid w:val="00114B00"/>
    <w:rsid w:val="00114FA4"/>
    <w:rsid w:val="00116D66"/>
    <w:rsid w:val="00117083"/>
    <w:rsid w:val="00120595"/>
    <w:rsid w:val="00121748"/>
    <w:rsid w:val="001220FA"/>
    <w:rsid w:val="00124370"/>
    <w:rsid w:val="00125932"/>
    <w:rsid w:val="00125FB1"/>
    <w:rsid w:val="00131CE0"/>
    <w:rsid w:val="00132F45"/>
    <w:rsid w:val="00133A22"/>
    <w:rsid w:val="001341BB"/>
    <w:rsid w:val="00134561"/>
    <w:rsid w:val="001347FD"/>
    <w:rsid w:val="00134CDB"/>
    <w:rsid w:val="0013749B"/>
    <w:rsid w:val="00137B82"/>
    <w:rsid w:val="00137BDC"/>
    <w:rsid w:val="00140FF0"/>
    <w:rsid w:val="001424A9"/>
    <w:rsid w:val="00142FEC"/>
    <w:rsid w:val="00143640"/>
    <w:rsid w:val="00143E4C"/>
    <w:rsid w:val="00144ACC"/>
    <w:rsid w:val="00144F68"/>
    <w:rsid w:val="0014566A"/>
    <w:rsid w:val="001500F2"/>
    <w:rsid w:val="00151DB5"/>
    <w:rsid w:val="00151DBB"/>
    <w:rsid w:val="00151E9E"/>
    <w:rsid w:val="001522C8"/>
    <w:rsid w:val="00153474"/>
    <w:rsid w:val="00154280"/>
    <w:rsid w:val="001553BD"/>
    <w:rsid w:val="001562F3"/>
    <w:rsid w:val="00157891"/>
    <w:rsid w:val="00157936"/>
    <w:rsid w:val="00160D18"/>
    <w:rsid w:val="00162467"/>
    <w:rsid w:val="00162678"/>
    <w:rsid w:val="00164C19"/>
    <w:rsid w:val="00164E93"/>
    <w:rsid w:val="001658F7"/>
    <w:rsid w:val="00166D9A"/>
    <w:rsid w:val="001675BC"/>
    <w:rsid w:val="00170159"/>
    <w:rsid w:val="001703B1"/>
    <w:rsid w:val="00172185"/>
    <w:rsid w:val="0017221A"/>
    <w:rsid w:val="0017291C"/>
    <w:rsid w:val="00172F59"/>
    <w:rsid w:val="00172F61"/>
    <w:rsid w:val="00173105"/>
    <w:rsid w:val="00173677"/>
    <w:rsid w:val="001740CF"/>
    <w:rsid w:val="001759D2"/>
    <w:rsid w:val="00177D38"/>
    <w:rsid w:val="001808AA"/>
    <w:rsid w:val="00180CB5"/>
    <w:rsid w:val="00182031"/>
    <w:rsid w:val="001826CA"/>
    <w:rsid w:val="001828C2"/>
    <w:rsid w:val="00183053"/>
    <w:rsid w:val="0018500C"/>
    <w:rsid w:val="00185056"/>
    <w:rsid w:val="001850E7"/>
    <w:rsid w:val="00186264"/>
    <w:rsid w:val="00186E87"/>
    <w:rsid w:val="00187926"/>
    <w:rsid w:val="00190139"/>
    <w:rsid w:val="00193497"/>
    <w:rsid w:val="00193EF9"/>
    <w:rsid w:val="00195B2D"/>
    <w:rsid w:val="00196371"/>
    <w:rsid w:val="00197667"/>
    <w:rsid w:val="00197A8F"/>
    <w:rsid w:val="00197E93"/>
    <w:rsid w:val="001A16BD"/>
    <w:rsid w:val="001A1817"/>
    <w:rsid w:val="001A19DF"/>
    <w:rsid w:val="001A479E"/>
    <w:rsid w:val="001A49CF"/>
    <w:rsid w:val="001A6036"/>
    <w:rsid w:val="001A69BF"/>
    <w:rsid w:val="001A7644"/>
    <w:rsid w:val="001B032C"/>
    <w:rsid w:val="001B04E4"/>
    <w:rsid w:val="001B092E"/>
    <w:rsid w:val="001B0F35"/>
    <w:rsid w:val="001B27DF"/>
    <w:rsid w:val="001B2E30"/>
    <w:rsid w:val="001B30B6"/>
    <w:rsid w:val="001B5FB8"/>
    <w:rsid w:val="001C099F"/>
    <w:rsid w:val="001C0F22"/>
    <w:rsid w:val="001C15D0"/>
    <w:rsid w:val="001C2AF4"/>
    <w:rsid w:val="001C3BF7"/>
    <w:rsid w:val="001C4819"/>
    <w:rsid w:val="001C4E10"/>
    <w:rsid w:val="001C536B"/>
    <w:rsid w:val="001C5E27"/>
    <w:rsid w:val="001C71F3"/>
    <w:rsid w:val="001D0244"/>
    <w:rsid w:val="001D02CB"/>
    <w:rsid w:val="001D06C1"/>
    <w:rsid w:val="001D12AD"/>
    <w:rsid w:val="001D1BDD"/>
    <w:rsid w:val="001D34A9"/>
    <w:rsid w:val="001D40A9"/>
    <w:rsid w:val="001D60EF"/>
    <w:rsid w:val="001D6466"/>
    <w:rsid w:val="001D67FC"/>
    <w:rsid w:val="001D75A2"/>
    <w:rsid w:val="001D7CD1"/>
    <w:rsid w:val="001D7D2D"/>
    <w:rsid w:val="001E01D1"/>
    <w:rsid w:val="001E08D9"/>
    <w:rsid w:val="001E1A84"/>
    <w:rsid w:val="001E379D"/>
    <w:rsid w:val="001E5181"/>
    <w:rsid w:val="001E56D1"/>
    <w:rsid w:val="001E68EB"/>
    <w:rsid w:val="001E709E"/>
    <w:rsid w:val="001F0123"/>
    <w:rsid w:val="001F0A52"/>
    <w:rsid w:val="001F0B36"/>
    <w:rsid w:val="001F0F79"/>
    <w:rsid w:val="001F18AB"/>
    <w:rsid w:val="001F23D6"/>
    <w:rsid w:val="001F3925"/>
    <w:rsid w:val="001F3AB0"/>
    <w:rsid w:val="001F3C35"/>
    <w:rsid w:val="001F4A62"/>
    <w:rsid w:val="001F62C7"/>
    <w:rsid w:val="001F778B"/>
    <w:rsid w:val="00202D96"/>
    <w:rsid w:val="00203B56"/>
    <w:rsid w:val="00203ED0"/>
    <w:rsid w:val="0020480B"/>
    <w:rsid w:val="00204E81"/>
    <w:rsid w:val="002053BB"/>
    <w:rsid w:val="00205F03"/>
    <w:rsid w:val="00210F35"/>
    <w:rsid w:val="002122B4"/>
    <w:rsid w:val="002126F6"/>
    <w:rsid w:val="00213179"/>
    <w:rsid w:val="00213D2F"/>
    <w:rsid w:val="002143AC"/>
    <w:rsid w:val="00215275"/>
    <w:rsid w:val="00215D98"/>
    <w:rsid w:val="00216809"/>
    <w:rsid w:val="00216CC5"/>
    <w:rsid w:val="00217845"/>
    <w:rsid w:val="00217B21"/>
    <w:rsid w:val="00220C1B"/>
    <w:rsid w:val="00221E2E"/>
    <w:rsid w:val="00222278"/>
    <w:rsid w:val="00222496"/>
    <w:rsid w:val="00222FB5"/>
    <w:rsid w:val="002237F3"/>
    <w:rsid w:val="00224DE5"/>
    <w:rsid w:val="0022562F"/>
    <w:rsid w:val="00225FAD"/>
    <w:rsid w:val="002262C5"/>
    <w:rsid w:val="0022734F"/>
    <w:rsid w:val="002273B1"/>
    <w:rsid w:val="00230E68"/>
    <w:rsid w:val="0023217C"/>
    <w:rsid w:val="002322AC"/>
    <w:rsid w:val="00232A09"/>
    <w:rsid w:val="00232B3B"/>
    <w:rsid w:val="00232DCA"/>
    <w:rsid w:val="002337E1"/>
    <w:rsid w:val="00234C6D"/>
    <w:rsid w:val="00234DFE"/>
    <w:rsid w:val="0023585C"/>
    <w:rsid w:val="00235CC1"/>
    <w:rsid w:val="00236403"/>
    <w:rsid w:val="0023763C"/>
    <w:rsid w:val="002406F1"/>
    <w:rsid w:val="002419B1"/>
    <w:rsid w:val="00241A22"/>
    <w:rsid w:val="00242F5D"/>
    <w:rsid w:val="0024323A"/>
    <w:rsid w:val="00243A5E"/>
    <w:rsid w:val="00243C9E"/>
    <w:rsid w:val="00245282"/>
    <w:rsid w:val="00246517"/>
    <w:rsid w:val="00246AD4"/>
    <w:rsid w:val="00247BC8"/>
    <w:rsid w:val="002510ED"/>
    <w:rsid w:val="00252785"/>
    <w:rsid w:val="00252D85"/>
    <w:rsid w:val="00253E7E"/>
    <w:rsid w:val="00255FFE"/>
    <w:rsid w:val="00257355"/>
    <w:rsid w:val="002603F5"/>
    <w:rsid w:val="00261B7B"/>
    <w:rsid w:val="00261EDC"/>
    <w:rsid w:val="00261F6C"/>
    <w:rsid w:val="00262FC4"/>
    <w:rsid w:val="00263E39"/>
    <w:rsid w:val="00263FC6"/>
    <w:rsid w:val="00264830"/>
    <w:rsid w:val="00264EE2"/>
    <w:rsid w:val="002673AD"/>
    <w:rsid w:val="00267DB8"/>
    <w:rsid w:val="00271544"/>
    <w:rsid w:val="0027338A"/>
    <w:rsid w:val="00274F84"/>
    <w:rsid w:val="002750A0"/>
    <w:rsid w:val="002756A2"/>
    <w:rsid w:val="00275833"/>
    <w:rsid w:val="00275ADF"/>
    <w:rsid w:val="00275C21"/>
    <w:rsid w:val="00276D51"/>
    <w:rsid w:val="00277184"/>
    <w:rsid w:val="00277CBF"/>
    <w:rsid w:val="00280856"/>
    <w:rsid w:val="00280A49"/>
    <w:rsid w:val="00281CCF"/>
    <w:rsid w:val="002820D2"/>
    <w:rsid w:val="00282F86"/>
    <w:rsid w:val="00284ADD"/>
    <w:rsid w:val="00284EF7"/>
    <w:rsid w:val="002865CF"/>
    <w:rsid w:val="002901AD"/>
    <w:rsid w:val="00290D42"/>
    <w:rsid w:val="00291309"/>
    <w:rsid w:val="0029141F"/>
    <w:rsid w:val="00291601"/>
    <w:rsid w:val="00291ED6"/>
    <w:rsid w:val="00292983"/>
    <w:rsid w:val="002936C2"/>
    <w:rsid w:val="00294D1F"/>
    <w:rsid w:val="002955FA"/>
    <w:rsid w:val="00295837"/>
    <w:rsid w:val="0029618C"/>
    <w:rsid w:val="00297066"/>
    <w:rsid w:val="00297333"/>
    <w:rsid w:val="00297480"/>
    <w:rsid w:val="00297667"/>
    <w:rsid w:val="00297C34"/>
    <w:rsid w:val="002A1CA2"/>
    <w:rsid w:val="002A1FD0"/>
    <w:rsid w:val="002A26C1"/>
    <w:rsid w:val="002A36CA"/>
    <w:rsid w:val="002A74F6"/>
    <w:rsid w:val="002B1AE7"/>
    <w:rsid w:val="002B4495"/>
    <w:rsid w:val="002B584D"/>
    <w:rsid w:val="002B6505"/>
    <w:rsid w:val="002B657F"/>
    <w:rsid w:val="002B67E8"/>
    <w:rsid w:val="002C0261"/>
    <w:rsid w:val="002C2FAE"/>
    <w:rsid w:val="002C3304"/>
    <w:rsid w:val="002C41E2"/>
    <w:rsid w:val="002C4BF0"/>
    <w:rsid w:val="002C5443"/>
    <w:rsid w:val="002C5E62"/>
    <w:rsid w:val="002C6127"/>
    <w:rsid w:val="002C689A"/>
    <w:rsid w:val="002C6FCA"/>
    <w:rsid w:val="002D1A7F"/>
    <w:rsid w:val="002D1CC5"/>
    <w:rsid w:val="002D2554"/>
    <w:rsid w:val="002D313B"/>
    <w:rsid w:val="002D32B5"/>
    <w:rsid w:val="002D34D5"/>
    <w:rsid w:val="002D4BF6"/>
    <w:rsid w:val="002D6F49"/>
    <w:rsid w:val="002D72CF"/>
    <w:rsid w:val="002D7310"/>
    <w:rsid w:val="002D76C6"/>
    <w:rsid w:val="002E19B4"/>
    <w:rsid w:val="002E1D2D"/>
    <w:rsid w:val="002E2075"/>
    <w:rsid w:val="002E37C0"/>
    <w:rsid w:val="002E3FC0"/>
    <w:rsid w:val="002E469E"/>
    <w:rsid w:val="002E4EBA"/>
    <w:rsid w:val="002E5C7F"/>
    <w:rsid w:val="002E64CD"/>
    <w:rsid w:val="002F15A8"/>
    <w:rsid w:val="002F198B"/>
    <w:rsid w:val="002F43C5"/>
    <w:rsid w:val="002F4C88"/>
    <w:rsid w:val="002F5441"/>
    <w:rsid w:val="002F57C2"/>
    <w:rsid w:val="002F6D14"/>
    <w:rsid w:val="002F7A50"/>
    <w:rsid w:val="002F7F72"/>
    <w:rsid w:val="00302531"/>
    <w:rsid w:val="00303931"/>
    <w:rsid w:val="00304B80"/>
    <w:rsid w:val="00304D19"/>
    <w:rsid w:val="00304DBB"/>
    <w:rsid w:val="00305259"/>
    <w:rsid w:val="003055D4"/>
    <w:rsid w:val="00305E0A"/>
    <w:rsid w:val="003065AE"/>
    <w:rsid w:val="00306B66"/>
    <w:rsid w:val="00307740"/>
    <w:rsid w:val="003115AE"/>
    <w:rsid w:val="00312707"/>
    <w:rsid w:val="0031388F"/>
    <w:rsid w:val="00316890"/>
    <w:rsid w:val="003178F3"/>
    <w:rsid w:val="00317B52"/>
    <w:rsid w:val="00317DD2"/>
    <w:rsid w:val="00320C40"/>
    <w:rsid w:val="00320CD9"/>
    <w:rsid w:val="003213E0"/>
    <w:rsid w:val="00322671"/>
    <w:rsid w:val="003227B6"/>
    <w:rsid w:val="00323D6A"/>
    <w:rsid w:val="003241A6"/>
    <w:rsid w:val="00324C15"/>
    <w:rsid w:val="0032511A"/>
    <w:rsid w:val="00327D25"/>
    <w:rsid w:val="00333440"/>
    <w:rsid w:val="003335AF"/>
    <w:rsid w:val="0033638F"/>
    <w:rsid w:val="003367F8"/>
    <w:rsid w:val="003409FE"/>
    <w:rsid w:val="00340A9F"/>
    <w:rsid w:val="003423DD"/>
    <w:rsid w:val="00342652"/>
    <w:rsid w:val="003439BC"/>
    <w:rsid w:val="00344A5D"/>
    <w:rsid w:val="00345C90"/>
    <w:rsid w:val="0035007C"/>
    <w:rsid w:val="003515EC"/>
    <w:rsid w:val="0035224D"/>
    <w:rsid w:val="003526D9"/>
    <w:rsid w:val="003545C7"/>
    <w:rsid w:val="00354977"/>
    <w:rsid w:val="00354EFF"/>
    <w:rsid w:val="003551D5"/>
    <w:rsid w:val="00360E09"/>
    <w:rsid w:val="00361E1D"/>
    <w:rsid w:val="00362B0D"/>
    <w:rsid w:val="00364411"/>
    <w:rsid w:val="003646FF"/>
    <w:rsid w:val="003659C9"/>
    <w:rsid w:val="00366642"/>
    <w:rsid w:val="00366F36"/>
    <w:rsid w:val="00367683"/>
    <w:rsid w:val="00370959"/>
    <w:rsid w:val="0037099F"/>
    <w:rsid w:val="00370B19"/>
    <w:rsid w:val="0037181B"/>
    <w:rsid w:val="00371C4A"/>
    <w:rsid w:val="003728BC"/>
    <w:rsid w:val="003736C6"/>
    <w:rsid w:val="003737B8"/>
    <w:rsid w:val="0037453D"/>
    <w:rsid w:val="00376ADB"/>
    <w:rsid w:val="00377D73"/>
    <w:rsid w:val="00377FCD"/>
    <w:rsid w:val="003807E9"/>
    <w:rsid w:val="00380B57"/>
    <w:rsid w:val="003815FE"/>
    <w:rsid w:val="00382451"/>
    <w:rsid w:val="00384CBE"/>
    <w:rsid w:val="00384EE1"/>
    <w:rsid w:val="00385847"/>
    <w:rsid w:val="00385D42"/>
    <w:rsid w:val="00385EF8"/>
    <w:rsid w:val="0038608C"/>
    <w:rsid w:val="00386EA7"/>
    <w:rsid w:val="003919A5"/>
    <w:rsid w:val="00391F74"/>
    <w:rsid w:val="0039326A"/>
    <w:rsid w:val="00393A99"/>
    <w:rsid w:val="0039410E"/>
    <w:rsid w:val="00394F51"/>
    <w:rsid w:val="0039570C"/>
    <w:rsid w:val="003979A6"/>
    <w:rsid w:val="003A00DF"/>
    <w:rsid w:val="003A1755"/>
    <w:rsid w:val="003A2CB1"/>
    <w:rsid w:val="003A33F0"/>
    <w:rsid w:val="003A370A"/>
    <w:rsid w:val="003A3A85"/>
    <w:rsid w:val="003A486A"/>
    <w:rsid w:val="003A537B"/>
    <w:rsid w:val="003A5C19"/>
    <w:rsid w:val="003A728A"/>
    <w:rsid w:val="003A72B3"/>
    <w:rsid w:val="003B0863"/>
    <w:rsid w:val="003B1920"/>
    <w:rsid w:val="003B1A20"/>
    <w:rsid w:val="003B1C54"/>
    <w:rsid w:val="003B2312"/>
    <w:rsid w:val="003B285F"/>
    <w:rsid w:val="003B28B4"/>
    <w:rsid w:val="003B3C6F"/>
    <w:rsid w:val="003B4D8D"/>
    <w:rsid w:val="003B4F75"/>
    <w:rsid w:val="003B4FC5"/>
    <w:rsid w:val="003C115E"/>
    <w:rsid w:val="003C1A65"/>
    <w:rsid w:val="003C1F52"/>
    <w:rsid w:val="003C2BFA"/>
    <w:rsid w:val="003C3000"/>
    <w:rsid w:val="003C3499"/>
    <w:rsid w:val="003C3693"/>
    <w:rsid w:val="003C3D7D"/>
    <w:rsid w:val="003C4008"/>
    <w:rsid w:val="003C529F"/>
    <w:rsid w:val="003C55B2"/>
    <w:rsid w:val="003C69AF"/>
    <w:rsid w:val="003D1262"/>
    <w:rsid w:val="003D284E"/>
    <w:rsid w:val="003D2B71"/>
    <w:rsid w:val="003D328C"/>
    <w:rsid w:val="003D41DE"/>
    <w:rsid w:val="003D466D"/>
    <w:rsid w:val="003D570F"/>
    <w:rsid w:val="003D6BEF"/>
    <w:rsid w:val="003E093F"/>
    <w:rsid w:val="003E43D3"/>
    <w:rsid w:val="003E5CBA"/>
    <w:rsid w:val="003E5F07"/>
    <w:rsid w:val="003E6D86"/>
    <w:rsid w:val="003F13F3"/>
    <w:rsid w:val="003F2BE5"/>
    <w:rsid w:val="003F2E90"/>
    <w:rsid w:val="003F2FD8"/>
    <w:rsid w:val="003F300F"/>
    <w:rsid w:val="003F3E53"/>
    <w:rsid w:val="003F45CC"/>
    <w:rsid w:val="003F465F"/>
    <w:rsid w:val="003F4F24"/>
    <w:rsid w:val="003F50EB"/>
    <w:rsid w:val="003F51AE"/>
    <w:rsid w:val="003F5562"/>
    <w:rsid w:val="003F5BF5"/>
    <w:rsid w:val="003F5C5B"/>
    <w:rsid w:val="003F628D"/>
    <w:rsid w:val="00401075"/>
    <w:rsid w:val="00401678"/>
    <w:rsid w:val="00401A7D"/>
    <w:rsid w:val="0040331B"/>
    <w:rsid w:val="0040340B"/>
    <w:rsid w:val="00403826"/>
    <w:rsid w:val="00403A6C"/>
    <w:rsid w:val="004040B2"/>
    <w:rsid w:val="004050FC"/>
    <w:rsid w:val="004051E7"/>
    <w:rsid w:val="00405BA3"/>
    <w:rsid w:val="00406268"/>
    <w:rsid w:val="00410058"/>
    <w:rsid w:val="0041189D"/>
    <w:rsid w:val="00412651"/>
    <w:rsid w:val="00412CF0"/>
    <w:rsid w:val="00413370"/>
    <w:rsid w:val="00415F0D"/>
    <w:rsid w:val="00417C1A"/>
    <w:rsid w:val="00421766"/>
    <w:rsid w:val="00422138"/>
    <w:rsid w:val="00422C11"/>
    <w:rsid w:val="00423389"/>
    <w:rsid w:val="00424BC6"/>
    <w:rsid w:val="004251F7"/>
    <w:rsid w:val="00425D6D"/>
    <w:rsid w:val="00426C95"/>
    <w:rsid w:val="004274EC"/>
    <w:rsid w:val="00427C53"/>
    <w:rsid w:val="0043093D"/>
    <w:rsid w:val="00430E13"/>
    <w:rsid w:val="004312C8"/>
    <w:rsid w:val="00431BEA"/>
    <w:rsid w:val="004327C7"/>
    <w:rsid w:val="00432C43"/>
    <w:rsid w:val="00433A19"/>
    <w:rsid w:val="0043435C"/>
    <w:rsid w:val="004348C8"/>
    <w:rsid w:val="00434E31"/>
    <w:rsid w:val="00435684"/>
    <w:rsid w:val="00435980"/>
    <w:rsid w:val="00435B00"/>
    <w:rsid w:val="0043692A"/>
    <w:rsid w:val="00436F92"/>
    <w:rsid w:val="00437511"/>
    <w:rsid w:val="004404A3"/>
    <w:rsid w:val="004406FB"/>
    <w:rsid w:val="004431EA"/>
    <w:rsid w:val="00444623"/>
    <w:rsid w:val="00444961"/>
    <w:rsid w:val="00446109"/>
    <w:rsid w:val="0044742A"/>
    <w:rsid w:val="004504A5"/>
    <w:rsid w:val="00450813"/>
    <w:rsid w:val="00450B6A"/>
    <w:rsid w:val="00450C9F"/>
    <w:rsid w:val="00453B9B"/>
    <w:rsid w:val="00455FDD"/>
    <w:rsid w:val="00456B1B"/>
    <w:rsid w:val="004609BF"/>
    <w:rsid w:val="00460AA8"/>
    <w:rsid w:val="0046221E"/>
    <w:rsid w:val="004626D9"/>
    <w:rsid w:val="00462A36"/>
    <w:rsid w:val="00463584"/>
    <w:rsid w:val="00463ECB"/>
    <w:rsid w:val="004642E4"/>
    <w:rsid w:val="0046509C"/>
    <w:rsid w:val="004703A8"/>
    <w:rsid w:val="004706F4"/>
    <w:rsid w:val="004707CA"/>
    <w:rsid w:val="00471F33"/>
    <w:rsid w:val="004728EA"/>
    <w:rsid w:val="004734E0"/>
    <w:rsid w:val="00473BCB"/>
    <w:rsid w:val="0047465D"/>
    <w:rsid w:val="004757AE"/>
    <w:rsid w:val="00476E68"/>
    <w:rsid w:val="004770C4"/>
    <w:rsid w:val="0048083B"/>
    <w:rsid w:val="004815D3"/>
    <w:rsid w:val="0048278F"/>
    <w:rsid w:val="00484B5F"/>
    <w:rsid w:val="00484D8B"/>
    <w:rsid w:val="0048730E"/>
    <w:rsid w:val="00487728"/>
    <w:rsid w:val="0048789C"/>
    <w:rsid w:val="00490423"/>
    <w:rsid w:val="00491F9B"/>
    <w:rsid w:val="004924FB"/>
    <w:rsid w:val="004925DA"/>
    <w:rsid w:val="004926E6"/>
    <w:rsid w:val="00492E89"/>
    <w:rsid w:val="00493065"/>
    <w:rsid w:val="0049410B"/>
    <w:rsid w:val="0049522E"/>
    <w:rsid w:val="00495858"/>
    <w:rsid w:val="0049593D"/>
    <w:rsid w:val="00495B6A"/>
    <w:rsid w:val="00495F38"/>
    <w:rsid w:val="00496D23"/>
    <w:rsid w:val="004A0B7B"/>
    <w:rsid w:val="004A127D"/>
    <w:rsid w:val="004A1DDB"/>
    <w:rsid w:val="004A2013"/>
    <w:rsid w:val="004A48E9"/>
    <w:rsid w:val="004A4FDB"/>
    <w:rsid w:val="004A50D3"/>
    <w:rsid w:val="004A62D1"/>
    <w:rsid w:val="004A6488"/>
    <w:rsid w:val="004A6638"/>
    <w:rsid w:val="004A6D08"/>
    <w:rsid w:val="004B021F"/>
    <w:rsid w:val="004B0ADA"/>
    <w:rsid w:val="004B1256"/>
    <w:rsid w:val="004B14C4"/>
    <w:rsid w:val="004B2C44"/>
    <w:rsid w:val="004B3177"/>
    <w:rsid w:val="004B4971"/>
    <w:rsid w:val="004B4E4E"/>
    <w:rsid w:val="004B5F7A"/>
    <w:rsid w:val="004B6F0B"/>
    <w:rsid w:val="004B79ED"/>
    <w:rsid w:val="004C1D98"/>
    <w:rsid w:val="004C33CD"/>
    <w:rsid w:val="004C3941"/>
    <w:rsid w:val="004C5689"/>
    <w:rsid w:val="004C59BF"/>
    <w:rsid w:val="004C7A28"/>
    <w:rsid w:val="004C7FC4"/>
    <w:rsid w:val="004D0227"/>
    <w:rsid w:val="004D03DB"/>
    <w:rsid w:val="004D044D"/>
    <w:rsid w:val="004D07B1"/>
    <w:rsid w:val="004D0AF6"/>
    <w:rsid w:val="004D0D54"/>
    <w:rsid w:val="004D171D"/>
    <w:rsid w:val="004D18C8"/>
    <w:rsid w:val="004D18D3"/>
    <w:rsid w:val="004D1CBE"/>
    <w:rsid w:val="004D2AF7"/>
    <w:rsid w:val="004D31FB"/>
    <w:rsid w:val="004D32CD"/>
    <w:rsid w:val="004D39DD"/>
    <w:rsid w:val="004D4192"/>
    <w:rsid w:val="004D5038"/>
    <w:rsid w:val="004D542C"/>
    <w:rsid w:val="004D7231"/>
    <w:rsid w:val="004D73D3"/>
    <w:rsid w:val="004E0622"/>
    <w:rsid w:val="004E18EA"/>
    <w:rsid w:val="004E1F41"/>
    <w:rsid w:val="004E2390"/>
    <w:rsid w:val="004E349B"/>
    <w:rsid w:val="004F06DA"/>
    <w:rsid w:val="004F0DBB"/>
    <w:rsid w:val="004F16CB"/>
    <w:rsid w:val="004F1A05"/>
    <w:rsid w:val="004F39E1"/>
    <w:rsid w:val="004F3C89"/>
    <w:rsid w:val="004F6AB6"/>
    <w:rsid w:val="004F7231"/>
    <w:rsid w:val="004F723D"/>
    <w:rsid w:val="004F72B3"/>
    <w:rsid w:val="005006E3"/>
    <w:rsid w:val="00500851"/>
    <w:rsid w:val="00501A19"/>
    <w:rsid w:val="00502404"/>
    <w:rsid w:val="00503061"/>
    <w:rsid w:val="0050394A"/>
    <w:rsid w:val="005039C6"/>
    <w:rsid w:val="0050580B"/>
    <w:rsid w:val="00506A9A"/>
    <w:rsid w:val="00507281"/>
    <w:rsid w:val="0050755F"/>
    <w:rsid w:val="00507D17"/>
    <w:rsid w:val="005107F0"/>
    <w:rsid w:val="00511A10"/>
    <w:rsid w:val="00513C20"/>
    <w:rsid w:val="00513E4A"/>
    <w:rsid w:val="0051450F"/>
    <w:rsid w:val="00515756"/>
    <w:rsid w:val="00516D34"/>
    <w:rsid w:val="00517F58"/>
    <w:rsid w:val="00521433"/>
    <w:rsid w:val="005215B7"/>
    <w:rsid w:val="00521699"/>
    <w:rsid w:val="00522477"/>
    <w:rsid w:val="00525D71"/>
    <w:rsid w:val="005263FF"/>
    <w:rsid w:val="0052716D"/>
    <w:rsid w:val="00527794"/>
    <w:rsid w:val="005306DF"/>
    <w:rsid w:val="005324D2"/>
    <w:rsid w:val="00532B7C"/>
    <w:rsid w:val="00532D61"/>
    <w:rsid w:val="00533E75"/>
    <w:rsid w:val="00533F34"/>
    <w:rsid w:val="00534011"/>
    <w:rsid w:val="005351EA"/>
    <w:rsid w:val="00537CCF"/>
    <w:rsid w:val="005412F9"/>
    <w:rsid w:val="0054141A"/>
    <w:rsid w:val="005419D8"/>
    <w:rsid w:val="00541C86"/>
    <w:rsid w:val="00542B24"/>
    <w:rsid w:val="005440C7"/>
    <w:rsid w:val="0054456B"/>
    <w:rsid w:val="00544F5A"/>
    <w:rsid w:val="005453D0"/>
    <w:rsid w:val="00550910"/>
    <w:rsid w:val="00550CDD"/>
    <w:rsid w:val="00550E11"/>
    <w:rsid w:val="00551CA0"/>
    <w:rsid w:val="005522B6"/>
    <w:rsid w:val="0055233D"/>
    <w:rsid w:val="0055383C"/>
    <w:rsid w:val="00554922"/>
    <w:rsid w:val="00555D20"/>
    <w:rsid w:val="005563C4"/>
    <w:rsid w:val="0055645A"/>
    <w:rsid w:val="00556AD3"/>
    <w:rsid w:val="00556C5E"/>
    <w:rsid w:val="00557AD2"/>
    <w:rsid w:val="005618E7"/>
    <w:rsid w:val="00561AA9"/>
    <w:rsid w:val="00561E16"/>
    <w:rsid w:val="00562A3A"/>
    <w:rsid w:val="005630B0"/>
    <w:rsid w:val="005632AD"/>
    <w:rsid w:val="0056525E"/>
    <w:rsid w:val="005655E3"/>
    <w:rsid w:val="00566F84"/>
    <w:rsid w:val="00566FBE"/>
    <w:rsid w:val="00570AB9"/>
    <w:rsid w:val="00570AC8"/>
    <w:rsid w:val="00571BE4"/>
    <w:rsid w:val="00572520"/>
    <w:rsid w:val="005727F4"/>
    <w:rsid w:val="00574593"/>
    <w:rsid w:val="00576F48"/>
    <w:rsid w:val="005772E6"/>
    <w:rsid w:val="0057731E"/>
    <w:rsid w:val="00577D69"/>
    <w:rsid w:val="005805FF"/>
    <w:rsid w:val="00581DB7"/>
    <w:rsid w:val="0058206A"/>
    <w:rsid w:val="00584182"/>
    <w:rsid w:val="0058617A"/>
    <w:rsid w:val="005862B9"/>
    <w:rsid w:val="005867F2"/>
    <w:rsid w:val="00587803"/>
    <w:rsid w:val="00587912"/>
    <w:rsid w:val="005902B9"/>
    <w:rsid w:val="00593E26"/>
    <w:rsid w:val="0059448B"/>
    <w:rsid w:val="005959C1"/>
    <w:rsid w:val="005962E0"/>
    <w:rsid w:val="005975DE"/>
    <w:rsid w:val="005977E9"/>
    <w:rsid w:val="005A136D"/>
    <w:rsid w:val="005A1448"/>
    <w:rsid w:val="005A1CD3"/>
    <w:rsid w:val="005A285A"/>
    <w:rsid w:val="005A3C39"/>
    <w:rsid w:val="005A4A47"/>
    <w:rsid w:val="005A5468"/>
    <w:rsid w:val="005A5881"/>
    <w:rsid w:val="005A5C62"/>
    <w:rsid w:val="005A5FC7"/>
    <w:rsid w:val="005A6675"/>
    <w:rsid w:val="005A797B"/>
    <w:rsid w:val="005B05AB"/>
    <w:rsid w:val="005B0EB8"/>
    <w:rsid w:val="005B21E1"/>
    <w:rsid w:val="005B24E1"/>
    <w:rsid w:val="005B2D71"/>
    <w:rsid w:val="005B34CC"/>
    <w:rsid w:val="005B3711"/>
    <w:rsid w:val="005B40B9"/>
    <w:rsid w:val="005B4226"/>
    <w:rsid w:val="005B4353"/>
    <w:rsid w:val="005B5988"/>
    <w:rsid w:val="005B5DE7"/>
    <w:rsid w:val="005B6EE8"/>
    <w:rsid w:val="005B7966"/>
    <w:rsid w:val="005B7969"/>
    <w:rsid w:val="005C13CC"/>
    <w:rsid w:val="005C1606"/>
    <w:rsid w:val="005C1CCF"/>
    <w:rsid w:val="005C3921"/>
    <w:rsid w:val="005C3ACA"/>
    <w:rsid w:val="005C42AF"/>
    <w:rsid w:val="005C5FB7"/>
    <w:rsid w:val="005C63B2"/>
    <w:rsid w:val="005C6A09"/>
    <w:rsid w:val="005C7BDC"/>
    <w:rsid w:val="005D06BD"/>
    <w:rsid w:val="005D08B0"/>
    <w:rsid w:val="005D242A"/>
    <w:rsid w:val="005D260E"/>
    <w:rsid w:val="005D2C28"/>
    <w:rsid w:val="005D4771"/>
    <w:rsid w:val="005D4E7F"/>
    <w:rsid w:val="005D5701"/>
    <w:rsid w:val="005D5935"/>
    <w:rsid w:val="005D62D4"/>
    <w:rsid w:val="005D718B"/>
    <w:rsid w:val="005D7D1D"/>
    <w:rsid w:val="005E181F"/>
    <w:rsid w:val="005E19A8"/>
    <w:rsid w:val="005E21A4"/>
    <w:rsid w:val="005E3B62"/>
    <w:rsid w:val="005E43BE"/>
    <w:rsid w:val="005F0000"/>
    <w:rsid w:val="005F0892"/>
    <w:rsid w:val="005F0D23"/>
    <w:rsid w:val="005F2FD1"/>
    <w:rsid w:val="005F3E11"/>
    <w:rsid w:val="005F55F0"/>
    <w:rsid w:val="005F62F0"/>
    <w:rsid w:val="005F66A5"/>
    <w:rsid w:val="005F6F89"/>
    <w:rsid w:val="005F729F"/>
    <w:rsid w:val="00600763"/>
    <w:rsid w:val="00600CA7"/>
    <w:rsid w:val="00601628"/>
    <w:rsid w:val="00601A53"/>
    <w:rsid w:val="00602FA2"/>
    <w:rsid w:val="00603DDD"/>
    <w:rsid w:val="00604428"/>
    <w:rsid w:val="00604472"/>
    <w:rsid w:val="00605846"/>
    <w:rsid w:val="006079EA"/>
    <w:rsid w:val="00607BB9"/>
    <w:rsid w:val="00607C91"/>
    <w:rsid w:val="00607D9B"/>
    <w:rsid w:val="0061039C"/>
    <w:rsid w:val="00610C89"/>
    <w:rsid w:val="00610FF4"/>
    <w:rsid w:val="00611800"/>
    <w:rsid w:val="00615297"/>
    <w:rsid w:val="00617141"/>
    <w:rsid w:val="0062151A"/>
    <w:rsid w:val="00622123"/>
    <w:rsid w:val="0062247D"/>
    <w:rsid w:val="006226B0"/>
    <w:rsid w:val="006227C1"/>
    <w:rsid w:val="006234C2"/>
    <w:rsid w:val="00623DFD"/>
    <w:rsid w:val="00624234"/>
    <w:rsid w:val="006247C2"/>
    <w:rsid w:val="00625603"/>
    <w:rsid w:val="00625D50"/>
    <w:rsid w:val="006269F7"/>
    <w:rsid w:val="00626F04"/>
    <w:rsid w:val="00627828"/>
    <w:rsid w:val="00630F7C"/>
    <w:rsid w:val="006315F4"/>
    <w:rsid w:val="00632C43"/>
    <w:rsid w:val="00632E83"/>
    <w:rsid w:val="00632EA7"/>
    <w:rsid w:val="0063327E"/>
    <w:rsid w:val="006350CD"/>
    <w:rsid w:val="00635193"/>
    <w:rsid w:val="00636F20"/>
    <w:rsid w:val="00637359"/>
    <w:rsid w:val="006377EF"/>
    <w:rsid w:val="006427A4"/>
    <w:rsid w:val="006428FB"/>
    <w:rsid w:val="00643235"/>
    <w:rsid w:val="006434E8"/>
    <w:rsid w:val="006454D6"/>
    <w:rsid w:val="00646CC1"/>
    <w:rsid w:val="006475BF"/>
    <w:rsid w:val="00647641"/>
    <w:rsid w:val="00650A1D"/>
    <w:rsid w:val="00650E73"/>
    <w:rsid w:val="006511D0"/>
    <w:rsid w:val="0065173B"/>
    <w:rsid w:val="006533B5"/>
    <w:rsid w:val="00654D3D"/>
    <w:rsid w:val="006553E1"/>
    <w:rsid w:val="006568C3"/>
    <w:rsid w:val="00660928"/>
    <w:rsid w:val="00660A3B"/>
    <w:rsid w:val="0066154E"/>
    <w:rsid w:val="00661B38"/>
    <w:rsid w:val="00662525"/>
    <w:rsid w:val="00662A3E"/>
    <w:rsid w:val="00662B9C"/>
    <w:rsid w:val="00665CE9"/>
    <w:rsid w:val="00666928"/>
    <w:rsid w:val="006705E5"/>
    <w:rsid w:val="0067066C"/>
    <w:rsid w:val="00671078"/>
    <w:rsid w:val="006732C6"/>
    <w:rsid w:val="006739A8"/>
    <w:rsid w:val="00674160"/>
    <w:rsid w:val="00674276"/>
    <w:rsid w:val="006752D5"/>
    <w:rsid w:val="006755C5"/>
    <w:rsid w:val="006765F5"/>
    <w:rsid w:val="006769BC"/>
    <w:rsid w:val="00676AA2"/>
    <w:rsid w:val="00677504"/>
    <w:rsid w:val="00677625"/>
    <w:rsid w:val="00677D2F"/>
    <w:rsid w:val="006809CE"/>
    <w:rsid w:val="0068152E"/>
    <w:rsid w:val="006816D8"/>
    <w:rsid w:val="006829BE"/>
    <w:rsid w:val="00682F24"/>
    <w:rsid w:val="00684015"/>
    <w:rsid w:val="0068480E"/>
    <w:rsid w:val="00685998"/>
    <w:rsid w:val="00690318"/>
    <w:rsid w:val="006903D2"/>
    <w:rsid w:val="006907F3"/>
    <w:rsid w:val="006922F6"/>
    <w:rsid w:val="00692782"/>
    <w:rsid w:val="0069305B"/>
    <w:rsid w:val="00695327"/>
    <w:rsid w:val="00696F6D"/>
    <w:rsid w:val="006970A4"/>
    <w:rsid w:val="006976B8"/>
    <w:rsid w:val="006A09A2"/>
    <w:rsid w:val="006A0EED"/>
    <w:rsid w:val="006A2515"/>
    <w:rsid w:val="006A2BA5"/>
    <w:rsid w:val="006A2E7C"/>
    <w:rsid w:val="006A2FB8"/>
    <w:rsid w:val="006A2FEB"/>
    <w:rsid w:val="006A3C2E"/>
    <w:rsid w:val="006A526F"/>
    <w:rsid w:val="006A59D2"/>
    <w:rsid w:val="006A5C6D"/>
    <w:rsid w:val="006A76BC"/>
    <w:rsid w:val="006A7B8D"/>
    <w:rsid w:val="006B1551"/>
    <w:rsid w:val="006B1B3E"/>
    <w:rsid w:val="006B3E78"/>
    <w:rsid w:val="006B527B"/>
    <w:rsid w:val="006B5430"/>
    <w:rsid w:val="006B5EFA"/>
    <w:rsid w:val="006C03D7"/>
    <w:rsid w:val="006C0AB9"/>
    <w:rsid w:val="006C44F2"/>
    <w:rsid w:val="006C4930"/>
    <w:rsid w:val="006C4E7B"/>
    <w:rsid w:val="006C661B"/>
    <w:rsid w:val="006D0A62"/>
    <w:rsid w:val="006D0A94"/>
    <w:rsid w:val="006D1A98"/>
    <w:rsid w:val="006D1BF6"/>
    <w:rsid w:val="006D27AA"/>
    <w:rsid w:val="006D4B83"/>
    <w:rsid w:val="006D5903"/>
    <w:rsid w:val="006D5C91"/>
    <w:rsid w:val="006D64D1"/>
    <w:rsid w:val="006D64D7"/>
    <w:rsid w:val="006D69FA"/>
    <w:rsid w:val="006E06B3"/>
    <w:rsid w:val="006E1C30"/>
    <w:rsid w:val="006E3ED1"/>
    <w:rsid w:val="006E4EC5"/>
    <w:rsid w:val="006E5D1D"/>
    <w:rsid w:val="006E6383"/>
    <w:rsid w:val="006E6CC6"/>
    <w:rsid w:val="006E76EC"/>
    <w:rsid w:val="006E770F"/>
    <w:rsid w:val="006F0764"/>
    <w:rsid w:val="006F0E1C"/>
    <w:rsid w:val="006F1040"/>
    <w:rsid w:val="006F1AF5"/>
    <w:rsid w:val="006F346A"/>
    <w:rsid w:val="006F382F"/>
    <w:rsid w:val="006F47ED"/>
    <w:rsid w:val="006F54F4"/>
    <w:rsid w:val="006F60DF"/>
    <w:rsid w:val="006F65B2"/>
    <w:rsid w:val="006F723D"/>
    <w:rsid w:val="00700196"/>
    <w:rsid w:val="007015CB"/>
    <w:rsid w:val="007019A9"/>
    <w:rsid w:val="00701A6A"/>
    <w:rsid w:val="00702B0D"/>
    <w:rsid w:val="00702B23"/>
    <w:rsid w:val="00702D41"/>
    <w:rsid w:val="00703AEA"/>
    <w:rsid w:val="00703D6B"/>
    <w:rsid w:val="00703E66"/>
    <w:rsid w:val="007040DA"/>
    <w:rsid w:val="00704276"/>
    <w:rsid w:val="00704A8F"/>
    <w:rsid w:val="00705419"/>
    <w:rsid w:val="00705584"/>
    <w:rsid w:val="00705D3B"/>
    <w:rsid w:val="007063F0"/>
    <w:rsid w:val="00707CF8"/>
    <w:rsid w:val="00707F4B"/>
    <w:rsid w:val="007108AC"/>
    <w:rsid w:val="0071118A"/>
    <w:rsid w:val="00712280"/>
    <w:rsid w:val="00713E23"/>
    <w:rsid w:val="00715047"/>
    <w:rsid w:val="0071546B"/>
    <w:rsid w:val="00716C78"/>
    <w:rsid w:val="0071704B"/>
    <w:rsid w:val="007175DC"/>
    <w:rsid w:val="007206F6"/>
    <w:rsid w:val="00720AE2"/>
    <w:rsid w:val="00722E78"/>
    <w:rsid w:val="00723386"/>
    <w:rsid w:val="0072505F"/>
    <w:rsid w:val="007268A3"/>
    <w:rsid w:val="00730BCB"/>
    <w:rsid w:val="00730EF0"/>
    <w:rsid w:val="007315AB"/>
    <w:rsid w:val="00732392"/>
    <w:rsid w:val="00734ACE"/>
    <w:rsid w:val="00734BFA"/>
    <w:rsid w:val="00734F01"/>
    <w:rsid w:val="007356D2"/>
    <w:rsid w:val="00735F67"/>
    <w:rsid w:val="0073658A"/>
    <w:rsid w:val="00736C92"/>
    <w:rsid w:val="00737442"/>
    <w:rsid w:val="00737D5F"/>
    <w:rsid w:val="0074006A"/>
    <w:rsid w:val="0074217D"/>
    <w:rsid w:val="00742B63"/>
    <w:rsid w:val="00743040"/>
    <w:rsid w:val="00743749"/>
    <w:rsid w:val="007437B7"/>
    <w:rsid w:val="00743F7E"/>
    <w:rsid w:val="00744415"/>
    <w:rsid w:val="007444FA"/>
    <w:rsid w:val="00744DAB"/>
    <w:rsid w:val="00746426"/>
    <w:rsid w:val="00746544"/>
    <w:rsid w:val="00746843"/>
    <w:rsid w:val="00746A69"/>
    <w:rsid w:val="00750A79"/>
    <w:rsid w:val="00751240"/>
    <w:rsid w:val="007516EA"/>
    <w:rsid w:val="00751B4F"/>
    <w:rsid w:val="00752BDD"/>
    <w:rsid w:val="00753B50"/>
    <w:rsid w:val="007545A8"/>
    <w:rsid w:val="00754940"/>
    <w:rsid w:val="00754C42"/>
    <w:rsid w:val="00754F04"/>
    <w:rsid w:val="00755610"/>
    <w:rsid w:val="00755B6C"/>
    <w:rsid w:val="007562F8"/>
    <w:rsid w:val="007575E7"/>
    <w:rsid w:val="0076076D"/>
    <w:rsid w:val="0076175C"/>
    <w:rsid w:val="00761F8B"/>
    <w:rsid w:val="00762980"/>
    <w:rsid w:val="00762BB1"/>
    <w:rsid w:val="00762BEB"/>
    <w:rsid w:val="007640A5"/>
    <w:rsid w:val="00764302"/>
    <w:rsid w:val="00764CAE"/>
    <w:rsid w:val="00764CB0"/>
    <w:rsid w:val="00764E8A"/>
    <w:rsid w:val="0076592A"/>
    <w:rsid w:val="007674AA"/>
    <w:rsid w:val="007674F9"/>
    <w:rsid w:val="007676CB"/>
    <w:rsid w:val="00767884"/>
    <w:rsid w:val="007700A2"/>
    <w:rsid w:val="00770CC0"/>
    <w:rsid w:val="00771E56"/>
    <w:rsid w:val="00771E9F"/>
    <w:rsid w:val="00771EB8"/>
    <w:rsid w:val="00773C16"/>
    <w:rsid w:val="00775FAC"/>
    <w:rsid w:val="00775FEE"/>
    <w:rsid w:val="00777C93"/>
    <w:rsid w:val="0078115A"/>
    <w:rsid w:val="00781486"/>
    <w:rsid w:val="00783022"/>
    <w:rsid w:val="00783CB9"/>
    <w:rsid w:val="007845BB"/>
    <w:rsid w:val="00784C27"/>
    <w:rsid w:val="00784F4F"/>
    <w:rsid w:val="00785304"/>
    <w:rsid w:val="007862D3"/>
    <w:rsid w:val="0078633F"/>
    <w:rsid w:val="0078771D"/>
    <w:rsid w:val="00790D66"/>
    <w:rsid w:val="00791531"/>
    <w:rsid w:val="007920EA"/>
    <w:rsid w:val="00792BF8"/>
    <w:rsid w:val="00792F5D"/>
    <w:rsid w:val="007930E4"/>
    <w:rsid w:val="00794640"/>
    <w:rsid w:val="0079516E"/>
    <w:rsid w:val="00795C02"/>
    <w:rsid w:val="00795E1C"/>
    <w:rsid w:val="007970D6"/>
    <w:rsid w:val="007A0291"/>
    <w:rsid w:val="007A138D"/>
    <w:rsid w:val="007A140B"/>
    <w:rsid w:val="007A1CC1"/>
    <w:rsid w:val="007A1CDF"/>
    <w:rsid w:val="007A1F2F"/>
    <w:rsid w:val="007A3A19"/>
    <w:rsid w:val="007A4310"/>
    <w:rsid w:val="007A4404"/>
    <w:rsid w:val="007A4470"/>
    <w:rsid w:val="007A4ADD"/>
    <w:rsid w:val="007A4DE0"/>
    <w:rsid w:val="007A6A76"/>
    <w:rsid w:val="007A7A0E"/>
    <w:rsid w:val="007A7FAA"/>
    <w:rsid w:val="007B0ACC"/>
    <w:rsid w:val="007B0B37"/>
    <w:rsid w:val="007B1E44"/>
    <w:rsid w:val="007B2B9F"/>
    <w:rsid w:val="007B3CFF"/>
    <w:rsid w:val="007B41F0"/>
    <w:rsid w:val="007B44B7"/>
    <w:rsid w:val="007B53A6"/>
    <w:rsid w:val="007B5851"/>
    <w:rsid w:val="007B6A2B"/>
    <w:rsid w:val="007B72BD"/>
    <w:rsid w:val="007C3250"/>
    <w:rsid w:val="007C3928"/>
    <w:rsid w:val="007C3B2D"/>
    <w:rsid w:val="007C4C5A"/>
    <w:rsid w:val="007C527B"/>
    <w:rsid w:val="007C703A"/>
    <w:rsid w:val="007D0E6A"/>
    <w:rsid w:val="007D179B"/>
    <w:rsid w:val="007D1FCD"/>
    <w:rsid w:val="007D2C4F"/>
    <w:rsid w:val="007D3C05"/>
    <w:rsid w:val="007D422D"/>
    <w:rsid w:val="007D45FB"/>
    <w:rsid w:val="007D68C8"/>
    <w:rsid w:val="007D6B33"/>
    <w:rsid w:val="007D6F6E"/>
    <w:rsid w:val="007D78A9"/>
    <w:rsid w:val="007E287B"/>
    <w:rsid w:val="007E2F2E"/>
    <w:rsid w:val="007E3368"/>
    <w:rsid w:val="007E37FE"/>
    <w:rsid w:val="007E3A67"/>
    <w:rsid w:val="007E4122"/>
    <w:rsid w:val="007E4B43"/>
    <w:rsid w:val="007E4C59"/>
    <w:rsid w:val="007E4FB8"/>
    <w:rsid w:val="007E5DD1"/>
    <w:rsid w:val="007E68A5"/>
    <w:rsid w:val="007E6B78"/>
    <w:rsid w:val="007E6EBA"/>
    <w:rsid w:val="007E79E6"/>
    <w:rsid w:val="007F32B3"/>
    <w:rsid w:val="007F4E42"/>
    <w:rsid w:val="007F5757"/>
    <w:rsid w:val="007F76F7"/>
    <w:rsid w:val="0080193A"/>
    <w:rsid w:val="00801CC8"/>
    <w:rsid w:val="008023BD"/>
    <w:rsid w:val="008030A0"/>
    <w:rsid w:val="008031AF"/>
    <w:rsid w:val="008047A9"/>
    <w:rsid w:val="00804A8A"/>
    <w:rsid w:val="00805A22"/>
    <w:rsid w:val="00805B60"/>
    <w:rsid w:val="0080604E"/>
    <w:rsid w:val="00806AB5"/>
    <w:rsid w:val="00807B5E"/>
    <w:rsid w:val="008118A8"/>
    <w:rsid w:val="00813942"/>
    <w:rsid w:val="00813C71"/>
    <w:rsid w:val="00814002"/>
    <w:rsid w:val="00814CEA"/>
    <w:rsid w:val="00814DC3"/>
    <w:rsid w:val="008170C8"/>
    <w:rsid w:val="008170F7"/>
    <w:rsid w:val="0082342E"/>
    <w:rsid w:val="00823721"/>
    <w:rsid w:val="00824EB3"/>
    <w:rsid w:val="00825F67"/>
    <w:rsid w:val="0082669B"/>
    <w:rsid w:val="00827912"/>
    <w:rsid w:val="008337DC"/>
    <w:rsid w:val="0083541D"/>
    <w:rsid w:val="0083589A"/>
    <w:rsid w:val="00837295"/>
    <w:rsid w:val="00840E43"/>
    <w:rsid w:val="00841825"/>
    <w:rsid w:val="00841FA6"/>
    <w:rsid w:val="00842127"/>
    <w:rsid w:val="00842E23"/>
    <w:rsid w:val="00843148"/>
    <w:rsid w:val="008435AB"/>
    <w:rsid w:val="00846573"/>
    <w:rsid w:val="00847338"/>
    <w:rsid w:val="0084733B"/>
    <w:rsid w:val="00851D1A"/>
    <w:rsid w:val="00851DB8"/>
    <w:rsid w:val="00852135"/>
    <w:rsid w:val="0085304F"/>
    <w:rsid w:val="00853263"/>
    <w:rsid w:val="008533B1"/>
    <w:rsid w:val="0085348F"/>
    <w:rsid w:val="00853DFF"/>
    <w:rsid w:val="00854BAA"/>
    <w:rsid w:val="00854D5F"/>
    <w:rsid w:val="00855092"/>
    <w:rsid w:val="00855203"/>
    <w:rsid w:val="00855423"/>
    <w:rsid w:val="0085659B"/>
    <w:rsid w:val="0085667C"/>
    <w:rsid w:val="008566DA"/>
    <w:rsid w:val="00856DAD"/>
    <w:rsid w:val="00857333"/>
    <w:rsid w:val="00857A52"/>
    <w:rsid w:val="0086013C"/>
    <w:rsid w:val="00860526"/>
    <w:rsid w:val="00862298"/>
    <w:rsid w:val="0086290C"/>
    <w:rsid w:val="00862C3B"/>
    <w:rsid w:val="0086306C"/>
    <w:rsid w:val="008632F3"/>
    <w:rsid w:val="008641EE"/>
    <w:rsid w:val="00864476"/>
    <w:rsid w:val="00864D4A"/>
    <w:rsid w:val="00864F8B"/>
    <w:rsid w:val="00866359"/>
    <w:rsid w:val="00867147"/>
    <w:rsid w:val="00867A72"/>
    <w:rsid w:val="0087171D"/>
    <w:rsid w:val="00872A16"/>
    <w:rsid w:val="00872FEA"/>
    <w:rsid w:val="00873C41"/>
    <w:rsid w:val="00874387"/>
    <w:rsid w:val="00874571"/>
    <w:rsid w:val="00874765"/>
    <w:rsid w:val="00874947"/>
    <w:rsid w:val="00875767"/>
    <w:rsid w:val="008759D3"/>
    <w:rsid w:val="00875C0C"/>
    <w:rsid w:val="00875FE7"/>
    <w:rsid w:val="008763BB"/>
    <w:rsid w:val="00876784"/>
    <w:rsid w:val="0087723E"/>
    <w:rsid w:val="0087743A"/>
    <w:rsid w:val="00880E15"/>
    <w:rsid w:val="0088270A"/>
    <w:rsid w:val="00882AD4"/>
    <w:rsid w:val="00882DA2"/>
    <w:rsid w:val="00882EEB"/>
    <w:rsid w:val="00883F74"/>
    <w:rsid w:val="00884664"/>
    <w:rsid w:val="0088498A"/>
    <w:rsid w:val="00884FAB"/>
    <w:rsid w:val="00887F79"/>
    <w:rsid w:val="00887F93"/>
    <w:rsid w:val="008906FE"/>
    <w:rsid w:val="00890CBE"/>
    <w:rsid w:val="00891FF6"/>
    <w:rsid w:val="008921B1"/>
    <w:rsid w:val="008923CC"/>
    <w:rsid w:val="008933F1"/>
    <w:rsid w:val="00893485"/>
    <w:rsid w:val="00894A68"/>
    <w:rsid w:val="00894BE9"/>
    <w:rsid w:val="00897B5A"/>
    <w:rsid w:val="00897D3D"/>
    <w:rsid w:val="008A05D8"/>
    <w:rsid w:val="008A0D76"/>
    <w:rsid w:val="008A131D"/>
    <w:rsid w:val="008A23FB"/>
    <w:rsid w:val="008A2721"/>
    <w:rsid w:val="008A2C52"/>
    <w:rsid w:val="008A34C4"/>
    <w:rsid w:val="008A57A4"/>
    <w:rsid w:val="008A593E"/>
    <w:rsid w:val="008A5D48"/>
    <w:rsid w:val="008B0E1C"/>
    <w:rsid w:val="008B1AE8"/>
    <w:rsid w:val="008B1CA3"/>
    <w:rsid w:val="008B2297"/>
    <w:rsid w:val="008B2B93"/>
    <w:rsid w:val="008B2BD5"/>
    <w:rsid w:val="008B2DF4"/>
    <w:rsid w:val="008B2E6E"/>
    <w:rsid w:val="008B63CC"/>
    <w:rsid w:val="008B6D93"/>
    <w:rsid w:val="008C0ADF"/>
    <w:rsid w:val="008C0E13"/>
    <w:rsid w:val="008C177E"/>
    <w:rsid w:val="008C2C54"/>
    <w:rsid w:val="008C30B3"/>
    <w:rsid w:val="008C3954"/>
    <w:rsid w:val="008C39E5"/>
    <w:rsid w:val="008C57CE"/>
    <w:rsid w:val="008C73DB"/>
    <w:rsid w:val="008C7754"/>
    <w:rsid w:val="008C784B"/>
    <w:rsid w:val="008D0FA9"/>
    <w:rsid w:val="008D101C"/>
    <w:rsid w:val="008D145A"/>
    <w:rsid w:val="008D2009"/>
    <w:rsid w:val="008D297E"/>
    <w:rsid w:val="008D4D2E"/>
    <w:rsid w:val="008E01C6"/>
    <w:rsid w:val="008E1138"/>
    <w:rsid w:val="008E262E"/>
    <w:rsid w:val="008E2A2D"/>
    <w:rsid w:val="008E30E7"/>
    <w:rsid w:val="008E3D74"/>
    <w:rsid w:val="008E3DD7"/>
    <w:rsid w:val="008E5FB8"/>
    <w:rsid w:val="008E632A"/>
    <w:rsid w:val="008E64B3"/>
    <w:rsid w:val="008E6CD0"/>
    <w:rsid w:val="008E7E2F"/>
    <w:rsid w:val="008F137C"/>
    <w:rsid w:val="008F191A"/>
    <w:rsid w:val="008F199C"/>
    <w:rsid w:val="008F1C5D"/>
    <w:rsid w:val="008F2871"/>
    <w:rsid w:val="008F29FD"/>
    <w:rsid w:val="008F2F36"/>
    <w:rsid w:val="008F470A"/>
    <w:rsid w:val="008F4E0C"/>
    <w:rsid w:val="008F4ED3"/>
    <w:rsid w:val="008F5F8C"/>
    <w:rsid w:val="008F6BF3"/>
    <w:rsid w:val="008F7BE2"/>
    <w:rsid w:val="00901F7D"/>
    <w:rsid w:val="009035E6"/>
    <w:rsid w:val="0090496C"/>
    <w:rsid w:val="0090505D"/>
    <w:rsid w:val="0090526E"/>
    <w:rsid w:val="009053BD"/>
    <w:rsid w:val="0090541E"/>
    <w:rsid w:val="00905E6A"/>
    <w:rsid w:val="00907812"/>
    <w:rsid w:val="00910036"/>
    <w:rsid w:val="00910781"/>
    <w:rsid w:val="009116A4"/>
    <w:rsid w:val="0091238C"/>
    <w:rsid w:val="0091281B"/>
    <w:rsid w:val="00912DFB"/>
    <w:rsid w:val="00912E46"/>
    <w:rsid w:val="00913096"/>
    <w:rsid w:val="00914008"/>
    <w:rsid w:val="00915262"/>
    <w:rsid w:val="00916D24"/>
    <w:rsid w:val="00917DFE"/>
    <w:rsid w:val="00921C63"/>
    <w:rsid w:val="00922C27"/>
    <w:rsid w:val="00923936"/>
    <w:rsid w:val="00923D12"/>
    <w:rsid w:val="00923FDC"/>
    <w:rsid w:val="00924512"/>
    <w:rsid w:val="009261C9"/>
    <w:rsid w:val="00927E5F"/>
    <w:rsid w:val="009309FD"/>
    <w:rsid w:val="00932EBC"/>
    <w:rsid w:val="00933005"/>
    <w:rsid w:val="009335A8"/>
    <w:rsid w:val="009353EE"/>
    <w:rsid w:val="00935A95"/>
    <w:rsid w:val="00936943"/>
    <w:rsid w:val="00936D09"/>
    <w:rsid w:val="00937652"/>
    <w:rsid w:val="00940A2A"/>
    <w:rsid w:val="0094167A"/>
    <w:rsid w:val="00941A7C"/>
    <w:rsid w:val="00943B68"/>
    <w:rsid w:val="00944E11"/>
    <w:rsid w:val="00946124"/>
    <w:rsid w:val="0094694D"/>
    <w:rsid w:val="00946E65"/>
    <w:rsid w:val="00947D83"/>
    <w:rsid w:val="00950352"/>
    <w:rsid w:val="00950EF6"/>
    <w:rsid w:val="00952DFB"/>
    <w:rsid w:val="0095435F"/>
    <w:rsid w:val="009543F7"/>
    <w:rsid w:val="009544BA"/>
    <w:rsid w:val="00954F17"/>
    <w:rsid w:val="0095589A"/>
    <w:rsid w:val="009571CA"/>
    <w:rsid w:val="00957CBC"/>
    <w:rsid w:val="009618AE"/>
    <w:rsid w:val="00961B77"/>
    <w:rsid w:val="00962103"/>
    <w:rsid w:val="00962A42"/>
    <w:rsid w:val="00962FD0"/>
    <w:rsid w:val="009630A6"/>
    <w:rsid w:val="0096353A"/>
    <w:rsid w:val="00963657"/>
    <w:rsid w:val="00964A29"/>
    <w:rsid w:val="00965F7D"/>
    <w:rsid w:val="009663A1"/>
    <w:rsid w:val="009670A5"/>
    <w:rsid w:val="00967A09"/>
    <w:rsid w:val="009730D9"/>
    <w:rsid w:val="009732CC"/>
    <w:rsid w:val="009741FF"/>
    <w:rsid w:val="00976F3D"/>
    <w:rsid w:val="00977A3A"/>
    <w:rsid w:val="00977BD2"/>
    <w:rsid w:val="00977CA2"/>
    <w:rsid w:val="009808B9"/>
    <w:rsid w:val="00980D18"/>
    <w:rsid w:val="0098119D"/>
    <w:rsid w:val="00981E6E"/>
    <w:rsid w:val="00982265"/>
    <w:rsid w:val="00982288"/>
    <w:rsid w:val="009843EE"/>
    <w:rsid w:val="0098465C"/>
    <w:rsid w:val="009846E5"/>
    <w:rsid w:val="0098497D"/>
    <w:rsid w:val="0098679B"/>
    <w:rsid w:val="00986B2E"/>
    <w:rsid w:val="00987D92"/>
    <w:rsid w:val="00991D4E"/>
    <w:rsid w:val="00992067"/>
    <w:rsid w:val="0099230E"/>
    <w:rsid w:val="009926EC"/>
    <w:rsid w:val="009933E6"/>
    <w:rsid w:val="009959A8"/>
    <w:rsid w:val="0099620C"/>
    <w:rsid w:val="009967F2"/>
    <w:rsid w:val="009971B5"/>
    <w:rsid w:val="009977BA"/>
    <w:rsid w:val="009A0C2C"/>
    <w:rsid w:val="009A182B"/>
    <w:rsid w:val="009A3AA7"/>
    <w:rsid w:val="009A46C1"/>
    <w:rsid w:val="009A657F"/>
    <w:rsid w:val="009A6C4D"/>
    <w:rsid w:val="009A704F"/>
    <w:rsid w:val="009B01C6"/>
    <w:rsid w:val="009B2F9E"/>
    <w:rsid w:val="009B32F0"/>
    <w:rsid w:val="009B39D5"/>
    <w:rsid w:val="009B690F"/>
    <w:rsid w:val="009B7488"/>
    <w:rsid w:val="009B7A2B"/>
    <w:rsid w:val="009B7EEF"/>
    <w:rsid w:val="009C03DD"/>
    <w:rsid w:val="009C2336"/>
    <w:rsid w:val="009C287B"/>
    <w:rsid w:val="009C3D6D"/>
    <w:rsid w:val="009C64C9"/>
    <w:rsid w:val="009C7D67"/>
    <w:rsid w:val="009D107D"/>
    <w:rsid w:val="009D1A5C"/>
    <w:rsid w:val="009D1F97"/>
    <w:rsid w:val="009D2575"/>
    <w:rsid w:val="009D5958"/>
    <w:rsid w:val="009D5F51"/>
    <w:rsid w:val="009D6357"/>
    <w:rsid w:val="009D6574"/>
    <w:rsid w:val="009D7467"/>
    <w:rsid w:val="009D7DDF"/>
    <w:rsid w:val="009E00E6"/>
    <w:rsid w:val="009E0CEA"/>
    <w:rsid w:val="009E3A83"/>
    <w:rsid w:val="009E4D83"/>
    <w:rsid w:val="009E64C7"/>
    <w:rsid w:val="009E6C2A"/>
    <w:rsid w:val="009E7F4C"/>
    <w:rsid w:val="009F05A6"/>
    <w:rsid w:val="009F12C2"/>
    <w:rsid w:val="009F4169"/>
    <w:rsid w:val="009F4556"/>
    <w:rsid w:val="009F47E1"/>
    <w:rsid w:val="009F4D1C"/>
    <w:rsid w:val="009F535A"/>
    <w:rsid w:val="009F60F6"/>
    <w:rsid w:val="009F626F"/>
    <w:rsid w:val="009F6E15"/>
    <w:rsid w:val="009F7A49"/>
    <w:rsid w:val="009F7F11"/>
    <w:rsid w:val="00A00788"/>
    <w:rsid w:val="00A00FE0"/>
    <w:rsid w:val="00A02524"/>
    <w:rsid w:val="00A0297B"/>
    <w:rsid w:val="00A03B47"/>
    <w:rsid w:val="00A03EEE"/>
    <w:rsid w:val="00A041FE"/>
    <w:rsid w:val="00A0424F"/>
    <w:rsid w:val="00A04271"/>
    <w:rsid w:val="00A04C63"/>
    <w:rsid w:val="00A0685A"/>
    <w:rsid w:val="00A0718C"/>
    <w:rsid w:val="00A10C3B"/>
    <w:rsid w:val="00A112F6"/>
    <w:rsid w:val="00A12146"/>
    <w:rsid w:val="00A131BB"/>
    <w:rsid w:val="00A1332A"/>
    <w:rsid w:val="00A1414D"/>
    <w:rsid w:val="00A14EBF"/>
    <w:rsid w:val="00A157FC"/>
    <w:rsid w:val="00A16023"/>
    <w:rsid w:val="00A16C07"/>
    <w:rsid w:val="00A17BCB"/>
    <w:rsid w:val="00A20184"/>
    <w:rsid w:val="00A21B61"/>
    <w:rsid w:val="00A21C22"/>
    <w:rsid w:val="00A21FB4"/>
    <w:rsid w:val="00A2224C"/>
    <w:rsid w:val="00A2266B"/>
    <w:rsid w:val="00A23318"/>
    <w:rsid w:val="00A23BCD"/>
    <w:rsid w:val="00A23F6E"/>
    <w:rsid w:val="00A24509"/>
    <w:rsid w:val="00A25709"/>
    <w:rsid w:val="00A258E2"/>
    <w:rsid w:val="00A25AC6"/>
    <w:rsid w:val="00A26865"/>
    <w:rsid w:val="00A26F86"/>
    <w:rsid w:val="00A304D8"/>
    <w:rsid w:val="00A30851"/>
    <w:rsid w:val="00A31A44"/>
    <w:rsid w:val="00A32D4D"/>
    <w:rsid w:val="00A34856"/>
    <w:rsid w:val="00A35261"/>
    <w:rsid w:val="00A36618"/>
    <w:rsid w:val="00A37382"/>
    <w:rsid w:val="00A37F88"/>
    <w:rsid w:val="00A40544"/>
    <w:rsid w:val="00A415B9"/>
    <w:rsid w:val="00A442D9"/>
    <w:rsid w:val="00A44A24"/>
    <w:rsid w:val="00A44A25"/>
    <w:rsid w:val="00A453CC"/>
    <w:rsid w:val="00A454E1"/>
    <w:rsid w:val="00A46C6C"/>
    <w:rsid w:val="00A46FDA"/>
    <w:rsid w:val="00A5019A"/>
    <w:rsid w:val="00A51AF7"/>
    <w:rsid w:val="00A51C41"/>
    <w:rsid w:val="00A54752"/>
    <w:rsid w:val="00A54765"/>
    <w:rsid w:val="00A54EB5"/>
    <w:rsid w:val="00A56390"/>
    <w:rsid w:val="00A5657F"/>
    <w:rsid w:val="00A57BA9"/>
    <w:rsid w:val="00A62C7C"/>
    <w:rsid w:val="00A6679A"/>
    <w:rsid w:val="00A66C22"/>
    <w:rsid w:val="00A66C78"/>
    <w:rsid w:val="00A731A8"/>
    <w:rsid w:val="00A73718"/>
    <w:rsid w:val="00A73EC9"/>
    <w:rsid w:val="00A7534E"/>
    <w:rsid w:val="00A75A97"/>
    <w:rsid w:val="00A75B24"/>
    <w:rsid w:val="00A81C67"/>
    <w:rsid w:val="00A827F7"/>
    <w:rsid w:val="00A82D5B"/>
    <w:rsid w:val="00A8378D"/>
    <w:rsid w:val="00A83892"/>
    <w:rsid w:val="00A83FD6"/>
    <w:rsid w:val="00A84883"/>
    <w:rsid w:val="00A85CE7"/>
    <w:rsid w:val="00A861B5"/>
    <w:rsid w:val="00A863D0"/>
    <w:rsid w:val="00A8668A"/>
    <w:rsid w:val="00A8678E"/>
    <w:rsid w:val="00A878B5"/>
    <w:rsid w:val="00A87BEB"/>
    <w:rsid w:val="00A87CCD"/>
    <w:rsid w:val="00A9046D"/>
    <w:rsid w:val="00A90DA9"/>
    <w:rsid w:val="00A9123D"/>
    <w:rsid w:val="00A91706"/>
    <w:rsid w:val="00A92289"/>
    <w:rsid w:val="00A924A8"/>
    <w:rsid w:val="00A92622"/>
    <w:rsid w:val="00A92811"/>
    <w:rsid w:val="00A92D24"/>
    <w:rsid w:val="00A94D3E"/>
    <w:rsid w:val="00A95BFE"/>
    <w:rsid w:val="00A96BB7"/>
    <w:rsid w:val="00A96F26"/>
    <w:rsid w:val="00A976FF"/>
    <w:rsid w:val="00A97B49"/>
    <w:rsid w:val="00AA0C8A"/>
    <w:rsid w:val="00AA154A"/>
    <w:rsid w:val="00AA1814"/>
    <w:rsid w:val="00AA39D6"/>
    <w:rsid w:val="00AA3A9F"/>
    <w:rsid w:val="00AA4702"/>
    <w:rsid w:val="00AB139F"/>
    <w:rsid w:val="00AB16F0"/>
    <w:rsid w:val="00AB3247"/>
    <w:rsid w:val="00AB3B09"/>
    <w:rsid w:val="00AB481D"/>
    <w:rsid w:val="00AB5EE7"/>
    <w:rsid w:val="00AB66F0"/>
    <w:rsid w:val="00AB6A71"/>
    <w:rsid w:val="00AB7524"/>
    <w:rsid w:val="00AC0008"/>
    <w:rsid w:val="00AC0629"/>
    <w:rsid w:val="00AC18FC"/>
    <w:rsid w:val="00AC2A05"/>
    <w:rsid w:val="00AC3A47"/>
    <w:rsid w:val="00AC40ED"/>
    <w:rsid w:val="00AC464D"/>
    <w:rsid w:val="00AC4C8D"/>
    <w:rsid w:val="00AD10E8"/>
    <w:rsid w:val="00AD2B30"/>
    <w:rsid w:val="00AD3976"/>
    <w:rsid w:val="00AD7AE2"/>
    <w:rsid w:val="00AE0ECA"/>
    <w:rsid w:val="00AE10C5"/>
    <w:rsid w:val="00AE125D"/>
    <w:rsid w:val="00AE156A"/>
    <w:rsid w:val="00AE41F3"/>
    <w:rsid w:val="00AE4390"/>
    <w:rsid w:val="00AE4D2C"/>
    <w:rsid w:val="00AE776E"/>
    <w:rsid w:val="00AE7B3D"/>
    <w:rsid w:val="00AF0B65"/>
    <w:rsid w:val="00AF0FBD"/>
    <w:rsid w:val="00AF1078"/>
    <w:rsid w:val="00AF1AD1"/>
    <w:rsid w:val="00AF2C0B"/>
    <w:rsid w:val="00AF2FC7"/>
    <w:rsid w:val="00AF665A"/>
    <w:rsid w:val="00AF6905"/>
    <w:rsid w:val="00AF6C83"/>
    <w:rsid w:val="00AF6F00"/>
    <w:rsid w:val="00AF7852"/>
    <w:rsid w:val="00AF7C19"/>
    <w:rsid w:val="00B00480"/>
    <w:rsid w:val="00B0126B"/>
    <w:rsid w:val="00B03A0D"/>
    <w:rsid w:val="00B048A4"/>
    <w:rsid w:val="00B051BE"/>
    <w:rsid w:val="00B05FEC"/>
    <w:rsid w:val="00B063B0"/>
    <w:rsid w:val="00B0701A"/>
    <w:rsid w:val="00B073FA"/>
    <w:rsid w:val="00B111C4"/>
    <w:rsid w:val="00B1186C"/>
    <w:rsid w:val="00B118E0"/>
    <w:rsid w:val="00B145EA"/>
    <w:rsid w:val="00B14991"/>
    <w:rsid w:val="00B168EB"/>
    <w:rsid w:val="00B1754E"/>
    <w:rsid w:val="00B2253C"/>
    <w:rsid w:val="00B229A0"/>
    <w:rsid w:val="00B22AFF"/>
    <w:rsid w:val="00B235B7"/>
    <w:rsid w:val="00B239BE"/>
    <w:rsid w:val="00B25AC4"/>
    <w:rsid w:val="00B25B06"/>
    <w:rsid w:val="00B2608B"/>
    <w:rsid w:val="00B26C51"/>
    <w:rsid w:val="00B2748A"/>
    <w:rsid w:val="00B276F3"/>
    <w:rsid w:val="00B30D0B"/>
    <w:rsid w:val="00B3186C"/>
    <w:rsid w:val="00B31AAD"/>
    <w:rsid w:val="00B32023"/>
    <w:rsid w:val="00B32075"/>
    <w:rsid w:val="00B338E6"/>
    <w:rsid w:val="00B33B23"/>
    <w:rsid w:val="00B3415D"/>
    <w:rsid w:val="00B34B2B"/>
    <w:rsid w:val="00B35137"/>
    <w:rsid w:val="00B35AC5"/>
    <w:rsid w:val="00B364E6"/>
    <w:rsid w:val="00B36715"/>
    <w:rsid w:val="00B37739"/>
    <w:rsid w:val="00B378EF"/>
    <w:rsid w:val="00B37E47"/>
    <w:rsid w:val="00B40A6B"/>
    <w:rsid w:val="00B40CD5"/>
    <w:rsid w:val="00B41760"/>
    <w:rsid w:val="00B4185F"/>
    <w:rsid w:val="00B4206B"/>
    <w:rsid w:val="00B43324"/>
    <w:rsid w:val="00B43E96"/>
    <w:rsid w:val="00B4413E"/>
    <w:rsid w:val="00B452D3"/>
    <w:rsid w:val="00B45E67"/>
    <w:rsid w:val="00B460FB"/>
    <w:rsid w:val="00B46411"/>
    <w:rsid w:val="00B469A4"/>
    <w:rsid w:val="00B46E6F"/>
    <w:rsid w:val="00B477A7"/>
    <w:rsid w:val="00B51467"/>
    <w:rsid w:val="00B51482"/>
    <w:rsid w:val="00B517BE"/>
    <w:rsid w:val="00B52E28"/>
    <w:rsid w:val="00B54E46"/>
    <w:rsid w:val="00B55830"/>
    <w:rsid w:val="00B5631C"/>
    <w:rsid w:val="00B56BAC"/>
    <w:rsid w:val="00B57CFD"/>
    <w:rsid w:val="00B60A3C"/>
    <w:rsid w:val="00B61FC3"/>
    <w:rsid w:val="00B62E6A"/>
    <w:rsid w:val="00B640A2"/>
    <w:rsid w:val="00B647CD"/>
    <w:rsid w:val="00B64881"/>
    <w:rsid w:val="00B6710C"/>
    <w:rsid w:val="00B70C4C"/>
    <w:rsid w:val="00B71007"/>
    <w:rsid w:val="00B73777"/>
    <w:rsid w:val="00B73AFF"/>
    <w:rsid w:val="00B744BC"/>
    <w:rsid w:val="00B771FA"/>
    <w:rsid w:val="00B77D3B"/>
    <w:rsid w:val="00B80B2B"/>
    <w:rsid w:val="00B81348"/>
    <w:rsid w:val="00B81C05"/>
    <w:rsid w:val="00B82FDC"/>
    <w:rsid w:val="00B8434B"/>
    <w:rsid w:val="00B85919"/>
    <w:rsid w:val="00B85C7F"/>
    <w:rsid w:val="00B8635C"/>
    <w:rsid w:val="00B867F2"/>
    <w:rsid w:val="00B8706B"/>
    <w:rsid w:val="00B87DF8"/>
    <w:rsid w:val="00B9007A"/>
    <w:rsid w:val="00B9173A"/>
    <w:rsid w:val="00B93481"/>
    <w:rsid w:val="00B94B2D"/>
    <w:rsid w:val="00B94CDD"/>
    <w:rsid w:val="00B95701"/>
    <w:rsid w:val="00B96D81"/>
    <w:rsid w:val="00B97C7E"/>
    <w:rsid w:val="00BA0492"/>
    <w:rsid w:val="00BA078E"/>
    <w:rsid w:val="00BA37F9"/>
    <w:rsid w:val="00BA3CDA"/>
    <w:rsid w:val="00BA3FCD"/>
    <w:rsid w:val="00BA44F0"/>
    <w:rsid w:val="00BA4B3D"/>
    <w:rsid w:val="00BA5418"/>
    <w:rsid w:val="00BA5A6D"/>
    <w:rsid w:val="00BA6277"/>
    <w:rsid w:val="00BA74CA"/>
    <w:rsid w:val="00BA77CE"/>
    <w:rsid w:val="00BA7BD1"/>
    <w:rsid w:val="00BA7C1E"/>
    <w:rsid w:val="00BA7E52"/>
    <w:rsid w:val="00BB11B1"/>
    <w:rsid w:val="00BB44C6"/>
    <w:rsid w:val="00BB512F"/>
    <w:rsid w:val="00BB5E49"/>
    <w:rsid w:val="00BB7FDC"/>
    <w:rsid w:val="00BC031B"/>
    <w:rsid w:val="00BC1113"/>
    <w:rsid w:val="00BC229C"/>
    <w:rsid w:val="00BC29C7"/>
    <w:rsid w:val="00BC2CE0"/>
    <w:rsid w:val="00BC51C0"/>
    <w:rsid w:val="00BC59F2"/>
    <w:rsid w:val="00BD0E37"/>
    <w:rsid w:val="00BD2A78"/>
    <w:rsid w:val="00BD309D"/>
    <w:rsid w:val="00BD42DB"/>
    <w:rsid w:val="00BD594F"/>
    <w:rsid w:val="00BD6B04"/>
    <w:rsid w:val="00BD797B"/>
    <w:rsid w:val="00BD7CF9"/>
    <w:rsid w:val="00BD7E5C"/>
    <w:rsid w:val="00BE0025"/>
    <w:rsid w:val="00BE1EB6"/>
    <w:rsid w:val="00BE274A"/>
    <w:rsid w:val="00BE285C"/>
    <w:rsid w:val="00BE28B7"/>
    <w:rsid w:val="00BE2D14"/>
    <w:rsid w:val="00BE3F0C"/>
    <w:rsid w:val="00BE461F"/>
    <w:rsid w:val="00BE47D7"/>
    <w:rsid w:val="00BE68FB"/>
    <w:rsid w:val="00BF0443"/>
    <w:rsid w:val="00BF2964"/>
    <w:rsid w:val="00BF2A53"/>
    <w:rsid w:val="00BF2CD3"/>
    <w:rsid w:val="00BF2EBF"/>
    <w:rsid w:val="00BF3769"/>
    <w:rsid w:val="00BF47A0"/>
    <w:rsid w:val="00BF48B6"/>
    <w:rsid w:val="00BF504C"/>
    <w:rsid w:val="00BF51CB"/>
    <w:rsid w:val="00BF5497"/>
    <w:rsid w:val="00BF5AB9"/>
    <w:rsid w:val="00BF7310"/>
    <w:rsid w:val="00C009EB"/>
    <w:rsid w:val="00C00B9D"/>
    <w:rsid w:val="00C00D51"/>
    <w:rsid w:val="00C01B17"/>
    <w:rsid w:val="00C023C9"/>
    <w:rsid w:val="00C03068"/>
    <w:rsid w:val="00C03653"/>
    <w:rsid w:val="00C044CE"/>
    <w:rsid w:val="00C04771"/>
    <w:rsid w:val="00C048A5"/>
    <w:rsid w:val="00C101BA"/>
    <w:rsid w:val="00C107EF"/>
    <w:rsid w:val="00C110BD"/>
    <w:rsid w:val="00C11AED"/>
    <w:rsid w:val="00C11CBC"/>
    <w:rsid w:val="00C11F16"/>
    <w:rsid w:val="00C12E9B"/>
    <w:rsid w:val="00C139C7"/>
    <w:rsid w:val="00C14738"/>
    <w:rsid w:val="00C15349"/>
    <w:rsid w:val="00C203F7"/>
    <w:rsid w:val="00C216F0"/>
    <w:rsid w:val="00C21D21"/>
    <w:rsid w:val="00C22B4B"/>
    <w:rsid w:val="00C230EF"/>
    <w:rsid w:val="00C23618"/>
    <w:rsid w:val="00C23DA4"/>
    <w:rsid w:val="00C24623"/>
    <w:rsid w:val="00C25988"/>
    <w:rsid w:val="00C265E4"/>
    <w:rsid w:val="00C2677F"/>
    <w:rsid w:val="00C30610"/>
    <w:rsid w:val="00C30899"/>
    <w:rsid w:val="00C30938"/>
    <w:rsid w:val="00C315C9"/>
    <w:rsid w:val="00C3234E"/>
    <w:rsid w:val="00C333A0"/>
    <w:rsid w:val="00C33F87"/>
    <w:rsid w:val="00C34B99"/>
    <w:rsid w:val="00C34DB5"/>
    <w:rsid w:val="00C35FDC"/>
    <w:rsid w:val="00C36E20"/>
    <w:rsid w:val="00C37927"/>
    <w:rsid w:val="00C37BC1"/>
    <w:rsid w:val="00C37E34"/>
    <w:rsid w:val="00C4049A"/>
    <w:rsid w:val="00C4071D"/>
    <w:rsid w:val="00C40F3C"/>
    <w:rsid w:val="00C416F7"/>
    <w:rsid w:val="00C41E7D"/>
    <w:rsid w:val="00C420E2"/>
    <w:rsid w:val="00C42E6E"/>
    <w:rsid w:val="00C43500"/>
    <w:rsid w:val="00C44B9E"/>
    <w:rsid w:val="00C44F07"/>
    <w:rsid w:val="00C45531"/>
    <w:rsid w:val="00C45609"/>
    <w:rsid w:val="00C46E36"/>
    <w:rsid w:val="00C4729C"/>
    <w:rsid w:val="00C50BAC"/>
    <w:rsid w:val="00C51411"/>
    <w:rsid w:val="00C51BF5"/>
    <w:rsid w:val="00C527B7"/>
    <w:rsid w:val="00C53ADD"/>
    <w:rsid w:val="00C53E70"/>
    <w:rsid w:val="00C5449A"/>
    <w:rsid w:val="00C55B60"/>
    <w:rsid w:val="00C55E4F"/>
    <w:rsid w:val="00C57F65"/>
    <w:rsid w:val="00C61887"/>
    <w:rsid w:val="00C62004"/>
    <w:rsid w:val="00C63611"/>
    <w:rsid w:val="00C63E58"/>
    <w:rsid w:val="00C64234"/>
    <w:rsid w:val="00C642D1"/>
    <w:rsid w:val="00C6500D"/>
    <w:rsid w:val="00C6574D"/>
    <w:rsid w:val="00C65D4C"/>
    <w:rsid w:val="00C661FF"/>
    <w:rsid w:val="00C66BF3"/>
    <w:rsid w:val="00C6717B"/>
    <w:rsid w:val="00C6740F"/>
    <w:rsid w:val="00C704B3"/>
    <w:rsid w:val="00C71559"/>
    <w:rsid w:val="00C71B66"/>
    <w:rsid w:val="00C73AEF"/>
    <w:rsid w:val="00C73DB3"/>
    <w:rsid w:val="00C7419F"/>
    <w:rsid w:val="00C741D7"/>
    <w:rsid w:val="00C74B9F"/>
    <w:rsid w:val="00C74D59"/>
    <w:rsid w:val="00C752B1"/>
    <w:rsid w:val="00C76B3E"/>
    <w:rsid w:val="00C7770B"/>
    <w:rsid w:val="00C8141B"/>
    <w:rsid w:val="00C83AD2"/>
    <w:rsid w:val="00C84369"/>
    <w:rsid w:val="00C8450F"/>
    <w:rsid w:val="00C84620"/>
    <w:rsid w:val="00C84A93"/>
    <w:rsid w:val="00C84CCE"/>
    <w:rsid w:val="00C84E4B"/>
    <w:rsid w:val="00C852F2"/>
    <w:rsid w:val="00C8687C"/>
    <w:rsid w:val="00C87DC6"/>
    <w:rsid w:val="00C905F3"/>
    <w:rsid w:val="00C91B63"/>
    <w:rsid w:val="00C94751"/>
    <w:rsid w:val="00C94932"/>
    <w:rsid w:val="00C95BD0"/>
    <w:rsid w:val="00C9624A"/>
    <w:rsid w:val="00C96D7D"/>
    <w:rsid w:val="00C96F5A"/>
    <w:rsid w:val="00CA0078"/>
    <w:rsid w:val="00CA05AD"/>
    <w:rsid w:val="00CA10FC"/>
    <w:rsid w:val="00CA239A"/>
    <w:rsid w:val="00CA39CA"/>
    <w:rsid w:val="00CA469E"/>
    <w:rsid w:val="00CA4D03"/>
    <w:rsid w:val="00CA4EC8"/>
    <w:rsid w:val="00CA659F"/>
    <w:rsid w:val="00CA776F"/>
    <w:rsid w:val="00CB041A"/>
    <w:rsid w:val="00CB12F9"/>
    <w:rsid w:val="00CB2140"/>
    <w:rsid w:val="00CB265A"/>
    <w:rsid w:val="00CB3724"/>
    <w:rsid w:val="00CB4119"/>
    <w:rsid w:val="00CB5ABD"/>
    <w:rsid w:val="00CC0076"/>
    <w:rsid w:val="00CC0D8C"/>
    <w:rsid w:val="00CC25F2"/>
    <w:rsid w:val="00CC4088"/>
    <w:rsid w:val="00CC4108"/>
    <w:rsid w:val="00CC5152"/>
    <w:rsid w:val="00CC5D93"/>
    <w:rsid w:val="00CC6994"/>
    <w:rsid w:val="00CC77D4"/>
    <w:rsid w:val="00CC7F1D"/>
    <w:rsid w:val="00CD01F7"/>
    <w:rsid w:val="00CD1099"/>
    <w:rsid w:val="00CD2EE6"/>
    <w:rsid w:val="00CD49D1"/>
    <w:rsid w:val="00CD4CEB"/>
    <w:rsid w:val="00CD5BE2"/>
    <w:rsid w:val="00CD6CBB"/>
    <w:rsid w:val="00CD6DC5"/>
    <w:rsid w:val="00CD6F71"/>
    <w:rsid w:val="00CD7483"/>
    <w:rsid w:val="00CD7EAE"/>
    <w:rsid w:val="00CE068D"/>
    <w:rsid w:val="00CE1684"/>
    <w:rsid w:val="00CE21E6"/>
    <w:rsid w:val="00CE24F9"/>
    <w:rsid w:val="00CE2A09"/>
    <w:rsid w:val="00CE2D1D"/>
    <w:rsid w:val="00CE3075"/>
    <w:rsid w:val="00CE37BE"/>
    <w:rsid w:val="00CE385D"/>
    <w:rsid w:val="00CE3DFD"/>
    <w:rsid w:val="00CF0136"/>
    <w:rsid w:val="00CF105B"/>
    <w:rsid w:val="00CF1726"/>
    <w:rsid w:val="00CF2975"/>
    <w:rsid w:val="00CF4181"/>
    <w:rsid w:val="00CF65F7"/>
    <w:rsid w:val="00CF6730"/>
    <w:rsid w:val="00CF6758"/>
    <w:rsid w:val="00CF7559"/>
    <w:rsid w:val="00CF7A67"/>
    <w:rsid w:val="00D0174C"/>
    <w:rsid w:val="00D026E4"/>
    <w:rsid w:val="00D0281F"/>
    <w:rsid w:val="00D04E4A"/>
    <w:rsid w:val="00D04FDA"/>
    <w:rsid w:val="00D05225"/>
    <w:rsid w:val="00D063D6"/>
    <w:rsid w:val="00D06691"/>
    <w:rsid w:val="00D071FD"/>
    <w:rsid w:val="00D110F0"/>
    <w:rsid w:val="00D12135"/>
    <w:rsid w:val="00D12710"/>
    <w:rsid w:val="00D144D6"/>
    <w:rsid w:val="00D15630"/>
    <w:rsid w:val="00D2079B"/>
    <w:rsid w:val="00D20CAB"/>
    <w:rsid w:val="00D20D17"/>
    <w:rsid w:val="00D21BA3"/>
    <w:rsid w:val="00D21BB1"/>
    <w:rsid w:val="00D22095"/>
    <w:rsid w:val="00D22EB8"/>
    <w:rsid w:val="00D233B7"/>
    <w:rsid w:val="00D23849"/>
    <w:rsid w:val="00D23B6A"/>
    <w:rsid w:val="00D2406C"/>
    <w:rsid w:val="00D24205"/>
    <w:rsid w:val="00D24362"/>
    <w:rsid w:val="00D24F76"/>
    <w:rsid w:val="00D2536B"/>
    <w:rsid w:val="00D2540B"/>
    <w:rsid w:val="00D2578D"/>
    <w:rsid w:val="00D26CF4"/>
    <w:rsid w:val="00D27044"/>
    <w:rsid w:val="00D27726"/>
    <w:rsid w:val="00D27DA6"/>
    <w:rsid w:val="00D3064F"/>
    <w:rsid w:val="00D30716"/>
    <w:rsid w:val="00D30D84"/>
    <w:rsid w:val="00D315D7"/>
    <w:rsid w:val="00D3182D"/>
    <w:rsid w:val="00D31D78"/>
    <w:rsid w:val="00D320D2"/>
    <w:rsid w:val="00D32D1A"/>
    <w:rsid w:val="00D33D86"/>
    <w:rsid w:val="00D33E50"/>
    <w:rsid w:val="00D34425"/>
    <w:rsid w:val="00D345FA"/>
    <w:rsid w:val="00D34DF5"/>
    <w:rsid w:val="00D35978"/>
    <w:rsid w:val="00D35AD4"/>
    <w:rsid w:val="00D35B9F"/>
    <w:rsid w:val="00D35DEF"/>
    <w:rsid w:val="00D35ED8"/>
    <w:rsid w:val="00D3674C"/>
    <w:rsid w:val="00D37E31"/>
    <w:rsid w:val="00D44AF3"/>
    <w:rsid w:val="00D45601"/>
    <w:rsid w:val="00D47315"/>
    <w:rsid w:val="00D47325"/>
    <w:rsid w:val="00D50E52"/>
    <w:rsid w:val="00D50F00"/>
    <w:rsid w:val="00D5197E"/>
    <w:rsid w:val="00D522AB"/>
    <w:rsid w:val="00D52D97"/>
    <w:rsid w:val="00D534B2"/>
    <w:rsid w:val="00D53FAB"/>
    <w:rsid w:val="00D54A8C"/>
    <w:rsid w:val="00D54ECE"/>
    <w:rsid w:val="00D54FDC"/>
    <w:rsid w:val="00D55335"/>
    <w:rsid w:val="00D561AF"/>
    <w:rsid w:val="00D561EB"/>
    <w:rsid w:val="00D572FD"/>
    <w:rsid w:val="00D60D89"/>
    <w:rsid w:val="00D62FB7"/>
    <w:rsid w:val="00D63F78"/>
    <w:rsid w:val="00D64565"/>
    <w:rsid w:val="00D64B8A"/>
    <w:rsid w:val="00D65048"/>
    <w:rsid w:val="00D65780"/>
    <w:rsid w:val="00D67139"/>
    <w:rsid w:val="00D672ED"/>
    <w:rsid w:val="00D67979"/>
    <w:rsid w:val="00D67BC7"/>
    <w:rsid w:val="00D7060C"/>
    <w:rsid w:val="00D707B7"/>
    <w:rsid w:val="00D746A9"/>
    <w:rsid w:val="00D74AC4"/>
    <w:rsid w:val="00D76C93"/>
    <w:rsid w:val="00D76DEC"/>
    <w:rsid w:val="00D80EB3"/>
    <w:rsid w:val="00D8121C"/>
    <w:rsid w:val="00D81C59"/>
    <w:rsid w:val="00D82C08"/>
    <w:rsid w:val="00D83CDC"/>
    <w:rsid w:val="00D845CD"/>
    <w:rsid w:val="00D85975"/>
    <w:rsid w:val="00D85A5E"/>
    <w:rsid w:val="00D85D17"/>
    <w:rsid w:val="00D86C66"/>
    <w:rsid w:val="00D90C8F"/>
    <w:rsid w:val="00D9100D"/>
    <w:rsid w:val="00D915FA"/>
    <w:rsid w:val="00D921F2"/>
    <w:rsid w:val="00D94050"/>
    <w:rsid w:val="00D94E59"/>
    <w:rsid w:val="00D95724"/>
    <w:rsid w:val="00D95BA1"/>
    <w:rsid w:val="00D965C7"/>
    <w:rsid w:val="00D96927"/>
    <w:rsid w:val="00DA0141"/>
    <w:rsid w:val="00DA03A4"/>
    <w:rsid w:val="00DA0437"/>
    <w:rsid w:val="00DA1075"/>
    <w:rsid w:val="00DA1C1E"/>
    <w:rsid w:val="00DA1FAB"/>
    <w:rsid w:val="00DA2E38"/>
    <w:rsid w:val="00DA3012"/>
    <w:rsid w:val="00DA398C"/>
    <w:rsid w:val="00DA3FF6"/>
    <w:rsid w:val="00DA54CF"/>
    <w:rsid w:val="00DA6210"/>
    <w:rsid w:val="00DB0711"/>
    <w:rsid w:val="00DB2896"/>
    <w:rsid w:val="00DB2BAC"/>
    <w:rsid w:val="00DB505C"/>
    <w:rsid w:val="00DB5734"/>
    <w:rsid w:val="00DB663D"/>
    <w:rsid w:val="00DC0F0C"/>
    <w:rsid w:val="00DC0FC0"/>
    <w:rsid w:val="00DC1B82"/>
    <w:rsid w:val="00DC2094"/>
    <w:rsid w:val="00DC29F2"/>
    <w:rsid w:val="00DC4007"/>
    <w:rsid w:val="00DC56EE"/>
    <w:rsid w:val="00DC6B52"/>
    <w:rsid w:val="00DC6F0A"/>
    <w:rsid w:val="00DC7316"/>
    <w:rsid w:val="00DC76F4"/>
    <w:rsid w:val="00DC7AB7"/>
    <w:rsid w:val="00DC7AB9"/>
    <w:rsid w:val="00DC7BD0"/>
    <w:rsid w:val="00DD08F5"/>
    <w:rsid w:val="00DD1349"/>
    <w:rsid w:val="00DD1453"/>
    <w:rsid w:val="00DD1491"/>
    <w:rsid w:val="00DD1624"/>
    <w:rsid w:val="00DD4DF2"/>
    <w:rsid w:val="00DD63CE"/>
    <w:rsid w:val="00DD6A2C"/>
    <w:rsid w:val="00DE0886"/>
    <w:rsid w:val="00DE33B6"/>
    <w:rsid w:val="00DE4A53"/>
    <w:rsid w:val="00DE607E"/>
    <w:rsid w:val="00DE668B"/>
    <w:rsid w:val="00DE6727"/>
    <w:rsid w:val="00DE67EE"/>
    <w:rsid w:val="00DE6BB2"/>
    <w:rsid w:val="00DF134C"/>
    <w:rsid w:val="00DF1905"/>
    <w:rsid w:val="00DF1A27"/>
    <w:rsid w:val="00DF2B08"/>
    <w:rsid w:val="00DF396F"/>
    <w:rsid w:val="00DF42D6"/>
    <w:rsid w:val="00DF43B4"/>
    <w:rsid w:val="00DF50A7"/>
    <w:rsid w:val="00DF542E"/>
    <w:rsid w:val="00DF6EEB"/>
    <w:rsid w:val="00DF72BE"/>
    <w:rsid w:val="00E0009F"/>
    <w:rsid w:val="00E01357"/>
    <w:rsid w:val="00E01ED7"/>
    <w:rsid w:val="00E02C8B"/>
    <w:rsid w:val="00E02CDE"/>
    <w:rsid w:val="00E02FD1"/>
    <w:rsid w:val="00E0373A"/>
    <w:rsid w:val="00E03754"/>
    <w:rsid w:val="00E04EC7"/>
    <w:rsid w:val="00E06A23"/>
    <w:rsid w:val="00E06F41"/>
    <w:rsid w:val="00E0710A"/>
    <w:rsid w:val="00E07127"/>
    <w:rsid w:val="00E0733A"/>
    <w:rsid w:val="00E074DB"/>
    <w:rsid w:val="00E07699"/>
    <w:rsid w:val="00E10374"/>
    <w:rsid w:val="00E115CC"/>
    <w:rsid w:val="00E11E16"/>
    <w:rsid w:val="00E1283D"/>
    <w:rsid w:val="00E1288E"/>
    <w:rsid w:val="00E13662"/>
    <w:rsid w:val="00E15175"/>
    <w:rsid w:val="00E15944"/>
    <w:rsid w:val="00E1625F"/>
    <w:rsid w:val="00E16958"/>
    <w:rsid w:val="00E17C32"/>
    <w:rsid w:val="00E2135E"/>
    <w:rsid w:val="00E2295E"/>
    <w:rsid w:val="00E23038"/>
    <w:rsid w:val="00E23889"/>
    <w:rsid w:val="00E24880"/>
    <w:rsid w:val="00E24AD5"/>
    <w:rsid w:val="00E274EB"/>
    <w:rsid w:val="00E27C3E"/>
    <w:rsid w:val="00E27C92"/>
    <w:rsid w:val="00E27F05"/>
    <w:rsid w:val="00E305D6"/>
    <w:rsid w:val="00E30E60"/>
    <w:rsid w:val="00E32EEB"/>
    <w:rsid w:val="00E34EE3"/>
    <w:rsid w:val="00E3674E"/>
    <w:rsid w:val="00E37BA0"/>
    <w:rsid w:val="00E402F3"/>
    <w:rsid w:val="00E413F1"/>
    <w:rsid w:val="00E428D8"/>
    <w:rsid w:val="00E42ACA"/>
    <w:rsid w:val="00E4320A"/>
    <w:rsid w:val="00E4502E"/>
    <w:rsid w:val="00E45280"/>
    <w:rsid w:val="00E45AEC"/>
    <w:rsid w:val="00E472AD"/>
    <w:rsid w:val="00E474C4"/>
    <w:rsid w:val="00E51C96"/>
    <w:rsid w:val="00E55A2D"/>
    <w:rsid w:val="00E55EB2"/>
    <w:rsid w:val="00E56A6C"/>
    <w:rsid w:val="00E5758D"/>
    <w:rsid w:val="00E57C92"/>
    <w:rsid w:val="00E60690"/>
    <w:rsid w:val="00E62B67"/>
    <w:rsid w:val="00E63854"/>
    <w:rsid w:val="00E63924"/>
    <w:rsid w:val="00E64D80"/>
    <w:rsid w:val="00E6514C"/>
    <w:rsid w:val="00E6525A"/>
    <w:rsid w:val="00E656BD"/>
    <w:rsid w:val="00E671AA"/>
    <w:rsid w:val="00E671E2"/>
    <w:rsid w:val="00E677D6"/>
    <w:rsid w:val="00E70894"/>
    <w:rsid w:val="00E70C81"/>
    <w:rsid w:val="00E711E3"/>
    <w:rsid w:val="00E7136A"/>
    <w:rsid w:val="00E72874"/>
    <w:rsid w:val="00E72C27"/>
    <w:rsid w:val="00E7346C"/>
    <w:rsid w:val="00E73BC2"/>
    <w:rsid w:val="00E73DE7"/>
    <w:rsid w:val="00E75350"/>
    <w:rsid w:val="00E77153"/>
    <w:rsid w:val="00E77248"/>
    <w:rsid w:val="00E77851"/>
    <w:rsid w:val="00E803E8"/>
    <w:rsid w:val="00E80BFE"/>
    <w:rsid w:val="00E811D9"/>
    <w:rsid w:val="00E812D1"/>
    <w:rsid w:val="00E82371"/>
    <w:rsid w:val="00E825FE"/>
    <w:rsid w:val="00E8363C"/>
    <w:rsid w:val="00E83B8D"/>
    <w:rsid w:val="00E86E17"/>
    <w:rsid w:val="00E86F25"/>
    <w:rsid w:val="00E87A62"/>
    <w:rsid w:val="00E87C60"/>
    <w:rsid w:val="00E87D66"/>
    <w:rsid w:val="00E87EC5"/>
    <w:rsid w:val="00E901B4"/>
    <w:rsid w:val="00E905C8"/>
    <w:rsid w:val="00E90DFA"/>
    <w:rsid w:val="00E928A6"/>
    <w:rsid w:val="00E9345E"/>
    <w:rsid w:val="00E9437B"/>
    <w:rsid w:val="00E9591B"/>
    <w:rsid w:val="00E96352"/>
    <w:rsid w:val="00E964C7"/>
    <w:rsid w:val="00E96672"/>
    <w:rsid w:val="00E96FA4"/>
    <w:rsid w:val="00E97CFF"/>
    <w:rsid w:val="00EA0430"/>
    <w:rsid w:val="00EA1220"/>
    <w:rsid w:val="00EA1BF4"/>
    <w:rsid w:val="00EA2517"/>
    <w:rsid w:val="00EA48FE"/>
    <w:rsid w:val="00EA4CA0"/>
    <w:rsid w:val="00EA534E"/>
    <w:rsid w:val="00EA673F"/>
    <w:rsid w:val="00EA697C"/>
    <w:rsid w:val="00EA6A7F"/>
    <w:rsid w:val="00EA7033"/>
    <w:rsid w:val="00EA7439"/>
    <w:rsid w:val="00EB1258"/>
    <w:rsid w:val="00EB19E7"/>
    <w:rsid w:val="00EB1A93"/>
    <w:rsid w:val="00EB1B75"/>
    <w:rsid w:val="00EB246D"/>
    <w:rsid w:val="00EB3597"/>
    <w:rsid w:val="00EB3F4C"/>
    <w:rsid w:val="00EB42CA"/>
    <w:rsid w:val="00EB570B"/>
    <w:rsid w:val="00EB6184"/>
    <w:rsid w:val="00EB6F82"/>
    <w:rsid w:val="00EB7109"/>
    <w:rsid w:val="00EC0F01"/>
    <w:rsid w:val="00EC2707"/>
    <w:rsid w:val="00EC5BFE"/>
    <w:rsid w:val="00EC5E43"/>
    <w:rsid w:val="00ED152A"/>
    <w:rsid w:val="00ED252E"/>
    <w:rsid w:val="00ED2B05"/>
    <w:rsid w:val="00ED4128"/>
    <w:rsid w:val="00ED5F6E"/>
    <w:rsid w:val="00ED69C9"/>
    <w:rsid w:val="00EE0184"/>
    <w:rsid w:val="00EE02F7"/>
    <w:rsid w:val="00EE0DBA"/>
    <w:rsid w:val="00EE2C0C"/>
    <w:rsid w:val="00EE3115"/>
    <w:rsid w:val="00EE3360"/>
    <w:rsid w:val="00EE34F8"/>
    <w:rsid w:val="00EE42B4"/>
    <w:rsid w:val="00EE464E"/>
    <w:rsid w:val="00EE534E"/>
    <w:rsid w:val="00EE562A"/>
    <w:rsid w:val="00EE581A"/>
    <w:rsid w:val="00EE623C"/>
    <w:rsid w:val="00EE6785"/>
    <w:rsid w:val="00EE6B2E"/>
    <w:rsid w:val="00EE793A"/>
    <w:rsid w:val="00EF005B"/>
    <w:rsid w:val="00EF00EF"/>
    <w:rsid w:val="00EF05FD"/>
    <w:rsid w:val="00EF10D2"/>
    <w:rsid w:val="00EF192C"/>
    <w:rsid w:val="00EF1C7B"/>
    <w:rsid w:val="00EF27C0"/>
    <w:rsid w:val="00EF2F10"/>
    <w:rsid w:val="00EF3961"/>
    <w:rsid w:val="00EF4707"/>
    <w:rsid w:val="00EF49CC"/>
    <w:rsid w:val="00EF4ADF"/>
    <w:rsid w:val="00EF4BC8"/>
    <w:rsid w:val="00EF6A26"/>
    <w:rsid w:val="00EF7B5C"/>
    <w:rsid w:val="00F00108"/>
    <w:rsid w:val="00F00274"/>
    <w:rsid w:val="00F012CF"/>
    <w:rsid w:val="00F029EC"/>
    <w:rsid w:val="00F0307F"/>
    <w:rsid w:val="00F04A9C"/>
    <w:rsid w:val="00F05B6A"/>
    <w:rsid w:val="00F068ED"/>
    <w:rsid w:val="00F07820"/>
    <w:rsid w:val="00F07AA6"/>
    <w:rsid w:val="00F114F4"/>
    <w:rsid w:val="00F11739"/>
    <w:rsid w:val="00F119B3"/>
    <w:rsid w:val="00F122E7"/>
    <w:rsid w:val="00F12B0D"/>
    <w:rsid w:val="00F13231"/>
    <w:rsid w:val="00F132C1"/>
    <w:rsid w:val="00F13609"/>
    <w:rsid w:val="00F13F41"/>
    <w:rsid w:val="00F143B9"/>
    <w:rsid w:val="00F148D9"/>
    <w:rsid w:val="00F153ED"/>
    <w:rsid w:val="00F15843"/>
    <w:rsid w:val="00F1589E"/>
    <w:rsid w:val="00F1592C"/>
    <w:rsid w:val="00F16C98"/>
    <w:rsid w:val="00F20AE6"/>
    <w:rsid w:val="00F2155B"/>
    <w:rsid w:val="00F246EA"/>
    <w:rsid w:val="00F256B7"/>
    <w:rsid w:val="00F26F93"/>
    <w:rsid w:val="00F30B78"/>
    <w:rsid w:val="00F31BEC"/>
    <w:rsid w:val="00F31C09"/>
    <w:rsid w:val="00F32D7D"/>
    <w:rsid w:val="00F33365"/>
    <w:rsid w:val="00F33882"/>
    <w:rsid w:val="00F35245"/>
    <w:rsid w:val="00F3537D"/>
    <w:rsid w:val="00F3612F"/>
    <w:rsid w:val="00F36434"/>
    <w:rsid w:val="00F36AC2"/>
    <w:rsid w:val="00F36F3D"/>
    <w:rsid w:val="00F375B7"/>
    <w:rsid w:val="00F37A4B"/>
    <w:rsid w:val="00F406E3"/>
    <w:rsid w:val="00F40F7D"/>
    <w:rsid w:val="00F41DF8"/>
    <w:rsid w:val="00F42428"/>
    <w:rsid w:val="00F4272E"/>
    <w:rsid w:val="00F43A00"/>
    <w:rsid w:val="00F43B7C"/>
    <w:rsid w:val="00F44592"/>
    <w:rsid w:val="00F44E2C"/>
    <w:rsid w:val="00F45011"/>
    <w:rsid w:val="00F46D7E"/>
    <w:rsid w:val="00F500B5"/>
    <w:rsid w:val="00F509FB"/>
    <w:rsid w:val="00F50C28"/>
    <w:rsid w:val="00F51106"/>
    <w:rsid w:val="00F51491"/>
    <w:rsid w:val="00F52A5F"/>
    <w:rsid w:val="00F53511"/>
    <w:rsid w:val="00F544BB"/>
    <w:rsid w:val="00F54BA7"/>
    <w:rsid w:val="00F5548E"/>
    <w:rsid w:val="00F5663E"/>
    <w:rsid w:val="00F60DD9"/>
    <w:rsid w:val="00F60E5F"/>
    <w:rsid w:val="00F62706"/>
    <w:rsid w:val="00F631E8"/>
    <w:rsid w:val="00F63BD9"/>
    <w:rsid w:val="00F649F9"/>
    <w:rsid w:val="00F6580D"/>
    <w:rsid w:val="00F66C51"/>
    <w:rsid w:val="00F66DC7"/>
    <w:rsid w:val="00F66FCD"/>
    <w:rsid w:val="00F700EC"/>
    <w:rsid w:val="00F72386"/>
    <w:rsid w:val="00F72890"/>
    <w:rsid w:val="00F743AF"/>
    <w:rsid w:val="00F74614"/>
    <w:rsid w:val="00F74F44"/>
    <w:rsid w:val="00F75DA1"/>
    <w:rsid w:val="00F76CA1"/>
    <w:rsid w:val="00F77B12"/>
    <w:rsid w:val="00F80EFF"/>
    <w:rsid w:val="00F8282F"/>
    <w:rsid w:val="00F82B8D"/>
    <w:rsid w:val="00F82F17"/>
    <w:rsid w:val="00F833CF"/>
    <w:rsid w:val="00F86198"/>
    <w:rsid w:val="00F86C19"/>
    <w:rsid w:val="00F87B8A"/>
    <w:rsid w:val="00F93E4E"/>
    <w:rsid w:val="00F9435A"/>
    <w:rsid w:val="00F9514D"/>
    <w:rsid w:val="00F961DD"/>
    <w:rsid w:val="00FA06F3"/>
    <w:rsid w:val="00FA1B76"/>
    <w:rsid w:val="00FA2EAE"/>
    <w:rsid w:val="00FA3878"/>
    <w:rsid w:val="00FA41AA"/>
    <w:rsid w:val="00FA48F6"/>
    <w:rsid w:val="00FA5B04"/>
    <w:rsid w:val="00FA6962"/>
    <w:rsid w:val="00FA711E"/>
    <w:rsid w:val="00FA7CA2"/>
    <w:rsid w:val="00FB0705"/>
    <w:rsid w:val="00FB0E35"/>
    <w:rsid w:val="00FB165F"/>
    <w:rsid w:val="00FB27C9"/>
    <w:rsid w:val="00FB3EF2"/>
    <w:rsid w:val="00FB494A"/>
    <w:rsid w:val="00FB6336"/>
    <w:rsid w:val="00FB6D2A"/>
    <w:rsid w:val="00FB6D8A"/>
    <w:rsid w:val="00FB7456"/>
    <w:rsid w:val="00FB7E63"/>
    <w:rsid w:val="00FC01F8"/>
    <w:rsid w:val="00FC0EFA"/>
    <w:rsid w:val="00FC10C1"/>
    <w:rsid w:val="00FC1D7B"/>
    <w:rsid w:val="00FC2022"/>
    <w:rsid w:val="00FC2865"/>
    <w:rsid w:val="00FC3392"/>
    <w:rsid w:val="00FC4022"/>
    <w:rsid w:val="00FC4FC1"/>
    <w:rsid w:val="00FC564A"/>
    <w:rsid w:val="00FC5911"/>
    <w:rsid w:val="00FC5E33"/>
    <w:rsid w:val="00FC6B89"/>
    <w:rsid w:val="00FC6CA7"/>
    <w:rsid w:val="00FC7815"/>
    <w:rsid w:val="00FC7B0F"/>
    <w:rsid w:val="00FD0DAA"/>
    <w:rsid w:val="00FD1244"/>
    <w:rsid w:val="00FD3951"/>
    <w:rsid w:val="00FD40E1"/>
    <w:rsid w:val="00FD435A"/>
    <w:rsid w:val="00FD60DD"/>
    <w:rsid w:val="00FD7685"/>
    <w:rsid w:val="00FE080F"/>
    <w:rsid w:val="00FE1134"/>
    <w:rsid w:val="00FE220B"/>
    <w:rsid w:val="00FE4BF6"/>
    <w:rsid w:val="00FE58C6"/>
    <w:rsid w:val="00FE5D07"/>
    <w:rsid w:val="00FE62DC"/>
    <w:rsid w:val="00FE6E45"/>
    <w:rsid w:val="00FE6F94"/>
    <w:rsid w:val="00FE72FE"/>
    <w:rsid w:val="00FE7309"/>
    <w:rsid w:val="00FE7D94"/>
    <w:rsid w:val="00FF0319"/>
    <w:rsid w:val="00FF0C7C"/>
    <w:rsid w:val="00FF39A4"/>
    <w:rsid w:val="00FF3B51"/>
    <w:rsid w:val="00FF478E"/>
    <w:rsid w:val="00FF4875"/>
    <w:rsid w:val="00FF488C"/>
    <w:rsid w:val="00FF4893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F0F3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2964"/>
    <w:pPr>
      <w:spacing w:before="120" w:after="120" w:line="288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570AC8"/>
    <w:pPr>
      <w:keepNext/>
      <w:keepLines/>
      <w:numPr>
        <w:numId w:val="6"/>
      </w:numPr>
      <w:tabs>
        <w:tab w:val="left" w:pos="426"/>
      </w:tabs>
      <w:spacing w:before="480" w:line="240" w:lineRule="auto"/>
      <w:jc w:val="left"/>
      <w:outlineLvl w:val="0"/>
    </w:pPr>
    <w:rPr>
      <w:rFonts w:ascii="Cambria" w:hAnsi="Cambria"/>
      <w:b/>
      <w:color w:val="4F81BD"/>
      <w:kern w:val="28"/>
      <w:sz w:val="28"/>
    </w:rPr>
  </w:style>
  <w:style w:type="paragraph" w:styleId="berschrift2">
    <w:name w:val="heading 2"/>
    <w:basedOn w:val="berschrift1"/>
    <w:link w:val="berschrift2Zchn"/>
    <w:qFormat/>
    <w:rsid w:val="00484D8B"/>
    <w:pPr>
      <w:keepNext w:val="0"/>
      <w:keepLines w:val="0"/>
      <w:widowControl w:val="0"/>
      <w:numPr>
        <w:ilvl w:val="1"/>
      </w:numPr>
      <w:spacing w:before="120"/>
      <w:jc w:val="both"/>
      <w:outlineLvl w:val="1"/>
    </w:pPr>
    <w:rPr>
      <w:b w:val="0"/>
      <w:sz w:val="20"/>
    </w:rPr>
  </w:style>
  <w:style w:type="paragraph" w:styleId="berschrift3">
    <w:name w:val="heading 3"/>
    <w:basedOn w:val="berschrift2"/>
    <w:link w:val="berschrift3Zchn"/>
    <w:qFormat/>
    <w:rsid w:val="00484D8B"/>
    <w:pPr>
      <w:numPr>
        <w:ilvl w:val="2"/>
      </w:numPr>
      <w:spacing w:after="0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AF7852"/>
    <w:pPr>
      <w:numPr>
        <w:ilvl w:val="0"/>
        <w:numId w:val="0"/>
      </w:numPr>
      <w:spacing w:before="60" w:after="60"/>
      <w:jc w:val="left"/>
      <w:outlineLvl w:val="3"/>
    </w:pPr>
    <w:rPr>
      <w:b/>
    </w:rPr>
  </w:style>
  <w:style w:type="paragraph" w:styleId="berschrift5">
    <w:name w:val="heading 5"/>
    <w:basedOn w:val="Standard"/>
    <w:next w:val="Standard"/>
    <w:rsid w:val="00484D8B"/>
    <w:pPr>
      <w:numPr>
        <w:ilvl w:val="4"/>
        <w:numId w:val="6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484D8B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484D8B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484D8B"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484D8B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70AC8"/>
    <w:rPr>
      <w:rFonts w:ascii="Cambria" w:hAnsi="Cambria"/>
      <w:b/>
      <w:color w:val="4F81BD"/>
      <w:kern w:val="28"/>
      <w:sz w:val="28"/>
    </w:rPr>
  </w:style>
  <w:style w:type="character" w:customStyle="1" w:styleId="berschrift2Zchn">
    <w:name w:val="Überschrift 2 Zchn"/>
    <w:basedOn w:val="berschrift1Zchn"/>
    <w:link w:val="berschrift2"/>
    <w:rsid w:val="00484D8B"/>
    <w:rPr>
      <w:rFonts w:ascii="Cambria" w:hAnsi="Cambria"/>
      <w:b w:val="0"/>
      <w:color w:val="4F81BD"/>
      <w:kern w:val="28"/>
      <w:sz w:val="28"/>
    </w:rPr>
  </w:style>
  <w:style w:type="character" w:customStyle="1" w:styleId="berschrift3Zchn">
    <w:name w:val="Überschrift 3 Zchn"/>
    <w:basedOn w:val="berschrift2Zchn"/>
    <w:link w:val="berschrift3"/>
    <w:rsid w:val="00484D8B"/>
    <w:rPr>
      <w:rFonts w:ascii="Cambria" w:hAnsi="Cambria"/>
      <w:b w:val="0"/>
      <w:color w:val="4F81BD"/>
      <w:kern w:val="28"/>
      <w:sz w:val="28"/>
    </w:rPr>
  </w:style>
  <w:style w:type="character" w:customStyle="1" w:styleId="berschrift4Zchn">
    <w:name w:val="Überschrift 4 Zchn"/>
    <w:link w:val="berschrift4"/>
    <w:rsid w:val="00AF7852"/>
    <w:rPr>
      <w:rFonts w:ascii="Arial Unicode MS" w:hAnsi="Arial Unicode MS"/>
      <w:b/>
      <w:kern w:val="28"/>
      <w:sz w:val="28"/>
      <w:lang w:val="de-DE" w:eastAsia="de-DE" w:bidi="ar-SA"/>
    </w:rPr>
  </w:style>
  <w:style w:type="paragraph" w:styleId="Titel">
    <w:name w:val="Title"/>
    <w:basedOn w:val="Standard"/>
    <w:qFormat/>
    <w:rsid w:val="00917DFE"/>
    <w:pPr>
      <w:tabs>
        <w:tab w:val="left" w:pos="3515"/>
      </w:tabs>
      <w:jc w:val="left"/>
    </w:pPr>
    <w:rPr>
      <w:color w:val="000000"/>
      <w:kern w:val="28"/>
    </w:rPr>
  </w:style>
  <w:style w:type="paragraph" w:customStyle="1" w:styleId="Titelfett">
    <w:name w:val="Titel_fett"/>
    <w:basedOn w:val="Standard"/>
    <w:qFormat/>
    <w:rsid w:val="008D4D2E"/>
    <w:pPr>
      <w:spacing w:after="0"/>
      <w:jc w:val="left"/>
    </w:pPr>
    <w:rPr>
      <w:b/>
    </w:rPr>
  </w:style>
  <w:style w:type="paragraph" w:customStyle="1" w:styleId="Teilnehmer">
    <w:name w:val="Teilnehmer"/>
    <w:basedOn w:val="Standard"/>
    <w:qFormat/>
    <w:rsid w:val="00E115CC"/>
    <w:pPr>
      <w:spacing w:before="0" w:after="0" w:line="240" w:lineRule="auto"/>
      <w:ind w:left="34"/>
      <w:jc w:val="left"/>
    </w:pPr>
    <w:rPr>
      <w:sz w:val="18"/>
    </w:rPr>
  </w:style>
  <w:style w:type="paragraph" w:styleId="Funotentext">
    <w:name w:val="footnote text"/>
    <w:basedOn w:val="Standard"/>
    <w:semiHidden/>
    <w:pPr>
      <w:spacing w:before="0" w:after="0" w:line="240" w:lineRule="auto"/>
      <w:ind w:left="352" w:hanging="352"/>
    </w:pPr>
    <w:rPr>
      <w:sz w:val="16"/>
    </w:rPr>
  </w:style>
  <w:style w:type="paragraph" w:customStyle="1" w:styleId="FuNotenTrennLinie">
    <w:name w:val="FußNotenTrennLinie"/>
    <w:basedOn w:val="Standard"/>
    <w:pPr>
      <w:pBdr>
        <w:bottom w:val="single" w:sz="6" w:space="1" w:color="auto"/>
      </w:pBdr>
      <w:spacing w:before="60" w:line="240" w:lineRule="auto"/>
    </w:p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302" w:lineRule="auto"/>
    </w:pPr>
  </w:style>
  <w:style w:type="paragraph" w:customStyle="1" w:styleId="FuzAdr">
    <w:name w:val="FußzAdr"/>
    <w:basedOn w:val="Fuzeile"/>
    <w:pPr>
      <w:spacing w:after="0" w:line="324" w:lineRule="auto"/>
      <w:ind w:left="5602"/>
      <w:jc w:val="left"/>
    </w:pPr>
    <w:rPr>
      <w:noProof/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KopfzLogo">
    <w:name w:val="KopfzLogo"/>
    <w:basedOn w:val="Kopfzeile"/>
    <w:pPr>
      <w:tabs>
        <w:tab w:val="clear" w:pos="4536"/>
        <w:tab w:val="clear" w:pos="9072"/>
        <w:tab w:val="left" w:pos="4593"/>
      </w:tabs>
      <w:spacing w:before="46"/>
      <w:jc w:val="left"/>
    </w:pPr>
    <w:rPr>
      <w:noProof/>
    </w:rPr>
  </w:style>
  <w:style w:type="paragraph" w:customStyle="1" w:styleId="Leerzeile">
    <w:name w:val="Leerzeile"/>
    <w:basedOn w:val="Standard"/>
    <w:pPr>
      <w:keepNext/>
      <w:keepLines/>
      <w:spacing w:line="302" w:lineRule="auto"/>
    </w:pPr>
  </w:style>
  <w:style w:type="character" w:styleId="Seitenzahl">
    <w:name w:val="page number"/>
    <w:basedOn w:val="Absatz-Standardschriftart"/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9072"/>
      </w:tabs>
      <w:ind w:left="220" w:hanging="220"/>
    </w:pPr>
  </w:style>
  <w:style w:type="paragraph" w:customStyle="1" w:styleId="BiblioInfo">
    <w:name w:val="BiblioInfo"/>
    <w:basedOn w:val="Fuzeile"/>
    <w:rsid w:val="00C5449A"/>
    <w:pPr>
      <w:spacing w:before="60" w:after="0" w:line="192" w:lineRule="auto"/>
      <w:jc w:val="left"/>
    </w:pPr>
    <w:rPr>
      <w:noProof/>
      <w:sz w:val="18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-Endnotenberschrift">
    <w:name w:val="Note Heading"/>
    <w:basedOn w:val="Standard"/>
    <w:next w:val="Standard"/>
    <w:rsid w:val="0076175C"/>
    <w:pPr>
      <w:jc w:val="left"/>
    </w:pPr>
    <w:rPr>
      <w:sz w:val="16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Kommentartext">
    <w:name w:val="annotation text"/>
    <w:basedOn w:val="Standard"/>
    <w:semiHidden/>
  </w:style>
  <w:style w:type="character" w:styleId="Kommentarzeichen">
    <w:name w:val="annotation reference"/>
    <w:semiHidden/>
    <w:rPr>
      <w:sz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02" w:lineRule="auto"/>
      <w:jc w:val="both"/>
    </w:pPr>
    <w:rPr>
      <w:rFonts w:ascii="Courier New" w:hAnsi="Courier New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Verzeichnis1">
    <w:name w:val="toc 1"/>
    <w:basedOn w:val="Standard"/>
    <w:next w:val="Standard"/>
    <w:uiPriority w:val="39"/>
    <w:rsid w:val="00B37E47"/>
    <w:pPr>
      <w:tabs>
        <w:tab w:val="right" w:leader="dot" w:pos="7371"/>
      </w:tabs>
      <w:spacing w:before="60" w:after="60" w:line="240" w:lineRule="auto"/>
      <w:jc w:val="left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character" w:styleId="Zeilennummer">
    <w:name w:val="line number"/>
    <w:basedOn w:val="Absatz-Standardschriftart"/>
  </w:style>
  <w:style w:type="paragraph" w:styleId="RGV-berschrift">
    <w:name w:val="toa heading"/>
    <w:basedOn w:val="Standard"/>
    <w:next w:val="Standard"/>
    <w:semiHidden/>
    <w:rPr>
      <w:rFonts w:ascii="Arial" w:hAnsi="Arial"/>
      <w:b/>
      <w:sz w:val="24"/>
    </w:rPr>
  </w:style>
  <w:style w:type="paragraph" w:customStyle="1" w:styleId="Aberschrift1">
    <w:name w:val="AÜberschrift 1"/>
    <w:basedOn w:val="Standard"/>
    <w:next w:val="Standard"/>
    <w:rsid w:val="00914008"/>
    <w:pPr>
      <w:pageBreakBefore/>
      <w:numPr>
        <w:numId w:val="2"/>
      </w:numPr>
      <w:tabs>
        <w:tab w:val="clear" w:pos="1134"/>
        <w:tab w:val="num" w:pos="850"/>
      </w:tabs>
      <w:spacing w:before="0" w:after="0"/>
      <w:ind w:left="850"/>
    </w:pPr>
    <w:rPr>
      <w:rFonts w:ascii="Cambria" w:hAnsi="Cambria"/>
      <w:b/>
      <w:color w:val="4F81BD"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rsid w:val="00CA05AD"/>
    <w:pPr>
      <w:spacing w:before="120" w:after="120" w:line="257" w:lineRule="auto"/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ruecktab2fett">
    <w:name w:val="Einrueck_tab_2_fett"/>
    <w:basedOn w:val="Einruecktab2"/>
    <w:rsid w:val="006E3ED1"/>
    <w:rPr>
      <w:b/>
      <w:bCs/>
    </w:rPr>
  </w:style>
  <w:style w:type="paragraph" w:customStyle="1" w:styleId="Einruecktab1Fett">
    <w:name w:val="Einrueck_tab_1_Fett"/>
    <w:basedOn w:val="Standard"/>
    <w:link w:val="Einruecktab1FettZchn"/>
    <w:rsid w:val="0085659B"/>
    <w:pPr>
      <w:numPr>
        <w:numId w:val="3"/>
      </w:numPr>
      <w:spacing w:before="60" w:after="60" w:line="240" w:lineRule="auto"/>
      <w:ind w:left="357" w:hanging="357"/>
      <w:jc w:val="left"/>
    </w:pPr>
    <w:rPr>
      <w:b/>
      <w:lang w:eastAsia="de-CH"/>
    </w:rPr>
  </w:style>
  <w:style w:type="character" w:customStyle="1" w:styleId="Einruecktab1FettZchn">
    <w:name w:val="Einrueck_tab_1_Fett Zchn"/>
    <w:link w:val="Einruecktab1Fett"/>
    <w:rsid w:val="0085659B"/>
    <w:rPr>
      <w:rFonts w:ascii="Calibri" w:hAnsi="Calibri"/>
      <w:b/>
      <w:lang w:eastAsia="de-CH"/>
    </w:rPr>
  </w:style>
  <w:style w:type="paragraph" w:customStyle="1" w:styleId="eins">
    <w:name w:val="eins"/>
    <w:basedOn w:val="Standard"/>
    <w:rsid w:val="008E6CD0"/>
    <w:pPr>
      <w:spacing w:before="0" w:after="0" w:line="240" w:lineRule="auto"/>
      <w:jc w:val="left"/>
    </w:pPr>
    <w:rPr>
      <w:sz w:val="2"/>
    </w:rPr>
  </w:style>
  <w:style w:type="paragraph" w:customStyle="1" w:styleId="Einruecktab1ohne">
    <w:name w:val="Einrueck_tab_1_ohne"/>
    <w:basedOn w:val="Standard"/>
    <w:rsid w:val="0031388F"/>
    <w:pPr>
      <w:spacing w:before="40" w:after="40" w:line="240" w:lineRule="auto"/>
      <w:jc w:val="left"/>
    </w:pPr>
  </w:style>
  <w:style w:type="paragraph" w:customStyle="1" w:styleId="Einruecktab1">
    <w:name w:val="Einrueck_tab_1"/>
    <w:basedOn w:val="Standard"/>
    <w:link w:val="Einruecktab1Zchn"/>
    <w:rsid w:val="00036343"/>
    <w:pPr>
      <w:numPr>
        <w:numId w:val="7"/>
      </w:numPr>
      <w:tabs>
        <w:tab w:val="left" w:pos="284"/>
      </w:tabs>
      <w:spacing w:before="240" w:after="0" w:line="240" w:lineRule="auto"/>
      <w:ind w:left="284" w:hanging="284"/>
      <w:jc w:val="left"/>
    </w:pPr>
    <w:rPr>
      <w:b/>
      <w:bCs/>
      <w:i/>
      <w:noProof/>
      <w:sz w:val="22"/>
    </w:rPr>
  </w:style>
  <w:style w:type="character" w:customStyle="1" w:styleId="Einruecktab1Zchn">
    <w:name w:val="Einrueck_tab_1 Zchn"/>
    <w:link w:val="Einruecktab1"/>
    <w:rsid w:val="00036343"/>
    <w:rPr>
      <w:rFonts w:ascii="Calibri" w:hAnsi="Calibri"/>
      <w:b/>
      <w:bCs/>
      <w:i/>
      <w:noProof/>
      <w:sz w:val="22"/>
    </w:rPr>
  </w:style>
  <w:style w:type="paragraph" w:customStyle="1" w:styleId="Festlegung">
    <w:name w:val="Festlegung"/>
    <w:basedOn w:val="Standard"/>
    <w:rsid w:val="009977BA"/>
    <w:pPr>
      <w:numPr>
        <w:numId w:val="10"/>
      </w:numPr>
      <w:tabs>
        <w:tab w:val="left" w:pos="284"/>
      </w:tabs>
      <w:spacing w:before="40" w:after="40" w:line="240" w:lineRule="auto"/>
      <w:jc w:val="left"/>
    </w:pPr>
  </w:style>
  <w:style w:type="paragraph" w:customStyle="1" w:styleId="Festlegung2">
    <w:name w:val="Festlegung_2"/>
    <w:basedOn w:val="Standard"/>
    <w:link w:val="Festlegung2Zchn"/>
    <w:rsid w:val="00E9437B"/>
    <w:pPr>
      <w:numPr>
        <w:numId w:val="5"/>
      </w:numPr>
      <w:tabs>
        <w:tab w:val="clear" w:pos="283"/>
        <w:tab w:val="left" w:pos="567"/>
      </w:tabs>
      <w:spacing w:before="40" w:after="0" w:line="240" w:lineRule="auto"/>
      <w:ind w:left="568" w:hanging="284"/>
      <w:jc w:val="left"/>
    </w:pPr>
    <w:rPr>
      <w:color w:val="AA0A2A"/>
    </w:rPr>
  </w:style>
  <w:style w:type="character" w:customStyle="1" w:styleId="Festlegung2Zchn">
    <w:name w:val="Festlegung_2 Zchn"/>
    <w:link w:val="Festlegung2"/>
    <w:rsid w:val="00E9437B"/>
    <w:rPr>
      <w:rFonts w:ascii="Calibri" w:hAnsi="Calibri"/>
      <w:color w:val="AA0A2A"/>
    </w:rPr>
  </w:style>
  <w:style w:type="paragraph" w:customStyle="1" w:styleId="Einruecktab2ohne">
    <w:name w:val="Einrueck_tab_2_ohne"/>
    <w:basedOn w:val="Standard"/>
    <w:rsid w:val="009D1A5C"/>
    <w:pPr>
      <w:spacing w:before="60" w:after="0" w:line="240" w:lineRule="auto"/>
      <w:jc w:val="left"/>
    </w:pPr>
  </w:style>
  <w:style w:type="paragraph" w:customStyle="1" w:styleId="Festlegung2ohne">
    <w:name w:val="Festlegung_2_ohne"/>
    <w:basedOn w:val="Standard"/>
    <w:rsid w:val="00151E9E"/>
    <w:pPr>
      <w:spacing w:before="60" w:after="0" w:line="240" w:lineRule="auto"/>
      <w:jc w:val="left"/>
    </w:pPr>
  </w:style>
  <w:style w:type="paragraph" w:customStyle="1" w:styleId="ImNachgang2blau">
    <w:name w:val="Im Nachgang_2_blau"/>
    <w:basedOn w:val="Festlegung2"/>
    <w:rsid w:val="00B3186C"/>
    <w:pPr>
      <w:numPr>
        <w:numId w:val="4"/>
      </w:numPr>
      <w:tabs>
        <w:tab w:val="clear" w:pos="-210"/>
        <w:tab w:val="clear" w:pos="567"/>
        <w:tab w:val="left" w:pos="601"/>
      </w:tabs>
      <w:ind w:left="601" w:hanging="244"/>
    </w:pPr>
    <w:rPr>
      <w:color w:val="346D9F"/>
    </w:rPr>
  </w:style>
  <w:style w:type="table" w:styleId="HelleSchattierung-Akzent2">
    <w:name w:val="Light Shading Accent 2"/>
    <w:basedOn w:val="NormaleTabelle"/>
    <w:uiPriority w:val="60"/>
    <w:rsid w:val="0085659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elleKlassisch3">
    <w:name w:val="Table Classic 3"/>
    <w:basedOn w:val="NormaleTabelle"/>
    <w:rsid w:val="0085659B"/>
    <w:pPr>
      <w:spacing w:before="120" w:after="12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85659B"/>
    <w:pPr>
      <w:spacing w:before="120" w:after="1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85659B"/>
    <w:pPr>
      <w:spacing w:before="120" w:after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2">
    <w:name w:val="Table Classic 2"/>
    <w:basedOn w:val="NormaleTabelle"/>
    <w:rsid w:val="0085659B"/>
    <w:pPr>
      <w:spacing w:before="120" w:after="1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85659B"/>
    <w:pPr>
      <w:spacing w:before="120" w:after="120"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qFormat/>
    <w:rsid w:val="00FF4CE5"/>
    <w:rPr>
      <w:b/>
      <w:bCs/>
    </w:rPr>
  </w:style>
  <w:style w:type="paragraph" w:customStyle="1" w:styleId="Abschluss">
    <w:name w:val="Abschluss"/>
    <w:basedOn w:val="Standard"/>
    <w:qFormat/>
    <w:rsid w:val="009F12C2"/>
    <w:pPr>
      <w:spacing w:before="240"/>
      <w:ind w:left="1134"/>
      <w:jc w:val="left"/>
    </w:pPr>
  </w:style>
  <w:style w:type="paragraph" w:customStyle="1" w:styleId="Einruecktab2">
    <w:name w:val="Einrueck_tab_2"/>
    <w:basedOn w:val="Standard"/>
    <w:rsid w:val="00055AE6"/>
    <w:pPr>
      <w:numPr>
        <w:numId w:val="8"/>
      </w:numPr>
      <w:tabs>
        <w:tab w:val="left" w:pos="567"/>
      </w:tabs>
      <w:spacing w:line="240" w:lineRule="auto"/>
      <w:ind w:left="567" w:hanging="284"/>
      <w:jc w:val="left"/>
    </w:pPr>
  </w:style>
  <w:style w:type="paragraph" w:customStyle="1" w:styleId="ImNachgang">
    <w:name w:val="Im Nachgang"/>
    <w:basedOn w:val="Standard"/>
    <w:qFormat/>
    <w:rsid w:val="008F5F8C"/>
    <w:pPr>
      <w:numPr>
        <w:numId w:val="9"/>
      </w:numPr>
      <w:tabs>
        <w:tab w:val="left" w:pos="567"/>
      </w:tabs>
      <w:spacing w:before="40" w:after="40" w:line="240" w:lineRule="auto"/>
      <w:ind w:left="568" w:hanging="284"/>
      <w:jc w:val="left"/>
    </w:pPr>
    <w:rPr>
      <w:i/>
    </w:rPr>
  </w:style>
  <w:style w:type="paragraph" w:customStyle="1" w:styleId="FormatvorlageEinruecktab1Fett">
    <w:name w:val="Formatvorlage Einrueck_tab_1 + Fett"/>
    <w:basedOn w:val="Einruecktab1"/>
    <w:rsid w:val="00E9437B"/>
    <w:rPr>
      <w:b w:val="0"/>
    </w:rPr>
  </w:style>
  <w:style w:type="character" w:styleId="Hyperlink">
    <w:name w:val="Hyperlink"/>
    <w:rsid w:val="00234DFE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E1625F"/>
    <w:rPr>
      <w:rFonts w:ascii="Calibri" w:hAnsi="Calibri"/>
    </w:rPr>
  </w:style>
  <w:style w:type="table" w:styleId="TabelleEinfach1">
    <w:name w:val="Table Simple 1"/>
    <w:basedOn w:val="NormaleTabelle"/>
    <w:rsid w:val="00777C93"/>
    <w:pPr>
      <w:spacing w:before="120" w:after="12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2A1C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erarbeitung">
    <w:name w:val="Revision"/>
    <w:hidden/>
    <w:uiPriority w:val="99"/>
    <w:semiHidden/>
    <w:rsid w:val="00A5657F"/>
    <w:rPr>
      <w:rFonts w:ascii="Calibri" w:hAnsi="Calibri"/>
    </w:rPr>
  </w:style>
  <w:style w:type="character" w:customStyle="1" w:styleId="KopfzeileZchn">
    <w:name w:val="Kopfzeile Zchn"/>
    <w:basedOn w:val="Absatz-Standardschriftart"/>
    <w:link w:val="Kopfzeile"/>
    <w:uiPriority w:val="99"/>
    <w:rsid w:val="00E7346C"/>
    <w:rPr>
      <w:rFonts w:ascii="Calibri" w:hAnsi="Calibri"/>
    </w:rPr>
  </w:style>
  <w:style w:type="character" w:styleId="SchwacheHervorhebung">
    <w:name w:val="Subtle Emphasis"/>
    <w:basedOn w:val="Absatz-Standardschriftart"/>
    <w:uiPriority w:val="19"/>
    <w:qFormat/>
    <w:rsid w:val="00E7346C"/>
    <w:rPr>
      <w:i/>
      <w:iCs/>
      <w:color w:val="808080" w:themeColor="text1" w:themeTint="7F"/>
    </w:rPr>
  </w:style>
  <w:style w:type="paragraph" w:customStyle="1" w:styleId="Formatvorlage11PtFettLinks">
    <w:name w:val="Formatvorlage 11 Pt. Fett Links"/>
    <w:basedOn w:val="Standard"/>
    <w:rsid w:val="00922C27"/>
    <w:pPr>
      <w:spacing w:after="0" w:line="240" w:lineRule="auto"/>
      <w:jc w:val="left"/>
    </w:pPr>
    <w:rPr>
      <w:b/>
      <w:bCs/>
      <w:color w:val="00ADEF"/>
      <w:sz w:val="22"/>
    </w:rPr>
  </w:style>
  <w:style w:type="character" w:styleId="IntensiverVerweis">
    <w:name w:val="Intense Reference"/>
    <w:basedOn w:val="Absatz-Standardschriftart"/>
    <w:uiPriority w:val="32"/>
    <w:qFormat/>
    <w:rsid w:val="00FA3878"/>
    <w:rPr>
      <w:b/>
      <w:bCs/>
      <w:smallCaps/>
      <w:color w:val="346D9F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FA3878"/>
    <w:rPr>
      <w:smallCaps/>
      <w:color w:val="346D9F" w:themeColor="accent2"/>
      <w:u w:val="single"/>
    </w:rPr>
  </w:style>
  <w:style w:type="paragraph" w:styleId="Aufzhlungszeichen">
    <w:name w:val="List Bullet"/>
    <w:basedOn w:val="Standard"/>
    <w:rsid w:val="004051E7"/>
    <w:pPr>
      <w:numPr>
        <w:numId w:val="1"/>
      </w:numPr>
      <w:contextualSpacing/>
    </w:pPr>
  </w:style>
  <w:style w:type="paragraph" w:customStyle="1" w:styleId="FormatvorlageFormatvorlage11PtFettLinks10PtNichtFett">
    <w:name w:val="Formatvorlage Formatvorlage 11 Pt. Fett Links + 10 Pt. Nicht Fett"/>
    <w:basedOn w:val="Formatvorlage11PtFettLinks"/>
    <w:rsid w:val="00584182"/>
    <w:pPr>
      <w:spacing w:before="40"/>
    </w:pPr>
    <w:rPr>
      <w:b w:val="0"/>
      <w:bCs w:val="0"/>
      <w:sz w:val="20"/>
    </w:rPr>
  </w:style>
  <w:style w:type="paragraph" w:styleId="Listenabsatz">
    <w:name w:val="List Paragraph"/>
    <w:basedOn w:val="Standard"/>
    <w:uiPriority w:val="34"/>
    <w:qFormat/>
    <w:rsid w:val="00F700EC"/>
    <w:pPr>
      <w:ind w:left="720"/>
      <w:contextualSpacing/>
    </w:pPr>
  </w:style>
  <w:style w:type="character" w:styleId="Hervorhebung">
    <w:name w:val="Emphasis"/>
    <w:basedOn w:val="Absatz-Standardschriftart"/>
    <w:qFormat/>
    <w:rsid w:val="005E21A4"/>
    <w:rPr>
      <w:rFonts w:asciiTheme="minorHAnsi" w:hAnsiTheme="minorHAnsi"/>
      <w:b/>
      <w:i/>
      <w:iCs/>
      <w:color w:val="771673"/>
      <w:sz w:val="20"/>
      <w:bdr w:val="none" w:sz="0" w:space="0" w:color="auto"/>
      <w:shd w:val="clear" w:color="auto" w:fill="auto"/>
    </w:rPr>
  </w:style>
  <w:style w:type="paragraph" w:customStyle="1" w:styleId="Einruecktab3">
    <w:name w:val="Einrueck_tab_3"/>
    <w:basedOn w:val="Standard"/>
    <w:qFormat/>
    <w:rsid w:val="00D85D17"/>
    <w:pPr>
      <w:numPr>
        <w:numId w:val="21"/>
      </w:numPr>
      <w:tabs>
        <w:tab w:val="left" w:pos="454"/>
      </w:tabs>
      <w:spacing w:before="20" w:after="0" w:line="240" w:lineRule="auto"/>
      <w:ind w:left="454" w:hanging="170"/>
      <w:jc w:val="left"/>
    </w:pPr>
    <w:rPr>
      <w:i/>
    </w:rPr>
  </w:style>
  <w:style w:type="character" w:customStyle="1" w:styleId="Hervorhebung2">
    <w:name w:val="Hervorhebung_2"/>
    <w:basedOn w:val="Absatz-Standardschriftart"/>
    <w:uiPriority w:val="1"/>
    <w:qFormat/>
    <w:rsid w:val="009A657F"/>
    <w:rPr>
      <w:rFonts w:asciiTheme="minorHAnsi" w:hAnsiTheme="minorHAnsi"/>
      <w:b/>
      <w:i/>
      <w:color w:val="E3001B"/>
      <w:sz w:val="20"/>
    </w:rPr>
  </w:style>
  <w:style w:type="paragraph" w:customStyle="1" w:styleId="FormatvorlageFettKursivAkzent2LinksVor2PtNach2PtZei">
    <w:name w:val="Formatvorlage Fett Kursiv Akzent 2 Links Vor:  2 Pt. Nach:  2 Pt. Zei..."/>
    <w:basedOn w:val="Standard"/>
    <w:rsid w:val="00FB6D8A"/>
    <w:pPr>
      <w:spacing w:before="40" w:after="40" w:line="240" w:lineRule="auto"/>
      <w:jc w:val="left"/>
    </w:pPr>
    <w:rPr>
      <w:b/>
      <w:bCs/>
      <w:i/>
      <w:iCs/>
      <w:color w:val="1B11EC"/>
    </w:rPr>
  </w:style>
  <w:style w:type="character" w:styleId="Platzhaltertext">
    <w:name w:val="Placeholder Text"/>
    <w:basedOn w:val="Absatz-Standardschriftart"/>
    <w:uiPriority w:val="99"/>
    <w:semiHidden/>
    <w:rsid w:val="00F74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EBP">
      <a:dk1>
        <a:sysClr val="windowText" lastClr="000000"/>
      </a:dk1>
      <a:lt1>
        <a:sysClr val="window" lastClr="FFFFFF"/>
      </a:lt1>
      <a:dk2>
        <a:srgbClr val="000000"/>
      </a:dk2>
      <a:lt2>
        <a:srgbClr val="EAEAEA"/>
      </a:lt2>
      <a:accent1>
        <a:srgbClr val="AA0A2A"/>
      </a:accent1>
      <a:accent2>
        <a:srgbClr val="346D9F"/>
      </a:accent2>
      <a:accent3>
        <a:srgbClr val="F1B01F"/>
      </a:accent3>
      <a:accent4>
        <a:srgbClr val="81B65C"/>
      </a:accent4>
      <a:accent5>
        <a:srgbClr val="915598"/>
      </a:accent5>
      <a:accent6>
        <a:srgbClr val="8F5640"/>
      </a:accent6>
      <a:hlink>
        <a:srgbClr val="666666"/>
      </a:hlink>
      <a:folHlink>
        <a:srgbClr val="EAEAE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rgbClr val="86A02A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86A02A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88A9-CBDF-4E86-98ED-7B6E2CEF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M Eberswalde</vt:lpstr>
    </vt:vector>
  </TitlesOfParts>
  <Manager/>
  <Company/>
  <LinksUpToDate>false</LinksUpToDate>
  <CharactersWithSpaces>1236</CharactersWithSpaces>
  <SharedDoc>false</SharedDoc>
  <HLinks>
    <vt:vector size="6" baseType="variant"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ebp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M Eberswalde</dc:title>
  <dc:subject>Zukunftswerkstatt EW 2035</dc:subject>
  <dc:creator/>
  <cp:lastModifiedBy/>
  <cp:revision>1</cp:revision>
  <cp:lastPrinted>2011-08-17T09:18:00Z</cp:lastPrinted>
  <dcterms:created xsi:type="dcterms:W3CDTF">2020-08-24T12:58:00Z</dcterms:created>
  <dcterms:modified xsi:type="dcterms:W3CDTF">2023-05-11T07:47:00Z</dcterms:modified>
</cp:coreProperties>
</file>